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DE" w:rsidRDefault="0017089E" w:rsidP="0015603A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6" o:spid="_x0000_s1026" type="#_x0000_t109" style="position:absolute;left:0;text-align:left;margin-left:35.7pt;margin-top:-2.7pt;width:416.25pt;height:111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" fillcolor="white [3212]" strokecolor="#00b0f0" strokeweight=".85pt">
            <v:textbox>
              <w:txbxContent>
                <w:p w:rsidR="00285339" w:rsidRPr="00285339" w:rsidRDefault="00285339" w:rsidP="00285339">
                  <w:pPr>
                    <w:jc w:val="center"/>
                    <w:rPr>
                      <w:rFonts w:ascii="Times New Roman" w:hAnsi="Times New Roman" w:cs="Times New Roman"/>
                      <w:color w:val="00B0F0"/>
                      <w:sz w:val="36"/>
                      <w:szCs w:val="36"/>
                    </w:rPr>
                  </w:pPr>
                  <w:r w:rsidRPr="00285339">
                    <w:rPr>
                      <w:rFonts w:ascii="Times New Roman" w:hAnsi="Times New Roman" w:cs="Times New Roman"/>
                      <w:color w:val="00B0F0"/>
                      <w:sz w:val="36"/>
                      <w:szCs w:val="36"/>
                    </w:rPr>
                    <w:t>бюджетное учреждение социального обслуживания населения Грязовецкого района Вологодской области «Комплексный центр социального обслуживания населения»</w:t>
                  </w:r>
                </w:p>
              </w:txbxContent>
            </v:textbox>
          </v:shape>
        </w:pict>
      </w:r>
    </w:p>
    <w:p w:rsidR="00B40389" w:rsidRDefault="00B40389" w:rsidP="0015603A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B40389" w:rsidRDefault="00B40389" w:rsidP="0015603A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B40389" w:rsidRDefault="00B40389" w:rsidP="0015603A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B40389" w:rsidRDefault="0017089E" w:rsidP="0015603A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pict>
          <v:shape id="Блок-схема: процесс 27" o:spid="_x0000_s1027" type="#_x0000_t109" style="position:absolute;left:0;text-align:left;margin-left:3.45pt;margin-top:18.6pt;width:162.7pt;height:68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" filled="f" strokecolor="#00b0f0" strokeweight=".85pt">
            <v:textbox>
              <w:txbxContent>
                <w:p w:rsidR="0086615F" w:rsidRDefault="00285339" w:rsidP="005A17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B0F0"/>
                      <w:sz w:val="48"/>
                      <w:szCs w:val="48"/>
                    </w:rPr>
                  </w:pPr>
                  <w:r w:rsidRPr="00285339">
                    <w:rPr>
                      <w:rFonts w:ascii="Times New Roman" w:hAnsi="Times New Roman" w:cs="Times New Roman"/>
                      <w:color w:val="00B0F0"/>
                      <w:sz w:val="48"/>
                      <w:szCs w:val="48"/>
                    </w:rPr>
                    <w:t xml:space="preserve">Итоги за </w:t>
                  </w:r>
                </w:p>
                <w:p w:rsidR="00285339" w:rsidRPr="00285339" w:rsidRDefault="00285339" w:rsidP="005A17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B0F0"/>
                      <w:sz w:val="48"/>
                      <w:szCs w:val="48"/>
                    </w:rPr>
                  </w:pPr>
                  <w:r w:rsidRPr="00285339">
                    <w:rPr>
                      <w:rFonts w:ascii="Times New Roman" w:hAnsi="Times New Roman" w:cs="Times New Roman"/>
                      <w:color w:val="00B0F0"/>
                      <w:sz w:val="48"/>
                      <w:szCs w:val="48"/>
                    </w:rPr>
                    <w:t>2025 год</w:t>
                  </w:r>
                </w:p>
              </w:txbxContent>
            </v:textbox>
          </v:shape>
        </w:pict>
      </w:r>
    </w:p>
    <w:p w:rsidR="001956CA" w:rsidRDefault="007D7F63" w:rsidP="00285339">
      <w:pPr>
        <w:shd w:val="clear" w:color="auto" w:fill="FFFFFF" w:themeFill="background1"/>
        <w:tabs>
          <w:tab w:val="left" w:pos="2595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E0655A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397375</wp:posOffset>
            </wp:positionH>
            <wp:positionV relativeFrom="paragraph">
              <wp:posOffset>203200</wp:posOffset>
            </wp:positionV>
            <wp:extent cx="1676400" cy="2235200"/>
            <wp:effectExtent l="19050" t="19050" r="19050" b="12700"/>
            <wp:wrapTight wrapText="bothSides">
              <wp:wrapPolygon edited="0">
                <wp:start x="-245" y="-184"/>
                <wp:lineTo x="-245" y="21539"/>
                <wp:lineTo x="21600" y="21539"/>
                <wp:lineTo x="21600" y="-184"/>
                <wp:lineTo x="-245" y="-184"/>
              </wp:wrapPolygon>
            </wp:wrapTight>
            <wp:docPr id="33" name="Рисунок 33" descr="C:\Users\User\Documents\5WHVbFh5fGgN9zyH65ZAVxnA6IktDVRXBWGePM58F09UvAuQAiXs1IPqAePD6-YcfSLt-fI4aohcjtBS1Y5cgq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5WHVbFh5fGgN9zyH65ZAVxnA6IktDVRXBWGePM58F09UvAuQAiXs1IPqAePD6-YcfSLt-fI4aohcjtBS1Y5cgq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285339">
        <w:rPr>
          <w:rFonts w:ascii="Times New Roman" w:hAnsi="Times New Roman" w:cs="Times New Roman"/>
          <w:color w:val="0070C0"/>
          <w:sz w:val="32"/>
          <w:szCs w:val="32"/>
        </w:rPr>
        <w:tab/>
      </w:r>
    </w:p>
    <w:p w:rsidR="001956CA" w:rsidRDefault="001956CA" w:rsidP="0015603A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1956CA" w:rsidRDefault="0017089E" w:rsidP="0015603A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pict>
          <v:shape id="Блок-схема: процесс 29" o:spid="_x0000_s1028" type="#_x0000_t109" style="position:absolute;left:0;text-align:left;margin-left:148.8pt;margin-top:26.85pt;width:162.7pt;height:68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" filled="f" strokecolor="#00b0f0" strokeweight=".85pt">
            <v:textbox>
              <w:txbxContent>
                <w:p w:rsidR="005A1718" w:rsidRPr="00285339" w:rsidRDefault="0086615F" w:rsidP="005A17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B0F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color w:val="00B0F0"/>
                      <w:sz w:val="48"/>
                      <w:szCs w:val="48"/>
                    </w:rPr>
                    <w:t>Задачи н</w:t>
                  </w:r>
                  <w:r w:rsidR="005A1718" w:rsidRPr="00285339">
                    <w:rPr>
                      <w:rFonts w:ascii="Times New Roman" w:hAnsi="Times New Roman" w:cs="Times New Roman"/>
                      <w:color w:val="00B0F0"/>
                      <w:sz w:val="48"/>
                      <w:szCs w:val="48"/>
                    </w:rPr>
                    <w:t xml:space="preserve">а </w:t>
                  </w:r>
                  <w:r>
                    <w:rPr>
                      <w:rFonts w:ascii="Times New Roman" w:hAnsi="Times New Roman" w:cs="Times New Roman"/>
                      <w:color w:val="00B0F0"/>
                      <w:sz w:val="48"/>
                      <w:szCs w:val="48"/>
                    </w:rPr>
                    <w:t>2026</w:t>
                  </w:r>
                  <w:r w:rsidR="005A1718" w:rsidRPr="00285339">
                    <w:rPr>
                      <w:rFonts w:ascii="Times New Roman" w:hAnsi="Times New Roman" w:cs="Times New Roman"/>
                      <w:color w:val="00B0F0"/>
                      <w:sz w:val="48"/>
                      <w:szCs w:val="4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1956CA" w:rsidRDefault="001956CA" w:rsidP="0015603A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1956CA" w:rsidRDefault="001956CA" w:rsidP="0015603A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1956CA" w:rsidRDefault="001956CA" w:rsidP="0015603A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1956CA" w:rsidRDefault="007D7F63" w:rsidP="0015603A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207B2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322580</wp:posOffset>
            </wp:positionV>
            <wp:extent cx="2770505" cy="2076450"/>
            <wp:effectExtent l="19050" t="19050" r="10795" b="19050"/>
            <wp:wrapSquare wrapText="bothSides"/>
            <wp:docPr id="30" name="Рисунок 30" descr="C:\Users\User\Documents\IMG_34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3417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1956CA" w:rsidRDefault="007D7F63" w:rsidP="0015603A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AB4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334010</wp:posOffset>
            </wp:positionV>
            <wp:extent cx="2519045" cy="1964690"/>
            <wp:effectExtent l="19050" t="19050" r="14605" b="16510"/>
            <wp:wrapSquare wrapText="bothSides"/>
            <wp:docPr id="13" name="Рисунок 13" descr="C:\Users\User\Documents\DSC_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DSC_11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964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1956CA" w:rsidRPr="0015603A" w:rsidRDefault="001956CA" w:rsidP="0015603A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15603A" w:rsidRDefault="0015603A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603A" w:rsidRDefault="0015603A" w:rsidP="001601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155" w:rsidRDefault="004E7155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7E4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B1E" w:rsidRDefault="0017089E" w:rsidP="00D611DE">
      <w:pPr>
        <w:jc w:val="right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029" alt="12BLeBTmBtI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FPV&#10;MenDAgAAzwUAAA4AAAAAAAAAAAAAAAAALgIAAGRycy9lMm9Eb2MueG1sUEsBAi0AFAAGAAgAAAAh&#10;AEyg6SzYAAAAAwEAAA8AAAAAAAAAAAAAAAAAHQ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01B5" w:rsidRDefault="007D7F63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E0655A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78105</wp:posOffset>
            </wp:positionV>
            <wp:extent cx="2823845" cy="1884680"/>
            <wp:effectExtent l="19050" t="19050" r="14605" b="20320"/>
            <wp:wrapTight wrapText="bothSides">
              <wp:wrapPolygon edited="0">
                <wp:start x="-146" y="-218"/>
                <wp:lineTo x="-146" y="21615"/>
                <wp:lineTo x="21566" y="21615"/>
                <wp:lineTo x="21566" y="-218"/>
                <wp:lineTo x="-146" y="-218"/>
              </wp:wrapPolygon>
            </wp:wrapTight>
            <wp:docPr id="35" name="Рисунок 35" descr="C:\Users\User\Documents\aZkKzjJz3vHxF1m0PxuvdOpf1SyVKFa6kRN_saD9qyOD97dn-feV8qeFIBN-vYYYEChJr4QHhhh6KbAW4Dqch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aZkKzjJz3vHxF1m0PxuvdOpf1SyVKFa6kRN_saD9qyOD97dn-feV8qeFIBN-vYYYEChJr4QHhhh6KbAW4Dqchnt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8846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DF160A"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78105</wp:posOffset>
            </wp:positionV>
            <wp:extent cx="2515235" cy="1884680"/>
            <wp:effectExtent l="19050" t="19050" r="18415" b="20320"/>
            <wp:wrapTight wrapText="bothSides">
              <wp:wrapPolygon edited="0">
                <wp:start x="-164" y="-218"/>
                <wp:lineTo x="-164" y="21615"/>
                <wp:lineTo x="21595" y="21615"/>
                <wp:lineTo x="21595" y="-218"/>
                <wp:lineTo x="-164" y="-218"/>
              </wp:wrapPolygon>
            </wp:wrapTight>
            <wp:docPr id="32" name="Рисунок 32" descr="C:\Users\User\Documents\Ec6hCEB1mPo7jX3RCVVobxF41eOpsHKJC0vMJn4dKURDuw8ExUCn2HyOaljghYzNUdIZ0tOo_wtsMNplCfUpVY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Ec6hCEB1mPo7jX3RCVVobxF41eOpsHKJC0vMJn4dKURDuw8ExUCn2HyOaljghYzNUdIZ0tOo_wtsMNplCfUpVY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8846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1601B5" w:rsidRDefault="001601B5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1601B5" w:rsidRDefault="001601B5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1601B5" w:rsidRDefault="001601B5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50481" w:rsidRDefault="00250481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50481" w:rsidRDefault="00250481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50481" w:rsidRDefault="00250481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611DE" w:rsidRDefault="00D611DE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С О Д Е Р Ж А Н И Е </w:t>
      </w:r>
    </w:p>
    <w:p w:rsidR="00D611DE" w:rsidRDefault="00D611DE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3"/>
        <w:gridCol w:w="1695"/>
      </w:tblGrid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б учреждении</w:t>
            </w:r>
          </w:p>
        </w:tc>
        <w:tc>
          <w:tcPr>
            <w:tcW w:w="1695" w:type="dxa"/>
            <w:hideMark/>
          </w:tcPr>
          <w:p w:rsidR="00D611DE" w:rsidRDefault="00D611DE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11DE" w:rsidTr="00D611DE">
        <w:tc>
          <w:tcPr>
            <w:tcW w:w="7933" w:type="dxa"/>
            <w:hideMark/>
          </w:tcPr>
          <w:p w:rsidR="00C83CE3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деятельности учреждения</w:t>
            </w:r>
          </w:p>
        </w:tc>
        <w:tc>
          <w:tcPr>
            <w:tcW w:w="1695" w:type="dxa"/>
            <w:hideMark/>
          </w:tcPr>
          <w:p w:rsidR="00D611DE" w:rsidRDefault="00D611DE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политика учреждения</w:t>
            </w:r>
          </w:p>
        </w:tc>
        <w:tc>
          <w:tcPr>
            <w:tcW w:w="1695" w:type="dxa"/>
            <w:hideMark/>
          </w:tcPr>
          <w:p w:rsidR="00D611DE" w:rsidRDefault="00415B4F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 и противопожарная безопасность</w:t>
            </w:r>
          </w:p>
          <w:p w:rsidR="006753F8" w:rsidRDefault="006753F8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: Главные моменты</w:t>
            </w:r>
          </w:p>
        </w:tc>
        <w:tc>
          <w:tcPr>
            <w:tcW w:w="1695" w:type="dxa"/>
            <w:hideMark/>
          </w:tcPr>
          <w:p w:rsidR="00D611DE" w:rsidRDefault="00415B4F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753F8" w:rsidRDefault="006753F8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B86DB4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ями мобилизованных</w:t>
            </w:r>
          </w:p>
        </w:tc>
        <w:tc>
          <w:tcPr>
            <w:tcW w:w="1695" w:type="dxa"/>
            <w:hideMark/>
          </w:tcPr>
          <w:p w:rsidR="00D611DE" w:rsidRDefault="00415B4F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активного долголетия «Забота»</w:t>
            </w:r>
          </w:p>
        </w:tc>
        <w:tc>
          <w:tcPr>
            <w:tcW w:w="1695" w:type="dxa"/>
            <w:hideMark/>
          </w:tcPr>
          <w:p w:rsidR="00D611DE" w:rsidRDefault="006753F8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955339" w:rsidP="009553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r w:rsidR="00D611DE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11DE">
              <w:rPr>
                <w:rFonts w:ascii="Times New Roman" w:hAnsi="Times New Roman" w:cs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1695" w:type="dxa"/>
            <w:hideMark/>
          </w:tcPr>
          <w:p w:rsidR="00D611DE" w:rsidRDefault="00514275" w:rsidP="00955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срочного социального обслуживания</w:t>
            </w:r>
          </w:p>
        </w:tc>
        <w:tc>
          <w:tcPr>
            <w:tcW w:w="1695" w:type="dxa"/>
            <w:hideMark/>
          </w:tcPr>
          <w:p w:rsidR="00D611DE" w:rsidRDefault="00514275" w:rsidP="009553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по работе с семьей и детьми</w:t>
            </w:r>
          </w:p>
        </w:tc>
        <w:tc>
          <w:tcPr>
            <w:tcW w:w="1695" w:type="dxa"/>
            <w:hideMark/>
          </w:tcPr>
          <w:p w:rsidR="00D611DE" w:rsidRDefault="00F46BE4" w:rsidP="0022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B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5458" w:rsidTr="00D611DE">
        <w:tc>
          <w:tcPr>
            <w:tcW w:w="7933" w:type="dxa"/>
          </w:tcPr>
          <w:p w:rsidR="00045458" w:rsidRDefault="00045458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ое отделение для граждан пожилого возраста и инвалидов</w:t>
            </w:r>
          </w:p>
        </w:tc>
        <w:tc>
          <w:tcPr>
            <w:tcW w:w="1695" w:type="dxa"/>
          </w:tcPr>
          <w:p w:rsidR="00045458" w:rsidRDefault="00943A76" w:rsidP="004B7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4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озамещающие технологии</w:t>
            </w:r>
          </w:p>
        </w:tc>
        <w:tc>
          <w:tcPr>
            <w:tcW w:w="1695" w:type="dxa"/>
            <w:hideMark/>
          </w:tcPr>
          <w:p w:rsidR="00D611DE" w:rsidRDefault="00F46BE4" w:rsidP="004B7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4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267E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202</w:t>
            </w:r>
            <w:r w:rsidR="00267EF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95" w:type="dxa"/>
            <w:hideMark/>
          </w:tcPr>
          <w:p w:rsidR="00D611DE" w:rsidRDefault="00045458" w:rsidP="004B7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4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611DE" w:rsidRDefault="00D611DE" w:rsidP="00D611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4F5DF4" w:rsidRDefault="004F5DF4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55339" w:rsidRDefault="00955339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0419D2" w:rsidRDefault="000419D2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бщие сведения об учреждении</w:t>
      </w:r>
    </w:p>
    <w:p w:rsidR="0065594A" w:rsidRDefault="0065594A" w:rsidP="009C6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4A"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Вологодской области «Комплексный центр социального обслуживания населения Грязовецкого района» функционирует с 22 января 1998 года, руковод</w:t>
      </w:r>
      <w:r>
        <w:rPr>
          <w:rFonts w:ascii="Times New Roman" w:hAnsi="Times New Roman" w:cs="Times New Roman"/>
          <w:sz w:val="28"/>
          <w:szCs w:val="28"/>
        </w:rPr>
        <w:t xml:space="preserve">ствуясь </w:t>
      </w:r>
      <w:r w:rsidRPr="0065594A">
        <w:rPr>
          <w:rFonts w:ascii="Times New Roman" w:hAnsi="Times New Roman" w:cs="Times New Roman"/>
          <w:sz w:val="28"/>
          <w:szCs w:val="28"/>
        </w:rPr>
        <w:t>Уставом.</w:t>
      </w:r>
    </w:p>
    <w:p w:rsidR="000419D2" w:rsidRDefault="000419D2" w:rsidP="009C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еятельности </w:t>
      </w:r>
      <w:r w:rsidR="00AC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граждан, с предоставлением социальных услуг в полустационарной форме социального обслуживания и на дому.</w:t>
      </w:r>
    </w:p>
    <w:p w:rsidR="000419D2" w:rsidRPr="00A24971" w:rsidRDefault="000419D2" w:rsidP="009C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B13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у центра входят:</w:t>
      </w:r>
    </w:p>
    <w:p w:rsidR="000419D2" w:rsidRDefault="006753F8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419D2" w:rsidRP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аппарат</w:t>
      </w:r>
      <w:r w:rsidR="000419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3F8" w:rsidRDefault="006753F8" w:rsidP="006753F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419D2" w:rsidRP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очн</w:t>
      </w:r>
      <w:r w:rsidR="00041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циального обслуживания;</w:t>
      </w:r>
    </w:p>
    <w:p w:rsidR="000419D2" w:rsidRPr="006753F8" w:rsidRDefault="000419D2" w:rsidP="006753F8">
      <w:pPr>
        <w:pStyle w:val="a9"/>
        <w:numPr>
          <w:ilvl w:val="0"/>
          <w:numId w:val="1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циального обслуживания на дому (</w:t>
      </w:r>
      <w:r w:rsidR="0047760F" w:rsidRPr="0067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е поселения </w:t>
      </w:r>
      <w:proofErr w:type="spellStart"/>
      <w:r w:rsidRPr="00675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хтожское</w:t>
      </w:r>
      <w:proofErr w:type="spellEnd"/>
      <w:r w:rsidRPr="0067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5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ское</w:t>
      </w:r>
      <w:proofErr w:type="spellEnd"/>
      <w:r w:rsidRPr="006753F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19D2" w:rsidRDefault="000419D2" w:rsidP="006753F8">
      <w:pPr>
        <w:pStyle w:val="a9"/>
        <w:numPr>
          <w:ilvl w:val="0"/>
          <w:numId w:val="1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циального обслуживания граждан пожилого возраста и инвалидов (</w:t>
      </w:r>
      <w:r w:rsidR="0047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е поселение Грязовецкое, сельские поселения </w:t>
      </w:r>
      <w:proofErr w:type="spellStart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иловское</w:t>
      </w:r>
      <w:proofErr w:type="spellEnd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вское</w:t>
      </w:r>
      <w:proofErr w:type="spellEnd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вское</w:t>
      </w:r>
      <w:proofErr w:type="spellEnd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419D2" w:rsidRDefault="006753F8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419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 работе с семьей и детьми;</w:t>
      </w:r>
    </w:p>
    <w:p w:rsidR="0069630B" w:rsidRDefault="0069630B" w:rsidP="006753F8">
      <w:pPr>
        <w:pStyle w:val="a9"/>
        <w:numPr>
          <w:ilvl w:val="0"/>
          <w:numId w:val="1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реабилитационное отделение для граждан пожилого возраста и инвалидов.  </w:t>
      </w:r>
    </w:p>
    <w:p w:rsidR="000419D2" w:rsidRDefault="000419D2" w:rsidP="009C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цен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ются</w:t>
      </w:r>
      <w:r w:rsid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0DF" w:rsidRDefault="000419D2" w:rsidP="006753F8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,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социального обслуживания граждан пожилого возраста и инвали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очного социального обслуживания, отделение по работе с семьей и детьми</w:t>
      </w:r>
      <w:r w:rsid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язовец, ул. Беляева, 15 (199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ки</w:t>
      </w:r>
      <w:r w:rsid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0DF" w:rsidRPr="00AC55E0" w:rsidRDefault="0069630B" w:rsidP="006753F8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реабилитационное отделение для</w:t>
      </w:r>
      <w:r w:rsidR="000419D2" w:rsidRPr="0091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ого возраста и инвалидов, </w:t>
      </w:r>
      <w:r w:rsidR="000419D2" w:rsidRPr="009110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р</w:t>
      </w:r>
      <w:r w:rsid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овец, ул. </w:t>
      </w:r>
      <w:proofErr w:type="gramStart"/>
      <w:r w:rsid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ая</w:t>
      </w:r>
      <w:proofErr w:type="gramEnd"/>
      <w:r w:rsid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3 (2000 год</w:t>
      </w:r>
      <w:r w:rsidR="000419D2" w:rsidRPr="0091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ки</w:t>
      </w:r>
      <w:r w:rsid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69BA" w:rsidRPr="0091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10DF" w:rsidRPr="009110DF">
        <w:rPr>
          <w:rFonts w:ascii="Times New Roman" w:hAnsi="Times New Roman"/>
          <w:sz w:val="28"/>
          <w:szCs w:val="28"/>
        </w:rPr>
        <w:t>В поселке Вохтога отделение</w:t>
      </w:r>
      <w:r w:rsidR="009110DF">
        <w:rPr>
          <w:rFonts w:ascii="Times New Roman" w:hAnsi="Times New Roman"/>
          <w:sz w:val="28"/>
          <w:szCs w:val="28"/>
        </w:rPr>
        <w:t xml:space="preserve"> </w:t>
      </w:r>
      <w:r w:rsidR="009110DF" w:rsidRPr="009110DF">
        <w:rPr>
          <w:rFonts w:ascii="Times New Roman" w:hAnsi="Times New Roman"/>
          <w:sz w:val="28"/>
          <w:szCs w:val="28"/>
        </w:rPr>
        <w:t xml:space="preserve">расположено в арендуемых кабинетах </w:t>
      </w:r>
      <w:r w:rsidR="009110DF" w:rsidRPr="00AC55E0">
        <w:rPr>
          <w:rFonts w:ascii="Times New Roman" w:hAnsi="Times New Roman"/>
          <w:sz w:val="28"/>
          <w:szCs w:val="28"/>
        </w:rPr>
        <w:t xml:space="preserve">в здании расположенном по адресу: </w:t>
      </w:r>
      <w:r w:rsidR="00F44856" w:rsidRPr="00AC55E0">
        <w:rPr>
          <w:rFonts w:ascii="Times New Roman" w:hAnsi="Times New Roman"/>
          <w:sz w:val="28"/>
          <w:szCs w:val="28"/>
        </w:rPr>
        <w:t xml:space="preserve">п. Вохтога, ул. </w:t>
      </w:r>
      <w:r w:rsidR="00AC55E0">
        <w:rPr>
          <w:rFonts w:ascii="Times New Roman" w:hAnsi="Times New Roman"/>
          <w:sz w:val="28"/>
          <w:szCs w:val="28"/>
        </w:rPr>
        <w:t>Юбилейная, д.19</w:t>
      </w:r>
      <w:r w:rsidR="00F44856" w:rsidRPr="00AC55E0">
        <w:rPr>
          <w:rFonts w:ascii="Times New Roman" w:hAnsi="Times New Roman"/>
          <w:sz w:val="28"/>
          <w:szCs w:val="28"/>
        </w:rPr>
        <w:t>;</w:t>
      </w:r>
    </w:p>
    <w:p w:rsidR="00C83CE3" w:rsidRPr="00C83CE3" w:rsidRDefault="000419D2" w:rsidP="006753F8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</w:t>
      </w:r>
      <w:r w:rsidR="00C83CE3" w:rsidRP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го обслуживания на дому, </w:t>
      </w:r>
      <w:r w:rsid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ендуемых помещениях по адресу: </w:t>
      </w:r>
      <w:r w:rsidR="00C83CE3" w:rsidRP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>п. Вохтога, ул. Юбилейная, д.19</w:t>
      </w:r>
      <w:r w:rsidRP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19D2" w:rsidRPr="00C83CE3" w:rsidRDefault="000419D2" w:rsidP="006753F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E3">
        <w:rPr>
          <w:rFonts w:ascii="Times New Roman" w:hAnsi="Times New Roman" w:cs="Times New Roman"/>
          <w:sz w:val="28"/>
          <w:szCs w:val="28"/>
        </w:rPr>
        <w:lastRenderedPageBreak/>
        <w:t>Все здания оборудованы центральной системой отопления, водоснабжения, электроснабжения, канализаци</w:t>
      </w:r>
      <w:r w:rsidR="00C83CE3">
        <w:rPr>
          <w:rFonts w:ascii="Times New Roman" w:hAnsi="Times New Roman" w:cs="Times New Roman"/>
          <w:sz w:val="28"/>
          <w:szCs w:val="28"/>
        </w:rPr>
        <w:t>и</w:t>
      </w:r>
      <w:r w:rsidRPr="00C83C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F25" w:rsidRDefault="000419D2" w:rsidP="0006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56">
        <w:rPr>
          <w:rFonts w:ascii="Times New Roman" w:hAnsi="Times New Roman" w:cs="Times New Roman"/>
          <w:sz w:val="28"/>
          <w:szCs w:val="28"/>
        </w:rPr>
        <w:t xml:space="preserve">Охрана </w:t>
      </w:r>
      <w:r>
        <w:rPr>
          <w:rFonts w:ascii="Times New Roman" w:hAnsi="Times New Roman" w:cs="Times New Roman"/>
          <w:sz w:val="28"/>
          <w:szCs w:val="28"/>
        </w:rPr>
        <w:t xml:space="preserve">зданий осуществляется специализированными организациями. </w:t>
      </w:r>
    </w:p>
    <w:p w:rsidR="00C83CE3" w:rsidRDefault="00C83CE3" w:rsidP="00C83C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838" w:rsidRDefault="00460838" w:rsidP="004608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Финансирование деятельности учреждения</w:t>
      </w:r>
    </w:p>
    <w:p w:rsidR="00460838" w:rsidRDefault="00460838" w:rsidP="00460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ий учет в учреждении осуществляется централизованной бухгалтерией. Объем финансирования учреждения из областного бюджета составил </w:t>
      </w:r>
      <w:r w:rsidR="00A3628D">
        <w:rPr>
          <w:rFonts w:ascii="Times New Roman" w:eastAsia="Times New Roman" w:hAnsi="Times New Roman" w:cs="Times New Roman"/>
          <w:sz w:val="28"/>
          <w:szCs w:val="28"/>
          <w:lang w:eastAsia="ru-RU"/>
        </w:rPr>
        <w:t>5714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больше, чем в 20</w:t>
      </w:r>
      <w:r w:rsidR="007270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A3628D">
        <w:rPr>
          <w:rFonts w:ascii="Times New Roman" w:eastAsia="Times New Roman" w:hAnsi="Times New Roman" w:cs="Times New Roman"/>
          <w:sz w:val="28"/>
          <w:szCs w:val="28"/>
          <w:lang w:eastAsia="ru-RU"/>
        </w:rPr>
        <w:t>364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доставления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лучено </w:t>
      </w:r>
      <w:r w:rsidR="00A3628D">
        <w:rPr>
          <w:rFonts w:ascii="Times New Roman" w:eastAsia="Times New Roman" w:hAnsi="Times New Roman" w:cs="Times New Roman"/>
          <w:sz w:val="28"/>
          <w:szCs w:val="28"/>
          <w:lang w:eastAsia="ru-RU"/>
        </w:rPr>
        <w:t>4606</w:t>
      </w:r>
      <w:r w:rsidR="00647955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A362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на развитие учреждения направлено </w:t>
      </w:r>
      <w:r w:rsidR="00A3628D">
        <w:rPr>
          <w:rFonts w:ascii="Times New Roman" w:eastAsia="Times New Roman" w:hAnsi="Times New Roman" w:cs="Times New Roman"/>
          <w:sz w:val="28"/>
          <w:szCs w:val="28"/>
          <w:lang w:eastAsia="ru-RU"/>
        </w:rPr>
        <w:t>2095,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6479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62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льные средства направлены на стимулирование труда работников – </w:t>
      </w:r>
      <w:r w:rsidR="00A3628D">
        <w:rPr>
          <w:rFonts w:ascii="Times New Roman" w:eastAsia="Times New Roman" w:hAnsi="Times New Roman" w:cs="Times New Roman"/>
          <w:sz w:val="28"/>
          <w:szCs w:val="28"/>
          <w:lang w:eastAsia="ru-RU"/>
        </w:rPr>
        <w:t>251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479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62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A362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60838" w:rsidRPr="00DC2498" w:rsidRDefault="00460838" w:rsidP="004608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заработная плата по учреждению за последние 3 года:</w:t>
      </w:r>
    </w:p>
    <w:tbl>
      <w:tblPr>
        <w:tblStyle w:val="ab"/>
        <w:tblW w:w="9494" w:type="dxa"/>
        <w:jc w:val="center"/>
        <w:tblLook w:val="04A0"/>
      </w:tblPr>
      <w:tblGrid>
        <w:gridCol w:w="3539"/>
        <w:gridCol w:w="1985"/>
        <w:gridCol w:w="1985"/>
        <w:gridCol w:w="1985"/>
      </w:tblGrid>
      <w:tr w:rsidR="00AC55E0" w:rsidTr="00AC55E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AC55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AC55E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AC55E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AC55E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</w:t>
            </w:r>
          </w:p>
        </w:tc>
      </w:tr>
      <w:tr w:rsidR="00AC55E0" w:rsidTr="00AC55E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E0" w:rsidRDefault="00AC55E0" w:rsidP="00AC55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 по учреж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AC55E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AC55E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3628D" w:rsidP="00AC55E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60</w:t>
            </w:r>
          </w:p>
        </w:tc>
      </w:tr>
      <w:tr w:rsidR="00AC55E0" w:rsidTr="00AC55E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E0" w:rsidRDefault="00AC55E0" w:rsidP="00AC55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AC55E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AC55E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3628D" w:rsidP="00AC55E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54</w:t>
            </w:r>
          </w:p>
        </w:tc>
      </w:tr>
      <w:tr w:rsidR="00AC55E0" w:rsidTr="00AC55E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E0" w:rsidRDefault="00AC55E0" w:rsidP="00AC55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AC55E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AC55E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3628D" w:rsidP="00AC55E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50</w:t>
            </w:r>
          </w:p>
        </w:tc>
      </w:tr>
      <w:tr w:rsidR="00AC55E0" w:rsidTr="00AC55E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E0" w:rsidRDefault="00AC55E0" w:rsidP="00AC55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AC55E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C55E0" w:rsidP="00AC55E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E0" w:rsidRDefault="00A3628D" w:rsidP="00AC55E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0</w:t>
            </w:r>
          </w:p>
        </w:tc>
      </w:tr>
    </w:tbl>
    <w:p w:rsidR="00C83CE3" w:rsidRDefault="00C83CE3" w:rsidP="0054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838" w:rsidRDefault="00460838" w:rsidP="0054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БУ СО ВО «КЦСОН Грязовецкого района» является выполнение государственного задания. Приказом директора от 09.01.2018 года № 35 создана рабочая группа по мониторингу выполнения государственного задания. </w:t>
      </w:r>
    </w:p>
    <w:p w:rsidR="00955339" w:rsidRDefault="00460838" w:rsidP="00D7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отчетного года государственное задание </w:t>
      </w:r>
      <w:r w:rsidR="00D74885">
        <w:rPr>
          <w:rFonts w:ascii="Times New Roman" w:hAnsi="Times New Roman" w:cs="Times New Roman"/>
          <w:sz w:val="28"/>
          <w:szCs w:val="28"/>
        </w:rPr>
        <w:t>выполнено в полном объеме или в рамках допустимого (возможного) отклонения, в пределах которого государственное задание считается выполненным.</w:t>
      </w:r>
    </w:p>
    <w:p w:rsidR="00C3630E" w:rsidRDefault="006554A2" w:rsidP="000419D2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81ED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адровая политика учреждения</w:t>
      </w:r>
    </w:p>
    <w:p w:rsidR="000419D2" w:rsidRPr="00F3080E" w:rsidRDefault="000419D2" w:rsidP="000419D2">
      <w:pPr>
        <w:pStyle w:val="ac"/>
        <w:rPr>
          <w:sz w:val="28"/>
          <w:szCs w:val="28"/>
        </w:rPr>
      </w:pPr>
      <w:r>
        <w:rPr>
          <w:sz w:val="28"/>
          <w:szCs w:val="28"/>
        </w:rPr>
        <w:t>Ш</w:t>
      </w:r>
      <w:r w:rsidRPr="00893A37">
        <w:rPr>
          <w:sz w:val="28"/>
          <w:szCs w:val="28"/>
        </w:rPr>
        <w:t xml:space="preserve">татная численность </w:t>
      </w:r>
      <w:r>
        <w:rPr>
          <w:sz w:val="28"/>
          <w:szCs w:val="28"/>
        </w:rPr>
        <w:t xml:space="preserve">учреждения на </w:t>
      </w:r>
      <w:r w:rsidR="006554A2">
        <w:rPr>
          <w:sz w:val="28"/>
          <w:szCs w:val="28"/>
        </w:rPr>
        <w:t>3</w:t>
      </w:r>
      <w:r>
        <w:rPr>
          <w:sz w:val="28"/>
          <w:szCs w:val="28"/>
        </w:rPr>
        <w:t>1.</w:t>
      </w:r>
      <w:r w:rsidR="006554A2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2F56E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оставляет</w:t>
      </w:r>
      <w:r w:rsidRPr="00893A37">
        <w:rPr>
          <w:sz w:val="28"/>
          <w:szCs w:val="28"/>
        </w:rPr>
        <w:t xml:space="preserve"> </w:t>
      </w:r>
      <w:r w:rsidR="00647955">
        <w:rPr>
          <w:sz w:val="28"/>
          <w:szCs w:val="28"/>
        </w:rPr>
        <w:t>10</w:t>
      </w:r>
      <w:r w:rsidR="002F56E4">
        <w:rPr>
          <w:sz w:val="28"/>
          <w:szCs w:val="28"/>
        </w:rPr>
        <w:t>7,25</w:t>
      </w:r>
      <w:r w:rsidR="00647955">
        <w:rPr>
          <w:sz w:val="28"/>
          <w:szCs w:val="28"/>
        </w:rPr>
        <w:t xml:space="preserve"> ставки</w:t>
      </w:r>
      <w:r>
        <w:rPr>
          <w:sz w:val="28"/>
          <w:szCs w:val="28"/>
        </w:rPr>
        <w:t xml:space="preserve">, </w:t>
      </w:r>
      <w:r w:rsidR="002E45E6">
        <w:rPr>
          <w:sz w:val="28"/>
          <w:szCs w:val="28"/>
        </w:rPr>
        <w:t>списочная</w:t>
      </w:r>
      <w:r>
        <w:rPr>
          <w:sz w:val="28"/>
          <w:szCs w:val="28"/>
        </w:rPr>
        <w:t xml:space="preserve"> численность </w:t>
      </w:r>
      <w:r w:rsidR="003B4C51">
        <w:rPr>
          <w:sz w:val="28"/>
          <w:szCs w:val="28"/>
        </w:rPr>
        <w:t>1</w:t>
      </w:r>
      <w:r w:rsidR="002F56E4">
        <w:rPr>
          <w:sz w:val="28"/>
          <w:szCs w:val="28"/>
        </w:rPr>
        <w:t>12</w:t>
      </w:r>
      <w:r w:rsidRPr="00893A37">
        <w:rPr>
          <w:sz w:val="28"/>
          <w:szCs w:val="28"/>
        </w:rPr>
        <w:t xml:space="preserve"> чело</w:t>
      </w:r>
      <w:r>
        <w:rPr>
          <w:sz w:val="28"/>
          <w:szCs w:val="28"/>
        </w:rPr>
        <w:t xml:space="preserve">век. </w:t>
      </w:r>
      <w:r w:rsidR="00ED5B50">
        <w:rPr>
          <w:sz w:val="28"/>
          <w:szCs w:val="28"/>
        </w:rPr>
        <w:t>Укомплектованность кадрами составляет 99 процентов.</w:t>
      </w:r>
    </w:p>
    <w:p w:rsidR="00FE0741" w:rsidRDefault="00FE0741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учреждении вед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кадровым составом, посредством повышения их образовательного уровня и повышения профессиональной подготовки. </w:t>
      </w:r>
    </w:p>
    <w:p w:rsidR="00280522" w:rsidRDefault="00643842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8C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F56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56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F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BB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BB7368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</w:t>
      </w:r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приняв участие в семинарах, </w:t>
      </w:r>
      <w:proofErr w:type="spellStart"/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</w:t>
      </w:r>
      <w:r w:rsidR="00120E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 и конференциях. </w:t>
      </w:r>
    </w:p>
    <w:p w:rsidR="00280522" w:rsidRDefault="00ED2F90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1C3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A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обучение по программе профессионального обучения «</w:t>
      </w:r>
      <w:r w:rsidR="00BB0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о уходу»</w:t>
      </w:r>
      <w:r w:rsidR="002C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м </w:t>
      </w:r>
      <w:r w:rsidR="001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A2DC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еповца.</w:t>
      </w:r>
    </w:p>
    <w:p w:rsidR="00D075FF" w:rsidRDefault="00D075FF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аготворительном фонде помощи пожилым людям и инвалидам «Старость в радость» про</w:t>
      </w:r>
      <w:r w:rsidR="00ED2F90">
        <w:rPr>
          <w:rFonts w:ascii="Times New Roman" w:eastAsia="Times New Roman" w:hAnsi="Times New Roman" w:cs="Times New Roman"/>
          <w:sz w:val="28"/>
          <w:szCs w:val="28"/>
          <w:lang w:eastAsia="ru-RU"/>
        </w:rPr>
        <w:t>шё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о программ</w:t>
      </w:r>
      <w:r w:rsidR="00EC1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621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преподавания методики у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21B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сновы организации ухода за пожилыми людьми и инвалидами в надомной форме социального обслужи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D2F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236A47" w:rsidRDefault="00236A47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профессиональной переподготовке по профессии «Няня (Социальная няня)» прошли обучение </w:t>
      </w:r>
      <w:r w:rsidR="006E4C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1A6893" w:rsidRDefault="008F31CB" w:rsidP="001A6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эффективных методов адаптации персонала на рабочем месте является наставничество. С целью обучения и вовлечения новых работников в деятельность учреждения в отчетном году за </w:t>
      </w:r>
      <w:r w:rsidR="00ED2F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</w:t>
      </w:r>
      <w:r w:rsidR="00516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ы наставники.</w:t>
      </w:r>
    </w:p>
    <w:p w:rsidR="00FB4A9C" w:rsidRDefault="007F2584" w:rsidP="008D7B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трудовой инициативы и активности сотрудников в учреждении традиционно используется форма </w:t>
      </w:r>
      <w:r w:rsidR="0005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ального поощрения в виде </w:t>
      </w:r>
      <w:r w:rsidR="00BB0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. В 202</w:t>
      </w:r>
      <w:r w:rsidR="004717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B4A9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B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4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</w:t>
      </w:r>
      <w:r w:rsidR="00FB4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тмечены наградами различного уровня, из них:</w:t>
      </w:r>
    </w:p>
    <w:p w:rsidR="00FB4A9C" w:rsidRPr="00FB4A9C" w:rsidRDefault="00FB4A9C" w:rsidP="00FB4A9C">
      <w:pPr>
        <w:pStyle w:val="a9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70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населения Вологод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человек;</w:t>
      </w:r>
    </w:p>
    <w:p w:rsidR="00702649" w:rsidRDefault="001941D7" w:rsidP="00702649">
      <w:pPr>
        <w:pStyle w:val="a9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рязовецкого муниципального </w:t>
      </w:r>
      <w:r w:rsidR="00FB4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0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B4A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16F7" w:rsidRPr="0070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BEB" w:rsidRPr="007026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A16F7" w:rsidRPr="0070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A9C" w:rsidRDefault="00FB4A9C" w:rsidP="00702649">
      <w:pPr>
        <w:pStyle w:val="a9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рязовецкого муниципального округа – 1 человек;</w:t>
      </w:r>
    </w:p>
    <w:p w:rsidR="001941D7" w:rsidRDefault="001941D7" w:rsidP="00702649">
      <w:pPr>
        <w:pStyle w:val="a9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6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комплексного це</w:t>
      </w:r>
      <w:r w:rsidR="00ED2F90" w:rsidRPr="0070264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а – 3</w:t>
      </w:r>
      <w:r w:rsidR="001A6893" w:rsidRPr="0070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6F7" w:rsidRPr="007026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D2F90" w:rsidRPr="007026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2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3F8" w:rsidRDefault="004D6DD2" w:rsidP="000419D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D2">
        <w:rPr>
          <w:rFonts w:ascii="Times New Roman" w:hAnsi="Times New Roman" w:cs="Times New Roman"/>
          <w:sz w:val="28"/>
          <w:szCs w:val="28"/>
        </w:rPr>
        <w:t>Губернатор Вологодской области отметил заслуги директора Комплексного центра Кашиной Татьяны В</w:t>
      </w:r>
      <w:r w:rsidR="006753F8">
        <w:rPr>
          <w:rFonts w:ascii="Times New Roman" w:hAnsi="Times New Roman" w:cs="Times New Roman"/>
          <w:sz w:val="28"/>
          <w:szCs w:val="28"/>
        </w:rPr>
        <w:t xml:space="preserve">ладимировны, вручив ей Почетную </w:t>
      </w:r>
      <w:r w:rsidRPr="004D6DD2">
        <w:rPr>
          <w:rFonts w:ascii="Times New Roman" w:hAnsi="Times New Roman" w:cs="Times New Roman"/>
          <w:sz w:val="28"/>
          <w:szCs w:val="28"/>
        </w:rPr>
        <w:t>грамоту.</w:t>
      </w:r>
    </w:p>
    <w:p w:rsidR="004D6DD2" w:rsidRDefault="004D6DD2" w:rsidP="000419D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D2">
        <w:rPr>
          <w:rFonts w:ascii="Times New Roman" w:hAnsi="Times New Roman" w:cs="Times New Roman"/>
          <w:sz w:val="28"/>
          <w:szCs w:val="28"/>
        </w:rPr>
        <w:lastRenderedPageBreak/>
        <w:t xml:space="preserve">На районном празднике труда, </w:t>
      </w:r>
      <w:r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отделения по работе с семьёй и детьми </w:t>
      </w:r>
      <w:proofErr w:type="spellStart"/>
      <w:r w:rsidRPr="004D6DD2">
        <w:rPr>
          <w:rFonts w:ascii="Times New Roman" w:hAnsi="Times New Roman" w:cs="Times New Roman"/>
          <w:sz w:val="28"/>
          <w:szCs w:val="28"/>
        </w:rPr>
        <w:t>Трещ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Борисовна</w:t>
      </w:r>
      <w:r w:rsidRPr="004D6DD2">
        <w:rPr>
          <w:rFonts w:ascii="Times New Roman" w:hAnsi="Times New Roman" w:cs="Times New Roman"/>
          <w:sz w:val="28"/>
          <w:szCs w:val="28"/>
        </w:rPr>
        <w:t xml:space="preserve"> была признана </w:t>
      </w:r>
      <w:r w:rsidR="004F3009">
        <w:rPr>
          <w:rFonts w:ascii="Times New Roman" w:hAnsi="Times New Roman" w:cs="Times New Roman"/>
          <w:sz w:val="28"/>
          <w:szCs w:val="28"/>
        </w:rPr>
        <w:t>«Л</w:t>
      </w:r>
      <w:r w:rsidRPr="004D6DD2">
        <w:rPr>
          <w:rFonts w:ascii="Times New Roman" w:hAnsi="Times New Roman" w:cs="Times New Roman"/>
          <w:sz w:val="28"/>
          <w:szCs w:val="28"/>
        </w:rPr>
        <w:t xml:space="preserve">учшей </w:t>
      </w:r>
      <w:r w:rsidR="004F3009">
        <w:rPr>
          <w:rFonts w:ascii="Times New Roman" w:hAnsi="Times New Roman" w:cs="Times New Roman"/>
          <w:sz w:val="28"/>
          <w:szCs w:val="28"/>
        </w:rPr>
        <w:t xml:space="preserve">по </w:t>
      </w:r>
      <w:r w:rsidRPr="004D6DD2">
        <w:rPr>
          <w:rFonts w:ascii="Times New Roman" w:hAnsi="Times New Roman" w:cs="Times New Roman"/>
          <w:sz w:val="28"/>
          <w:szCs w:val="28"/>
        </w:rPr>
        <w:t>профессии</w:t>
      </w:r>
      <w:r w:rsidR="004F30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CE3" w:rsidRDefault="000419D2" w:rsidP="000419D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ллективным договором занесены на Доску почета работников бюджетного учреждения социального обслуживания Вологодской области «Комплексный центр социального обслуживания населения</w:t>
      </w:r>
      <w:r w:rsidR="0047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овецкого района» 5 человек.</w:t>
      </w:r>
    </w:p>
    <w:p w:rsidR="004F6D23" w:rsidRPr="00B81ED1" w:rsidRDefault="004F6D23" w:rsidP="004F6D2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ED1">
        <w:rPr>
          <w:rFonts w:ascii="Times New Roman" w:hAnsi="Times New Roman" w:cs="Times New Roman"/>
          <w:b/>
          <w:color w:val="0070C0"/>
          <w:sz w:val="28"/>
          <w:szCs w:val="28"/>
        </w:rPr>
        <w:t>Охрана труда и противопожарная безопасность</w:t>
      </w:r>
    </w:p>
    <w:p w:rsidR="004F6D23" w:rsidRDefault="00647955" w:rsidP="004F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A801C3">
        <w:rPr>
          <w:rFonts w:ascii="Times New Roman" w:hAnsi="Times New Roman" w:cs="Times New Roman"/>
          <w:sz w:val="28"/>
          <w:szCs w:val="28"/>
        </w:rPr>
        <w:t>5</w:t>
      </w:r>
      <w:r w:rsidR="004F6D23">
        <w:rPr>
          <w:rFonts w:ascii="Times New Roman" w:hAnsi="Times New Roman" w:cs="Times New Roman"/>
          <w:sz w:val="28"/>
          <w:szCs w:val="28"/>
        </w:rPr>
        <w:t xml:space="preserve"> год специалистом по охране труда проведен вводный инструктаж с </w:t>
      </w:r>
      <w:r w:rsidR="00A801C3">
        <w:rPr>
          <w:rFonts w:ascii="Times New Roman" w:hAnsi="Times New Roman" w:cs="Times New Roman"/>
          <w:sz w:val="28"/>
          <w:szCs w:val="28"/>
        </w:rPr>
        <w:t>94</w:t>
      </w:r>
      <w:r w:rsidR="004F6D23">
        <w:rPr>
          <w:rFonts w:ascii="Times New Roman" w:hAnsi="Times New Roman" w:cs="Times New Roman"/>
          <w:sz w:val="28"/>
          <w:szCs w:val="28"/>
        </w:rPr>
        <w:t xml:space="preserve"> принят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2521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F6D23">
        <w:rPr>
          <w:rFonts w:ascii="Times New Roman" w:hAnsi="Times New Roman" w:cs="Times New Roman"/>
          <w:sz w:val="28"/>
          <w:szCs w:val="28"/>
        </w:rPr>
        <w:t>. Со всеми работниками учреждения проведён повторный инструктаж (июнь, декабрь).</w:t>
      </w:r>
    </w:p>
    <w:p w:rsidR="004F6D23" w:rsidRDefault="004F6D23" w:rsidP="009C6E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пожарной безопасности проведены следующие мероприятия:</w:t>
      </w:r>
    </w:p>
    <w:p w:rsidR="004F6D23" w:rsidRDefault="004F6D23" w:rsidP="006753F8">
      <w:pPr>
        <w:pStyle w:val="a9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CA0C24">
        <w:rPr>
          <w:rFonts w:ascii="Times New Roman" w:hAnsi="Times New Roman" w:cs="Times New Roman"/>
          <w:sz w:val="28"/>
          <w:szCs w:val="28"/>
        </w:rPr>
        <w:t xml:space="preserve"> основных требований к содержанию территории, помещений, эвакуационных путей и выходов, эксплуатации электроприборов</w:t>
      </w:r>
      <w:r>
        <w:rPr>
          <w:rFonts w:ascii="Times New Roman" w:hAnsi="Times New Roman" w:cs="Times New Roman"/>
          <w:sz w:val="28"/>
          <w:szCs w:val="28"/>
        </w:rPr>
        <w:t xml:space="preserve"> и электрооборудования (январь</w:t>
      </w:r>
      <w:r w:rsidRPr="00CA0C24">
        <w:rPr>
          <w:rFonts w:ascii="Times New Roman" w:hAnsi="Times New Roman" w:cs="Times New Roman"/>
          <w:sz w:val="28"/>
          <w:szCs w:val="28"/>
        </w:rPr>
        <w:t>);</w:t>
      </w:r>
    </w:p>
    <w:p w:rsidR="004F6D23" w:rsidRDefault="006753F8" w:rsidP="004F6D23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F6D23" w:rsidRPr="00CA0C24">
        <w:rPr>
          <w:rFonts w:ascii="Times New Roman" w:hAnsi="Times New Roman" w:cs="Times New Roman"/>
          <w:sz w:val="28"/>
          <w:szCs w:val="28"/>
        </w:rPr>
        <w:t>плановое</w:t>
      </w:r>
      <w:proofErr w:type="gramEnd"/>
      <w:r w:rsidR="004F6D23" w:rsidRPr="00CA0C24">
        <w:rPr>
          <w:rFonts w:ascii="Times New Roman" w:hAnsi="Times New Roman" w:cs="Times New Roman"/>
          <w:sz w:val="28"/>
          <w:szCs w:val="28"/>
        </w:rPr>
        <w:t xml:space="preserve"> ПТМ со всеми работниками учреждения (январь, </w:t>
      </w:r>
      <w:r w:rsidR="004F6D23">
        <w:rPr>
          <w:rFonts w:ascii="Times New Roman" w:hAnsi="Times New Roman" w:cs="Times New Roman"/>
          <w:sz w:val="28"/>
          <w:szCs w:val="28"/>
        </w:rPr>
        <w:t>июнь)</w:t>
      </w:r>
      <w:r w:rsidR="004F6D23" w:rsidRPr="00CA0C24">
        <w:rPr>
          <w:rFonts w:ascii="Times New Roman" w:hAnsi="Times New Roman" w:cs="Times New Roman"/>
          <w:sz w:val="28"/>
          <w:szCs w:val="28"/>
        </w:rPr>
        <w:t>;</w:t>
      </w:r>
    </w:p>
    <w:p w:rsidR="004F6D23" w:rsidRDefault="004F6D23" w:rsidP="006753F8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тренировки по эвакуации людей в случае возникновения пожароопасной ситуации (июнь, ноябрь);</w:t>
      </w:r>
    </w:p>
    <w:p w:rsidR="004F6D23" w:rsidRDefault="006753F8" w:rsidP="004F6D23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6D23" w:rsidRPr="00B6132F">
        <w:rPr>
          <w:rFonts w:ascii="Times New Roman" w:hAnsi="Times New Roman" w:cs="Times New Roman"/>
          <w:sz w:val="28"/>
          <w:szCs w:val="28"/>
        </w:rPr>
        <w:t>проверка огнетушителей ОП, ОУ (</w:t>
      </w:r>
      <w:r w:rsidR="00FE69D9">
        <w:rPr>
          <w:rFonts w:ascii="Times New Roman" w:hAnsi="Times New Roman" w:cs="Times New Roman"/>
          <w:sz w:val="28"/>
          <w:szCs w:val="28"/>
        </w:rPr>
        <w:t>февраль, май, август, ноябрь</w:t>
      </w:r>
      <w:r w:rsidR="004F6D23" w:rsidRPr="00B6132F">
        <w:rPr>
          <w:rFonts w:ascii="Times New Roman" w:hAnsi="Times New Roman" w:cs="Times New Roman"/>
          <w:sz w:val="28"/>
          <w:szCs w:val="28"/>
        </w:rPr>
        <w:t>);</w:t>
      </w:r>
    </w:p>
    <w:p w:rsidR="0047760F" w:rsidRDefault="004F6D23" w:rsidP="006753F8">
      <w:pPr>
        <w:pStyle w:val="a9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132F">
        <w:rPr>
          <w:rFonts w:ascii="Times New Roman" w:hAnsi="Times New Roman" w:cs="Times New Roman"/>
          <w:sz w:val="28"/>
          <w:szCs w:val="28"/>
        </w:rPr>
        <w:t>организация проверки работоспособности АП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132F">
        <w:rPr>
          <w:rFonts w:ascii="Times New Roman" w:hAnsi="Times New Roman" w:cs="Times New Roman"/>
          <w:sz w:val="28"/>
          <w:szCs w:val="28"/>
        </w:rPr>
        <w:t xml:space="preserve"> и СОУЭ (1 раз месяц, ООО «Служба пожарного мониторинга-35»).</w:t>
      </w:r>
    </w:p>
    <w:p w:rsidR="00CB7883" w:rsidRDefault="001A5413" w:rsidP="006753F8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413">
        <w:rPr>
          <w:rFonts w:ascii="Times New Roman" w:hAnsi="Times New Roman" w:cs="Times New Roman"/>
          <w:sz w:val="28"/>
          <w:szCs w:val="28"/>
        </w:rPr>
        <w:t xml:space="preserve">Здоровье каждого работника является важным условием деятельности </w:t>
      </w:r>
      <w:r w:rsidR="00FA1BFD">
        <w:rPr>
          <w:rFonts w:ascii="Times New Roman" w:hAnsi="Times New Roman" w:cs="Times New Roman"/>
          <w:sz w:val="28"/>
          <w:szCs w:val="28"/>
        </w:rPr>
        <w:t>нашего учреждения</w:t>
      </w:r>
      <w:r w:rsidRPr="001A5413">
        <w:rPr>
          <w:rFonts w:ascii="Times New Roman" w:hAnsi="Times New Roman" w:cs="Times New Roman"/>
          <w:sz w:val="28"/>
          <w:szCs w:val="28"/>
        </w:rPr>
        <w:t>.</w:t>
      </w:r>
      <w:r w:rsidR="00FA1BFD">
        <w:rPr>
          <w:rFonts w:ascii="Times New Roman" w:hAnsi="Times New Roman" w:cs="Times New Roman"/>
          <w:sz w:val="28"/>
          <w:szCs w:val="28"/>
        </w:rPr>
        <w:t xml:space="preserve"> </w:t>
      </w:r>
      <w:r w:rsidRPr="001A5413">
        <w:rPr>
          <w:rFonts w:ascii="Times New Roman" w:hAnsi="Times New Roman" w:cs="Times New Roman"/>
          <w:sz w:val="28"/>
          <w:szCs w:val="28"/>
        </w:rPr>
        <w:t>Корпоративная программа</w:t>
      </w:r>
      <w:r w:rsidR="00FA1BFD">
        <w:rPr>
          <w:rFonts w:ascii="Times New Roman" w:hAnsi="Times New Roman" w:cs="Times New Roman"/>
          <w:sz w:val="28"/>
          <w:szCs w:val="28"/>
        </w:rPr>
        <w:t xml:space="preserve"> Комплексного центра</w:t>
      </w:r>
      <w:r w:rsidRPr="001A5413">
        <w:rPr>
          <w:rFonts w:ascii="Times New Roman" w:hAnsi="Times New Roman" w:cs="Times New Roman"/>
          <w:sz w:val="28"/>
          <w:szCs w:val="28"/>
        </w:rPr>
        <w:t xml:space="preserve"> </w:t>
      </w:r>
      <w:r w:rsidR="00FA1BFD">
        <w:rPr>
          <w:rFonts w:ascii="Times New Roman" w:hAnsi="Times New Roman" w:cs="Times New Roman"/>
          <w:sz w:val="28"/>
          <w:szCs w:val="28"/>
        </w:rPr>
        <w:t xml:space="preserve">Грязовецкого района </w:t>
      </w:r>
      <w:r w:rsidRPr="001A5413">
        <w:rPr>
          <w:rFonts w:ascii="Times New Roman" w:hAnsi="Times New Roman" w:cs="Times New Roman"/>
          <w:sz w:val="28"/>
          <w:szCs w:val="28"/>
        </w:rPr>
        <w:t>разработана с целью укрепления и сохранения здоровья через комплекс мероприятий, направленных на создание необходимых условий, способствующих повышению приверженности работников социальной сферы здоровому образу жизни и стрессоустойчивости; формирование культуры и ценностей здорового образа жи</w:t>
      </w:r>
      <w:r w:rsidR="00FA1BFD">
        <w:rPr>
          <w:rFonts w:ascii="Times New Roman" w:hAnsi="Times New Roman" w:cs="Times New Roman"/>
          <w:sz w:val="28"/>
          <w:szCs w:val="28"/>
        </w:rPr>
        <w:t xml:space="preserve">зни работников на рабочем месте. В рамках данной программы работники ежедневно выполняют </w:t>
      </w:r>
      <w:r w:rsidR="00FA1BFD" w:rsidRPr="008E6D8C">
        <w:rPr>
          <w:rFonts w:ascii="Times New Roman" w:hAnsi="Times New Roman"/>
          <w:sz w:val="28"/>
          <w:szCs w:val="28"/>
        </w:rPr>
        <w:t>производственн</w:t>
      </w:r>
      <w:r w:rsidR="00E90988">
        <w:rPr>
          <w:rFonts w:ascii="Times New Roman" w:hAnsi="Times New Roman"/>
          <w:sz w:val="28"/>
          <w:szCs w:val="28"/>
        </w:rPr>
        <w:t>ую гимнастику</w:t>
      </w:r>
      <w:r w:rsidR="00E90988" w:rsidRPr="00E90988">
        <w:rPr>
          <w:rFonts w:ascii="Times New Roman" w:hAnsi="Times New Roman"/>
          <w:sz w:val="28"/>
          <w:szCs w:val="28"/>
        </w:rPr>
        <w:t>.</w:t>
      </w:r>
    </w:p>
    <w:p w:rsidR="00C83CE3" w:rsidRDefault="00C83CE3" w:rsidP="00C83C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25DC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2025: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Главные</w:t>
      </w:r>
      <w:r w:rsidRPr="00625DC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моменты</w:t>
      </w:r>
    </w:p>
    <w:p w:rsidR="00C83CE3" w:rsidRPr="00D066F7" w:rsidRDefault="00955339" w:rsidP="00C83CE3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221230</wp:posOffset>
            </wp:positionV>
            <wp:extent cx="1457325" cy="2054225"/>
            <wp:effectExtent l="19050" t="19050" r="28575" b="22225"/>
            <wp:wrapSquare wrapText="bothSides"/>
            <wp:docPr id="3" name="Рисунок 3" descr="https://sun9-77.userapi.com/s/v1/ig2/LNil9mG-G21_cFTyyhhDpgB1VGymuKNSCKrO5Us5SBAXFa29maaC-OP1k_pibPH7DpLx823nv2KIuayErTQ_xWl9.jpg?quality=95&amp;as=32x45,48x68,72x101,108x152,160x225,240x338,360x507,480x676,540x761,640x902,720x1015,799x1126&amp;from=bu&amp;cs=799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7.userapi.com/s/v1/ig2/LNil9mG-G21_cFTyyhhDpgB1VGymuKNSCKrO5Us5SBAXFa29maaC-OP1k_pibPH7DpLx823nv2KIuayErTQ_xWl9.jpg?quality=95&amp;as=32x45,48x68,72x101,108x152,160x225,240x338,360x507,480x676,540x761,640x902,720x1015,799x1126&amp;from=bu&amp;cs=799x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5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A7741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68580</wp:posOffset>
            </wp:positionV>
            <wp:extent cx="1527175" cy="1876425"/>
            <wp:effectExtent l="19050" t="19050" r="15875" b="28575"/>
            <wp:wrapSquare wrapText="bothSides"/>
            <wp:docPr id="4" name="Рисунок 4" descr="C:\Users\User\Documents\My1Y14pRiW2FuXqIGEaeyrYzRFbmQESL6eExADxB7hjYPZEShWcMaCkKd3fa56g5fk1dQyigFVMimz6CWL-Vu0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1Y14pRiW2FuXqIGEaeyrYzRFbmQESL6eExADxB7hjYPZEShWcMaCkKd3fa56g5fk1dQyigFVMimz6CWL-Vu0w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876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83CE3" w:rsidRPr="00D066F7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Указом Президента Российской Федерации</w:t>
      </w:r>
      <w:r w:rsidR="00C83CE3" w:rsidRPr="00D066F7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3CE3" w:rsidRPr="00D066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5 год объявлен в России </w:t>
      </w:r>
      <w:r w:rsidR="00C83CE3" w:rsidRPr="00D066F7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одом защитника Отечества</w:t>
      </w:r>
      <w:r w:rsidR="00C83CE3" w:rsidRPr="00D066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C83CE3" w:rsidRPr="00D066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C83CE3" w:rsidRPr="00D066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C83CE3" w:rsidRPr="00D066F7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80-летия Победы в Великой Отечественной войне 1941–1945 годов</w:t>
      </w:r>
      <w:r w:rsidR="00C83CE3" w:rsidRPr="00D066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83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циалистами Центра и руководителями территориальных управлений округа вручены подарки вдовам участников Великой Отечественной войны – 12, труженикам тыла – 50, детям войны – 829.</w:t>
      </w:r>
    </w:p>
    <w:p w:rsidR="00C83CE3" w:rsidRPr="00A77411" w:rsidRDefault="00C83CE3" w:rsidP="00C83CE3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5">
        <w:rPr>
          <w:rFonts w:ascii="Times New Roman" w:hAnsi="Times New Roman" w:cs="Times New Roman"/>
          <w:sz w:val="28"/>
          <w:szCs w:val="28"/>
        </w:rPr>
        <w:t>Гаркуша Мари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0BE5"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социально-реабилитационного отделения для граждан пожилого возраста и инвалидов заняла третье место в региональном этапе </w:t>
      </w:r>
      <w:r w:rsidRPr="000F0BE5">
        <w:rPr>
          <w:rFonts w:ascii="Times New Roman" w:hAnsi="Times New Roman"/>
          <w:color w:val="000000" w:themeColor="text1"/>
          <w:sz w:val="28"/>
          <w:szCs w:val="28"/>
        </w:rPr>
        <w:t>Всероссийского конкурса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BE5">
        <w:rPr>
          <w:rFonts w:ascii="Times New Roman" w:hAnsi="Times New Roman" w:cs="Times New Roman"/>
          <w:sz w:val="28"/>
          <w:szCs w:val="28"/>
        </w:rPr>
        <w:t>в специальной номинации «Открытие года».</w:t>
      </w:r>
    </w:p>
    <w:p w:rsidR="00C83CE3" w:rsidRPr="000F0BE5" w:rsidRDefault="00C83CE3" w:rsidP="00C83CE3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«Четыре грани заботы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нан одним из </w:t>
      </w:r>
      <w:r w:rsidRPr="000F0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ей закрытого конкурса "Сила внимания 2.2" и получи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нт </w:t>
      </w:r>
      <w:r w:rsidRPr="000F0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е </w:t>
      </w:r>
      <w:r w:rsidRPr="000F0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79 800 рубл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0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направлен на создание условий для повышения качества жизни маломобильных пожилых граждан, состоящих на надомном социальном обслуживании.</w:t>
      </w:r>
    </w:p>
    <w:p w:rsidR="00C83CE3" w:rsidRPr="000F0BE5" w:rsidRDefault="00C83CE3" w:rsidP="00C83CE3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 работы социокультурной реабилитации молодых инвалидов с ментальными нарушениями представлен в виде социальной практики «Арт-классика», разработанной Гаркуша М.А..</w:t>
      </w:r>
    </w:p>
    <w:p w:rsidR="00C83CE3" w:rsidRDefault="00C83CE3" w:rsidP="00C83CE3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E39">
        <w:rPr>
          <w:rFonts w:ascii="Times New Roman" w:hAnsi="Times New Roman" w:cs="Times New Roman"/>
          <w:sz w:val="28"/>
          <w:szCs w:val="28"/>
        </w:rPr>
        <w:t xml:space="preserve">Практика "Организация реабилитации многодетных семей с проблемами алкогольной зависимости родителей", разработанная Л.Б. </w:t>
      </w:r>
      <w:proofErr w:type="spellStart"/>
      <w:r w:rsidRPr="001D2E39">
        <w:rPr>
          <w:rFonts w:ascii="Times New Roman" w:hAnsi="Times New Roman" w:cs="Times New Roman"/>
          <w:sz w:val="28"/>
          <w:szCs w:val="28"/>
        </w:rPr>
        <w:t>Трещаловой</w:t>
      </w:r>
      <w:proofErr w:type="spellEnd"/>
      <w:r w:rsidRPr="001D2E39">
        <w:rPr>
          <w:rFonts w:ascii="Times New Roman" w:hAnsi="Times New Roman" w:cs="Times New Roman"/>
          <w:sz w:val="28"/>
          <w:szCs w:val="28"/>
        </w:rPr>
        <w:t>, представлена на виртуальной платформе XVI Всероссийского форума "Вместе-ради детей!" в Ульяновске, в номинации "Сохранение семейного окружения ребенка. Профилактика семейного неблагополучия".</w:t>
      </w:r>
    </w:p>
    <w:p w:rsidR="00C83CE3" w:rsidRPr="00157CB8" w:rsidRDefault="00C83CE3" w:rsidP="00C83CE3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рамках национального проекта «Семья» и программы Губернатора области «Семья – оплот Русского Севе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омплексном центре оборудована</w:t>
      </w:r>
      <w:r>
        <w:t xml:space="preserve"> </w:t>
      </w:r>
      <w:r w:rsidRPr="001D2E39"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а матери и ребен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C83CE3" w:rsidRDefault="006753F8" w:rsidP="00C83CE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99060</wp:posOffset>
            </wp:positionV>
            <wp:extent cx="1533525" cy="2045335"/>
            <wp:effectExtent l="19050" t="19050" r="28575" b="12065"/>
            <wp:wrapSquare wrapText="bothSides"/>
            <wp:docPr id="6" name="Рисунок 6" descr="C:\Users\User\Documents\RckLg342gzE3yghA1nSUZENlXei0qU7Hz4CqyF2M8-GCO9nQ42UqTZc4H_juEJcvZu-nUhtxsdo_9ZkQvTAVDv8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RckLg342gzE3yghA1nSUZENlXei0qU7Hz4CqyF2M8-GCO9nQ42UqTZc4H_juEJcvZu-nUhtxsdo_9ZkQvTAVDv8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45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83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2025 года в Комплексном центре реализуется проект «Организация кратковременного присмотра и ухода за детьми до 3 лет («социальная няня»)». </w:t>
      </w:r>
      <w:r w:rsidR="009553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553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ую переподготовку </w:t>
      </w:r>
      <w:r w:rsidR="00955339" w:rsidRPr="00D0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955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5339" w:rsidRPr="00D0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рожденных</w:t>
      </w:r>
      <w:r w:rsidR="0095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CE3">
        <w:rPr>
          <w:rFonts w:ascii="Times New Roman" w:eastAsia="Times New Roman" w:hAnsi="Times New Roman" w:cs="Times New Roman"/>
          <w:sz w:val="28"/>
          <w:szCs w:val="28"/>
          <w:lang w:eastAsia="ru-RU"/>
        </w:rPr>
        <w:t>4 специалиста. Социальная няня помогает с присмотром и уходом за детьми, организует досуг, игровой и развивающий процесс ребенка раннего возраста, обучает навыкам самообслуживания, обеспечивает соблюдение им личной гигиены и режима дня. Услугой воспользовались 16 семей.</w:t>
      </w:r>
    </w:p>
    <w:p w:rsidR="006753F8" w:rsidRDefault="00C83CE3" w:rsidP="00955339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41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356870</wp:posOffset>
            </wp:positionV>
            <wp:extent cx="2235200" cy="1676400"/>
            <wp:effectExtent l="19050" t="19050" r="12700" b="19050"/>
            <wp:wrapSquare wrapText="bothSides"/>
            <wp:docPr id="5" name="Рисунок 5" descr="C:\Users\User\Documents\GeAuVJon5rK9LziIrqPAlajN4tzKZu2uUE5ptmFm95vR4h1VMS3lAFtLYFj6yupn5nE64OdiYVheodwKsC7ozA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eAuVJon5rK9LziIrqPAlajN4tzKZu2uUE5ptmFm95vR4h1VMS3lAFtLYFj6yupn5nE64OdiYVheodwKsC7ozAN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 пункт проката </w:t>
      </w:r>
      <w:r w:rsidRPr="00D0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ов первой необходимости </w:t>
      </w:r>
      <w:r w:rsidR="00955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оворожденных </w:t>
      </w:r>
      <w:r w:rsidRPr="00D0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0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ться услугами пункта могут молодые и многодетные семьи, а также одинокие родители. Все предметы предоставляются во временное пользование</w:t>
      </w:r>
      <w:r w:rsidR="00955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0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плат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четный период услугой воспользовались 35 </w:t>
      </w:r>
      <w:proofErr w:type="spellStart"/>
      <w:r w:rsidRPr="00D0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язовецких</w:t>
      </w:r>
      <w:proofErr w:type="spellEnd"/>
      <w:r w:rsidRPr="00D0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.</w:t>
      </w:r>
    </w:p>
    <w:p w:rsidR="00955339" w:rsidRPr="00955339" w:rsidRDefault="00955339" w:rsidP="00955339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EA8" w:rsidRPr="00B81ED1" w:rsidRDefault="00827AE5" w:rsidP="009C6EA8">
      <w:pPr>
        <w:pStyle w:val="a9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Работа с </w:t>
      </w:r>
      <w:r w:rsidR="00343C6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участниками Специальной военной операции и их семьями</w:t>
      </w:r>
    </w:p>
    <w:p w:rsidR="00C568AA" w:rsidRPr="005D73B4" w:rsidRDefault="00C568AA" w:rsidP="00C56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B4">
        <w:rPr>
          <w:rFonts w:ascii="Times New Roman" w:hAnsi="Times New Roman" w:cs="Times New Roman"/>
          <w:sz w:val="28"/>
          <w:szCs w:val="28"/>
        </w:rPr>
        <w:tab/>
      </w:r>
      <w:r w:rsidR="005D73B4" w:rsidRPr="005D73B4">
        <w:rPr>
          <w:rFonts w:ascii="Times New Roman" w:hAnsi="Times New Roman" w:cs="Times New Roman"/>
          <w:sz w:val="28"/>
          <w:szCs w:val="28"/>
        </w:rPr>
        <w:t>Одной из приоритетных задач Комплексного центра является оказание всесторонней поддержки участникам специальной военной операции и их семьям.</w:t>
      </w:r>
      <w:r w:rsidR="005D7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B4" w:rsidRDefault="003C39FC" w:rsidP="005D73B4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22 года</w:t>
      </w:r>
      <w:r w:rsidR="00C568AA" w:rsidRPr="00C568AA">
        <w:rPr>
          <w:color w:val="000000" w:themeColor="text1"/>
          <w:sz w:val="28"/>
          <w:szCs w:val="28"/>
          <w:shd w:val="clear" w:color="auto" w:fill="FFFFFF"/>
        </w:rPr>
        <w:t xml:space="preserve"> составлено </w:t>
      </w:r>
      <w:r w:rsidR="00A801C3">
        <w:rPr>
          <w:color w:val="000000" w:themeColor="text1"/>
          <w:sz w:val="28"/>
          <w:szCs w:val="28"/>
          <w:shd w:val="clear" w:color="auto" w:fill="FFFFFF"/>
        </w:rPr>
        <w:t>449 социальных</w:t>
      </w:r>
      <w:r w:rsidR="005D73B4">
        <w:rPr>
          <w:color w:val="000000" w:themeColor="text1"/>
          <w:sz w:val="28"/>
          <w:szCs w:val="28"/>
          <w:shd w:val="clear" w:color="auto" w:fill="FFFFFF"/>
        </w:rPr>
        <w:t xml:space="preserve"> паспорта. </w:t>
      </w:r>
      <w:r w:rsidR="005D73B4" w:rsidRPr="005D73B4">
        <w:rPr>
          <w:sz w:val="28"/>
          <w:szCs w:val="28"/>
        </w:rPr>
        <w:t>Кураторы поддерживают постоянную связь, выезжают на дом при необходимости и оперативно решают возникающие вопросы, привлекая для этого специалистов различных ведомств, включая органы местного самоуправления, центр занятости, медицинские и образовательные у</w:t>
      </w:r>
      <w:r w:rsidR="005D73B4">
        <w:rPr>
          <w:sz w:val="28"/>
          <w:szCs w:val="28"/>
        </w:rPr>
        <w:t xml:space="preserve">чреждения, а также волонтеров. </w:t>
      </w:r>
    </w:p>
    <w:p w:rsidR="008F76F2" w:rsidRDefault="005D73B4" w:rsidP="005D73B4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D73B4">
        <w:rPr>
          <w:sz w:val="28"/>
          <w:szCs w:val="28"/>
        </w:rPr>
        <w:lastRenderedPageBreak/>
        <w:t xml:space="preserve">Важным партнером в </w:t>
      </w:r>
      <w:r>
        <w:rPr>
          <w:sz w:val="28"/>
          <w:szCs w:val="28"/>
        </w:rPr>
        <w:t>этой р</w:t>
      </w:r>
      <w:r w:rsidRPr="005D73B4">
        <w:rPr>
          <w:sz w:val="28"/>
          <w:szCs w:val="28"/>
        </w:rPr>
        <w:t>аботе является социальный координатор фонда «Защитники Отечества» по Грязовецкому муниципальному округу, Ольга Алексеевна Ногина.</w:t>
      </w:r>
    </w:p>
    <w:p w:rsidR="008F76F2" w:rsidRPr="008F76F2" w:rsidRDefault="008F76F2" w:rsidP="005D73B4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76F2">
        <w:rPr>
          <w:rFonts w:eastAsiaTheme="minorHAnsi"/>
          <w:sz w:val="28"/>
          <w:szCs w:val="28"/>
          <w:lang w:eastAsia="en-US"/>
        </w:rPr>
        <w:t xml:space="preserve">В 2025 году пункт проката оказал поддержку пяти участникам СВО и пяти членам их семей, предоставив им технические средства реабилитации на </w:t>
      </w:r>
      <w:r>
        <w:rPr>
          <w:rFonts w:eastAsiaTheme="minorHAnsi"/>
          <w:sz w:val="28"/>
          <w:szCs w:val="28"/>
          <w:lang w:eastAsia="en-US"/>
        </w:rPr>
        <w:t>бесплат</w:t>
      </w:r>
      <w:r w:rsidRPr="008F76F2">
        <w:rPr>
          <w:rFonts w:eastAsiaTheme="minorHAnsi"/>
          <w:sz w:val="28"/>
          <w:szCs w:val="28"/>
          <w:lang w:eastAsia="en-US"/>
        </w:rPr>
        <w:t>ной основе.</w:t>
      </w:r>
    </w:p>
    <w:p w:rsidR="008F76F2" w:rsidRDefault="008F76F2" w:rsidP="005B3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6F2">
        <w:rPr>
          <w:rFonts w:ascii="Times New Roman" w:hAnsi="Times New Roman" w:cs="Times New Roman"/>
          <w:sz w:val="28"/>
          <w:szCs w:val="28"/>
        </w:rPr>
        <w:t xml:space="preserve">Срочная социальная услуга по </w:t>
      </w:r>
      <w:r>
        <w:rPr>
          <w:rFonts w:ascii="Times New Roman" w:hAnsi="Times New Roman" w:cs="Times New Roman"/>
          <w:sz w:val="28"/>
          <w:szCs w:val="28"/>
        </w:rPr>
        <w:t>предоставлен</w:t>
      </w:r>
      <w:r w:rsidRPr="008F76F2">
        <w:rPr>
          <w:rFonts w:ascii="Times New Roman" w:hAnsi="Times New Roman" w:cs="Times New Roman"/>
          <w:sz w:val="28"/>
          <w:szCs w:val="28"/>
        </w:rPr>
        <w:t>ию тран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5339">
        <w:rPr>
          <w:rFonts w:ascii="Times New Roman" w:hAnsi="Times New Roman" w:cs="Times New Roman"/>
          <w:sz w:val="28"/>
          <w:szCs w:val="28"/>
        </w:rPr>
        <w:t xml:space="preserve"> </w:t>
      </w:r>
      <w:r w:rsidRPr="008F76F2">
        <w:rPr>
          <w:rFonts w:ascii="Times New Roman" w:hAnsi="Times New Roman" w:cs="Times New Roman"/>
          <w:sz w:val="28"/>
          <w:szCs w:val="28"/>
        </w:rPr>
        <w:t>оказана трем участникам специальной военной операции, нуждающимся в постороннем уходе вследствие ранения.</w:t>
      </w:r>
    </w:p>
    <w:p w:rsidR="008F76F2" w:rsidRDefault="00C568AA" w:rsidP="005B3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каникул отдохнули в пришкольных и загородных лагерях </w:t>
      </w:r>
      <w:r w:rsidR="00A801C3">
        <w:rPr>
          <w:rFonts w:ascii="Times New Roman" w:hAnsi="Times New Roman" w:cs="Times New Roman"/>
          <w:sz w:val="28"/>
          <w:szCs w:val="28"/>
        </w:rPr>
        <w:t xml:space="preserve">81 ребенок </w:t>
      </w:r>
      <w:r>
        <w:rPr>
          <w:rFonts w:ascii="Times New Roman" w:hAnsi="Times New Roman" w:cs="Times New Roman"/>
          <w:sz w:val="28"/>
          <w:szCs w:val="28"/>
        </w:rPr>
        <w:t>из семей, участников специальной военной операции.</w:t>
      </w:r>
    </w:p>
    <w:p w:rsidR="00C568AA" w:rsidRDefault="00B051D4" w:rsidP="00C568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51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54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ее </w:t>
      </w:r>
      <w:r w:rsidR="00A801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00 </w:t>
      </w:r>
      <w:r w:rsidR="00C568AA" w:rsidRPr="00C56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ей получили сладкие новогодние подарки к празднику от губернатора области </w:t>
      </w:r>
      <w:r w:rsidR="00D42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Ю. </w:t>
      </w:r>
      <w:r w:rsidR="00C568AA" w:rsidRPr="00C56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имонова</w:t>
      </w:r>
      <w:r w:rsidR="00D42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главы Грязовецкого муниципального округа Н.Н</w:t>
      </w:r>
      <w:r w:rsidR="00C568AA" w:rsidRPr="00C56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42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423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вчак</w:t>
      </w:r>
      <w:proofErr w:type="spellEnd"/>
      <w:r w:rsidR="00E91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07311" w:rsidRDefault="00A07311" w:rsidP="00CD2ABB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7311">
        <w:rPr>
          <w:sz w:val="28"/>
          <w:szCs w:val="28"/>
        </w:rPr>
        <w:t>К Международному женскому дню более 400 жён и матерей военнослужащих, получили подарки в знак призн</w:t>
      </w:r>
      <w:r>
        <w:rPr>
          <w:sz w:val="28"/>
          <w:szCs w:val="28"/>
        </w:rPr>
        <w:t>ательности и поддержки.</w:t>
      </w:r>
    </w:p>
    <w:p w:rsidR="005D73B4" w:rsidRDefault="005D73B4" w:rsidP="00CD2ABB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C568AA" w:rsidRPr="00C568AA">
        <w:rPr>
          <w:color w:val="000000" w:themeColor="text1"/>
          <w:sz w:val="28"/>
          <w:szCs w:val="28"/>
        </w:rPr>
        <w:t>аждое обращение рассматривае</w:t>
      </w:r>
      <w:r>
        <w:rPr>
          <w:color w:val="000000" w:themeColor="text1"/>
          <w:sz w:val="28"/>
          <w:szCs w:val="28"/>
        </w:rPr>
        <w:t xml:space="preserve">тся </w:t>
      </w:r>
      <w:r w:rsidR="008F76F2">
        <w:rPr>
          <w:color w:val="000000" w:themeColor="text1"/>
          <w:sz w:val="28"/>
          <w:szCs w:val="28"/>
        </w:rPr>
        <w:t xml:space="preserve">индивидуально. </w:t>
      </w:r>
      <w:r w:rsidRPr="005D73B4">
        <w:rPr>
          <w:color w:val="000000" w:themeColor="text1"/>
          <w:sz w:val="28"/>
          <w:szCs w:val="28"/>
        </w:rPr>
        <w:t>Г</w:t>
      </w:r>
      <w:r w:rsidRPr="005D73B4">
        <w:rPr>
          <w:sz w:val="28"/>
          <w:szCs w:val="28"/>
        </w:rPr>
        <w:t>лавное для нас – достижение положительного результата и помощь людям.</w:t>
      </w:r>
    </w:p>
    <w:p w:rsidR="00955339" w:rsidRPr="008F76F2" w:rsidRDefault="00955339" w:rsidP="00CD2ABB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D5574" w:rsidRPr="00B81ED1" w:rsidRDefault="001D5574" w:rsidP="001D557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ED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Центр активного долголетия «Забота» </w:t>
      </w:r>
    </w:p>
    <w:p w:rsidR="0002167F" w:rsidRDefault="002A6A9A" w:rsidP="000365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</w:t>
      </w:r>
      <w:r w:rsidR="008F76F2" w:rsidRPr="002A6A9A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76F2" w:rsidRPr="002A6A9A">
        <w:rPr>
          <w:rFonts w:ascii="Times New Roman" w:hAnsi="Times New Roman" w:cs="Times New Roman"/>
          <w:sz w:val="28"/>
          <w:szCs w:val="28"/>
        </w:rPr>
        <w:t xml:space="preserve"> активного долголетия «Забота» </w:t>
      </w:r>
      <w:r>
        <w:rPr>
          <w:rFonts w:ascii="Times New Roman" w:hAnsi="Times New Roman" w:cs="Times New Roman"/>
          <w:sz w:val="28"/>
          <w:szCs w:val="28"/>
        </w:rPr>
        <w:t>стремят</w:t>
      </w:r>
      <w:r w:rsidR="008F76F2" w:rsidRPr="002A6A9A">
        <w:rPr>
          <w:rFonts w:ascii="Times New Roman" w:hAnsi="Times New Roman" w:cs="Times New Roman"/>
          <w:sz w:val="28"/>
          <w:szCs w:val="28"/>
        </w:rPr>
        <w:t xml:space="preserve">ся подарить пожилым людям душевное тепло и вдохновить их на яркую, насыщенную жизнь. </w:t>
      </w:r>
      <w:r w:rsidR="008F76F2" w:rsidRPr="002A6A9A">
        <w:rPr>
          <w:rFonts w:ascii="Times New Roman" w:hAnsi="Times New Roman" w:cs="Times New Roman"/>
          <w:sz w:val="28"/>
          <w:szCs w:val="28"/>
        </w:rPr>
        <w:br/>
      </w:r>
      <w:r w:rsidR="001D5574" w:rsidRPr="001D5574">
        <w:rPr>
          <w:rFonts w:ascii="Times New Roman" w:hAnsi="Times New Roman" w:cs="Times New Roman"/>
          <w:sz w:val="28"/>
          <w:szCs w:val="28"/>
        </w:rPr>
        <w:t xml:space="preserve">ЦАД «Забота»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 w:rsidR="0027354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х </w:t>
      </w:r>
      <w:r w:rsidR="0027354A">
        <w:rPr>
          <w:rFonts w:ascii="Times New Roman" w:hAnsi="Times New Roman" w:cs="Times New Roman"/>
          <w:sz w:val="28"/>
          <w:szCs w:val="28"/>
        </w:rPr>
        <w:t>объединений</w:t>
      </w:r>
      <w:r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 w:rsidR="0027354A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27354A">
        <w:rPr>
          <w:rFonts w:ascii="Times New Roman" w:hAnsi="Times New Roman" w:cs="Times New Roman"/>
          <w:sz w:val="28"/>
          <w:szCs w:val="28"/>
        </w:rPr>
        <w:t xml:space="preserve"> найти занятие.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65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ный период</w:t>
      </w:r>
      <w:r w:rsidR="003870AA" w:rsidRPr="00720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о </w:t>
      </w:r>
      <w:r w:rsidR="005D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4</w:t>
      </w:r>
      <w:r w:rsidR="00B87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</w:t>
      </w:r>
      <w:r w:rsidR="005D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B87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на </w:t>
      </w:r>
      <w:r w:rsidR="005D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465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нт</w:t>
      </w:r>
      <w:r w:rsidR="007D1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</w:t>
      </w:r>
      <w:r w:rsidR="005D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</w:t>
      </w:r>
      <w:r w:rsidR="007D1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ше, чем в </w:t>
      </w:r>
      <w:r w:rsidR="00AF5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5D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AF5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7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у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количество участников составило</w:t>
      </w:r>
      <w:r w:rsidR="00905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</w:t>
      </w:r>
      <w:r w:rsidR="005D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7</w:t>
      </w:r>
      <w:r w:rsidR="00905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 </w:t>
      </w:r>
      <w:r w:rsidR="005D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ь увеличился на 1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нтов в сравнении с прошлым годом, </w:t>
      </w:r>
      <w:r w:rsidRPr="002A6A9A">
        <w:rPr>
          <w:rFonts w:ascii="Times New Roman" w:hAnsi="Times New Roman" w:cs="Times New Roman"/>
          <w:sz w:val="28"/>
          <w:szCs w:val="28"/>
        </w:rPr>
        <w:t>что свидетельствует о растущем интересе к деятельности Центра.</w:t>
      </w:r>
      <w:r w:rsidRPr="002A6A9A">
        <w:rPr>
          <w:rFonts w:ascii="Times New Roman" w:hAnsi="Times New Roman" w:cs="Times New Roman"/>
          <w:sz w:val="28"/>
          <w:szCs w:val="28"/>
        </w:rPr>
        <w:br/>
      </w:r>
      <w:r w:rsidR="001504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43D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870AA" w:rsidRPr="007203DF">
        <w:rPr>
          <w:rFonts w:ascii="Times New Roman" w:hAnsi="Times New Roman" w:cs="Times New Roman"/>
          <w:color w:val="000000"/>
          <w:sz w:val="28"/>
          <w:szCs w:val="28"/>
        </w:rPr>
        <w:t>опулярностью пользу</w:t>
      </w:r>
      <w:r w:rsidR="00B87A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70AA" w:rsidRPr="007203DF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B87A4E">
        <w:rPr>
          <w:rFonts w:ascii="Times New Roman" w:hAnsi="Times New Roman" w:cs="Times New Roman"/>
          <w:color w:val="000000"/>
          <w:sz w:val="28"/>
          <w:szCs w:val="28"/>
        </w:rPr>
        <w:t>клуб «Академия МИР</w:t>
      </w:r>
      <w:r w:rsidR="00AF58DD">
        <w:rPr>
          <w:rFonts w:ascii="Times New Roman" w:hAnsi="Times New Roman" w:cs="Times New Roman"/>
          <w:color w:val="000000"/>
          <w:sz w:val="28"/>
          <w:szCs w:val="28"/>
        </w:rPr>
        <w:t xml:space="preserve">» (мудрость, интеллект, разум). Деятельность клуба </w:t>
      </w:r>
      <w:r w:rsidR="00B87A4E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AF58D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7A4E">
        <w:rPr>
          <w:rFonts w:ascii="Times New Roman" w:hAnsi="Times New Roman" w:cs="Times New Roman"/>
          <w:color w:val="000000"/>
          <w:sz w:val="28"/>
          <w:szCs w:val="28"/>
        </w:rPr>
        <w:t xml:space="preserve"> на профилактику де</w:t>
      </w:r>
      <w:r w:rsidR="00AF58DD">
        <w:rPr>
          <w:rFonts w:ascii="Times New Roman" w:hAnsi="Times New Roman" w:cs="Times New Roman"/>
          <w:color w:val="000000"/>
          <w:sz w:val="28"/>
          <w:szCs w:val="28"/>
        </w:rPr>
        <w:t xml:space="preserve">менции и </w:t>
      </w:r>
      <w:r w:rsidR="00AF58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гнитивных нарушений, организованы </w:t>
      </w:r>
      <w:r w:rsidR="002858B0">
        <w:rPr>
          <w:rFonts w:ascii="Times New Roman" w:hAnsi="Times New Roman" w:cs="Times New Roman"/>
          <w:color w:val="000000"/>
          <w:sz w:val="28"/>
          <w:szCs w:val="28"/>
        </w:rPr>
        <w:t>мастер-классы по зрительной и пальчиковой гимнастике.</w:t>
      </w:r>
      <w:r w:rsidR="001504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отчетный год проведено </w:t>
      </w:r>
      <w:r w:rsidR="008563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2</w:t>
      </w:r>
      <w:r w:rsidR="000216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04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</w:t>
      </w:r>
      <w:r w:rsidR="008563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ия,</w:t>
      </w:r>
      <w:r w:rsidR="000216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тили </w:t>
      </w:r>
      <w:r w:rsidR="008563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87</w:t>
      </w:r>
      <w:r w:rsidR="000216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ждан</w:t>
      </w:r>
      <w:r w:rsidR="000216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6C18" w:rsidRDefault="00243DAE" w:rsidP="000365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871D9">
        <w:rPr>
          <w:rFonts w:ascii="Times New Roman" w:hAnsi="Times New Roman" w:cs="Times New Roman"/>
          <w:color w:val="000000"/>
          <w:sz w:val="28"/>
          <w:szCs w:val="28"/>
        </w:rPr>
        <w:t>ружки физкультурно-оздоровительного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тили </w:t>
      </w:r>
      <w:r w:rsidR="004F3009">
        <w:rPr>
          <w:rFonts w:ascii="Times New Roman" w:hAnsi="Times New Roman" w:cs="Times New Roman"/>
          <w:color w:val="000000"/>
          <w:sz w:val="28"/>
          <w:szCs w:val="28"/>
        </w:rPr>
        <w:t>164 человека</w:t>
      </w:r>
      <w:r w:rsidR="00905C6E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AD3BA2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B871D9">
        <w:rPr>
          <w:rFonts w:ascii="Times New Roman" w:hAnsi="Times New Roman" w:cs="Times New Roman"/>
          <w:color w:val="000000"/>
          <w:sz w:val="28"/>
          <w:szCs w:val="28"/>
        </w:rPr>
        <w:t xml:space="preserve">ентре имеется необходимое материально-техническое оснащение: тренажерная комната, оборудование для настольных и подвижных игр, </w:t>
      </w:r>
      <w:r w:rsidR="00C57A7D">
        <w:rPr>
          <w:rFonts w:ascii="Times New Roman" w:hAnsi="Times New Roman" w:cs="Times New Roman"/>
          <w:color w:val="000000"/>
          <w:sz w:val="28"/>
          <w:szCs w:val="28"/>
        </w:rPr>
        <w:t xml:space="preserve">теннисный стол, адаптивные </w:t>
      </w:r>
      <w:r w:rsidR="00B871D9">
        <w:rPr>
          <w:rFonts w:ascii="Times New Roman" w:hAnsi="Times New Roman" w:cs="Times New Roman"/>
          <w:color w:val="000000"/>
          <w:sz w:val="28"/>
          <w:szCs w:val="28"/>
        </w:rPr>
        <w:t>настольные игры.</w:t>
      </w:r>
      <w:r w:rsidR="008E2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5C6E" w:rsidRDefault="00243DAE" w:rsidP="000365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</w:t>
      </w:r>
      <w:r w:rsidR="0009699D">
        <w:rPr>
          <w:rFonts w:ascii="Times New Roman" w:hAnsi="Times New Roman" w:cs="Times New Roman"/>
          <w:color w:val="000000"/>
          <w:sz w:val="28"/>
          <w:szCs w:val="28"/>
        </w:rPr>
        <w:t xml:space="preserve">ветераны </w:t>
      </w:r>
      <w:r w:rsidR="00B26F7F">
        <w:rPr>
          <w:rFonts w:ascii="Times New Roman" w:hAnsi="Times New Roman" w:cs="Times New Roman"/>
          <w:color w:val="000000"/>
          <w:sz w:val="28"/>
          <w:szCs w:val="28"/>
        </w:rPr>
        <w:t>принимали активное участие в районных физку</w:t>
      </w:r>
      <w:r w:rsidR="00E530A4">
        <w:rPr>
          <w:rFonts w:ascii="Times New Roman" w:hAnsi="Times New Roman" w:cs="Times New Roman"/>
          <w:color w:val="000000"/>
          <w:sz w:val="28"/>
          <w:szCs w:val="28"/>
        </w:rPr>
        <w:t xml:space="preserve">льтурно-спортивных мероприятиях: </w:t>
      </w:r>
      <w:r w:rsidR="0009699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56361">
        <w:rPr>
          <w:rFonts w:ascii="Times New Roman" w:hAnsi="Times New Roman" w:cs="Times New Roman"/>
          <w:color w:val="000000"/>
          <w:sz w:val="28"/>
          <w:szCs w:val="28"/>
        </w:rPr>
        <w:t>Чтобы тело и душа были молоды</w:t>
      </w:r>
      <w:r w:rsidR="00E530A4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856361">
        <w:rPr>
          <w:rFonts w:ascii="Times New Roman" w:hAnsi="Times New Roman" w:cs="Times New Roman"/>
          <w:color w:val="000000"/>
          <w:sz w:val="28"/>
          <w:szCs w:val="28"/>
        </w:rPr>
        <w:t>Лыжня России 2025</w:t>
      </w:r>
      <w:r w:rsidR="00E530A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85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0A4">
        <w:rPr>
          <w:rFonts w:ascii="Times New Roman" w:hAnsi="Times New Roman" w:cs="Times New Roman"/>
          <w:color w:val="000000"/>
          <w:sz w:val="28"/>
          <w:szCs w:val="28"/>
        </w:rPr>
        <w:t>и другие.</w:t>
      </w:r>
    </w:p>
    <w:p w:rsidR="006F33ED" w:rsidRDefault="008C1F93" w:rsidP="006F3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313055</wp:posOffset>
            </wp:positionV>
            <wp:extent cx="2444950" cy="1657350"/>
            <wp:effectExtent l="19050" t="19050" r="12700" b="19050"/>
            <wp:wrapSquare wrapText="bothSides"/>
            <wp:docPr id="2" name="Рисунок 2" descr="C:\Users\User\Documents\Iy6p89_wA6NxW4CQIiTGxRM-jQYLL2baXA-LLJqMs6wPBWVGrHem8Xvc-ifgJGMG4CRs7aeKiSU7OA0pOhSu9Y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Iy6p89_wA6NxW4CQIiTGxRM-jQYLL2baXA-LLJqMs6wPBWVGrHem8Xvc-ifgJGMG4CRs7aeKiSU7OA0pOhSu9YT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5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9F10F2" w:rsidRPr="009F10F2">
        <w:rPr>
          <w:rFonts w:ascii="Times New Roman" w:hAnsi="Times New Roman" w:cs="Times New Roman"/>
          <w:sz w:val="28"/>
          <w:szCs w:val="28"/>
        </w:rPr>
        <w:t xml:space="preserve">В течение 2025 года проведено 43 культурно-досуговых и духовно-просветительских мероприятия, собравших 1025 участников. Программа включала разнообразные активности: от экскурсий в значимые исторические и культурные места (например, </w:t>
      </w:r>
      <w:proofErr w:type="spellStart"/>
      <w:r w:rsidR="009F10F2" w:rsidRPr="009F10F2">
        <w:rPr>
          <w:rFonts w:ascii="Times New Roman" w:hAnsi="Times New Roman" w:cs="Times New Roman"/>
          <w:sz w:val="28"/>
          <w:szCs w:val="28"/>
        </w:rPr>
        <w:t>Спасо-Прилуцкий</w:t>
      </w:r>
      <w:proofErr w:type="spellEnd"/>
      <w:r w:rsidR="009F10F2" w:rsidRPr="009F10F2">
        <w:rPr>
          <w:rFonts w:ascii="Times New Roman" w:hAnsi="Times New Roman" w:cs="Times New Roman"/>
          <w:sz w:val="28"/>
          <w:szCs w:val="28"/>
        </w:rPr>
        <w:t xml:space="preserve"> монастырь, Картинная галерея, музеи «Дом с добром» и «Резной палисад», дом-музей «Вологодское масло», поездка в с. </w:t>
      </w:r>
      <w:proofErr w:type="spellStart"/>
      <w:r w:rsidR="009F10F2" w:rsidRPr="009F10F2">
        <w:rPr>
          <w:rFonts w:ascii="Times New Roman" w:hAnsi="Times New Roman" w:cs="Times New Roman"/>
          <w:sz w:val="28"/>
          <w:szCs w:val="28"/>
        </w:rPr>
        <w:t>Сизьма</w:t>
      </w:r>
      <w:proofErr w:type="spellEnd"/>
      <w:r w:rsidR="009F10F2" w:rsidRPr="009F10F2">
        <w:rPr>
          <w:rFonts w:ascii="Times New Roman" w:hAnsi="Times New Roman" w:cs="Times New Roman"/>
          <w:sz w:val="28"/>
          <w:szCs w:val="28"/>
        </w:rPr>
        <w:t xml:space="preserve">) до встреч со священнослужителями и праздничных концертов (ко Дню рождения Дома ветеранов, 8 Марта, Дню Победы). Также проводились познавательные викторины, такие как «История России в цифрах», «Россия-Родина моя» и «День пионерии». </w:t>
      </w:r>
    </w:p>
    <w:p w:rsidR="006F33ED" w:rsidRPr="006F33ED" w:rsidRDefault="006F33ED" w:rsidP="006F3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3ED">
        <w:rPr>
          <w:rFonts w:ascii="Times New Roman" w:hAnsi="Times New Roman" w:cs="Times New Roman"/>
          <w:sz w:val="28"/>
          <w:szCs w:val="28"/>
        </w:rPr>
        <w:t xml:space="preserve">В рамках проекта "Цифровой гражданин Вологодской области", направленного на повышение цифровой грамотности населения, 21 пенсионер успешно прошел курс обучения по использованию смартфонов и компьютеров. </w:t>
      </w:r>
    </w:p>
    <w:p w:rsidR="00A04E6F" w:rsidRDefault="006E5F66" w:rsidP="00A04E6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Комплексном</w:t>
      </w:r>
      <w:r w:rsidR="003870AA" w:rsidRPr="007203DF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  <w:r w:rsidR="003870AA" w:rsidRPr="007203DF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числа</w:t>
      </w:r>
      <w:r w:rsidR="003870AA" w:rsidRPr="007203DF">
        <w:rPr>
          <w:sz w:val="28"/>
          <w:szCs w:val="28"/>
        </w:rPr>
        <w:t xml:space="preserve"> участников ЦАД «Забота» создан отряд «серебр</w:t>
      </w:r>
      <w:r w:rsidR="0009474F">
        <w:rPr>
          <w:sz w:val="28"/>
          <w:szCs w:val="28"/>
        </w:rPr>
        <w:t xml:space="preserve">яных» волонтеров «Ветераночка». </w:t>
      </w:r>
      <w:r w:rsidR="003F6FAC">
        <w:rPr>
          <w:sz w:val="28"/>
          <w:szCs w:val="28"/>
          <w:shd w:val="clear" w:color="auto" w:fill="FFFFFF"/>
        </w:rPr>
        <w:t>В отряде 7</w:t>
      </w:r>
      <w:r w:rsidR="00DE08E2">
        <w:rPr>
          <w:sz w:val="28"/>
          <w:szCs w:val="28"/>
          <w:shd w:val="clear" w:color="auto" w:fill="FFFFFF"/>
        </w:rPr>
        <w:t>1 волонтер, средний возраст - 67 лет.</w:t>
      </w:r>
    </w:p>
    <w:p w:rsidR="00702649" w:rsidRDefault="00A86C18" w:rsidP="0070264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направления работы:</w:t>
      </w:r>
    </w:p>
    <w:p w:rsidR="00702649" w:rsidRPr="00702649" w:rsidRDefault="002858B0" w:rsidP="00A86C18">
      <w:pPr>
        <w:pStyle w:val="ae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86C18">
        <w:rPr>
          <w:sz w:val="28"/>
          <w:szCs w:val="28"/>
        </w:rPr>
        <w:lastRenderedPageBreak/>
        <w:t xml:space="preserve">Социальное </w:t>
      </w:r>
      <w:r w:rsidR="00A86C18">
        <w:rPr>
          <w:sz w:val="28"/>
          <w:szCs w:val="28"/>
        </w:rPr>
        <w:t>волонтёрство</w:t>
      </w:r>
      <w:r w:rsidRPr="00A86C18">
        <w:rPr>
          <w:sz w:val="28"/>
          <w:szCs w:val="28"/>
        </w:rPr>
        <w:t>.</w:t>
      </w:r>
      <w:r w:rsidRPr="002858B0">
        <w:rPr>
          <w:sz w:val="28"/>
          <w:szCs w:val="28"/>
        </w:rPr>
        <w:t xml:space="preserve"> Участники отряда предоставляют услуги</w:t>
      </w:r>
      <w:r w:rsidR="00525FAC">
        <w:rPr>
          <w:sz w:val="28"/>
          <w:szCs w:val="28"/>
        </w:rPr>
        <w:t xml:space="preserve"> </w:t>
      </w:r>
      <w:r w:rsidRPr="002858B0">
        <w:rPr>
          <w:sz w:val="28"/>
          <w:szCs w:val="28"/>
        </w:rPr>
        <w:t>маломобильным гражданам, проживающим в специал</w:t>
      </w:r>
      <w:r w:rsidR="00A86C18">
        <w:rPr>
          <w:sz w:val="28"/>
          <w:szCs w:val="28"/>
        </w:rPr>
        <w:t>ьном жилом доме</w:t>
      </w:r>
      <w:r w:rsidRPr="002858B0">
        <w:rPr>
          <w:sz w:val="28"/>
          <w:szCs w:val="28"/>
        </w:rPr>
        <w:t xml:space="preserve">. </w:t>
      </w:r>
      <w:r w:rsidR="00525FAC">
        <w:rPr>
          <w:sz w:val="28"/>
          <w:szCs w:val="28"/>
        </w:rPr>
        <w:t>О</w:t>
      </w:r>
      <w:r w:rsidR="00525FAC" w:rsidRPr="002858B0">
        <w:rPr>
          <w:sz w:val="28"/>
          <w:szCs w:val="28"/>
        </w:rPr>
        <w:t xml:space="preserve">казано </w:t>
      </w:r>
      <w:r w:rsidR="003F6FAC">
        <w:rPr>
          <w:sz w:val="28"/>
          <w:szCs w:val="28"/>
        </w:rPr>
        <w:t>5371</w:t>
      </w:r>
      <w:r w:rsidR="00525FAC" w:rsidRPr="002858B0">
        <w:rPr>
          <w:sz w:val="28"/>
          <w:szCs w:val="28"/>
        </w:rPr>
        <w:t xml:space="preserve"> услуг</w:t>
      </w:r>
      <w:r w:rsidR="003F6FAC">
        <w:rPr>
          <w:sz w:val="28"/>
          <w:szCs w:val="28"/>
        </w:rPr>
        <w:t>а</w:t>
      </w:r>
      <w:r w:rsidR="00525FAC">
        <w:rPr>
          <w:sz w:val="28"/>
          <w:szCs w:val="28"/>
        </w:rPr>
        <w:t xml:space="preserve">: </w:t>
      </w:r>
      <w:r w:rsidRPr="002858B0">
        <w:rPr>
          <w:sz w:val="28"/>
          <w:szCs w:val="28"/>
        </w:rPr>
        <w:t>покупка и доставка продуктов питания, газет</w:t>
      </w:r>
      <w:r w:rsidR="00A86C18">
        <w:rPr>
          <w:sz w:val="28"/>
          <w:szCs w:val="28"/>
        </w:rPr>
        <w:t xml:space="preserve"> и медикаментов</w:t>
      </w:r>
      <w:r w:rsidRPr="002858B0">
        <w:rPr>
          <w:sz w:val="28"/>
          <w:szCs w:val="28"/>
        </w:rPr>
        <w:t xml:space="preserve"> в праздничные и выходные дни; оказание психологической помощи и поддержки; организация культурно-массовых мероприятий; проведение оздоровительных мероприятий; проведение информационно-разъяснительной работы, направленной </w:t>
      </w:r>
      <w:r w:rsidR="00A86C18" w:rsidRPr="002858B0">
        <w:rPr>
          <w:sz w:val="28"/>
          <w:szCs w:val="28"/>
        </w:rPr>
        <w:t>на формирование</w:t>
      </w:r>
      <w:r w:rsidRPr="002858B0">
        <w:rPr>
          <w:sz w:val="28"/>
          <w:szCs w:val="28"/>
        </w:rPr>
        <w:t xml:space="preserve"> здорового образа жизни; поздравление ветеранов с памятными датами и днями рождения; сопровождение вне дома и прогулки; посещение больных, находящихся на стационарном лечении.</w:t>
      </w:r>
      <w:r w:rsidR="00A86C18">
        <w:rPr>
          <w:sz w:val="28"/>
          <w:szCs w:val="28"/>
        </w:rPr>
        <w:t xml:space="preserve"> </w:t>
      </w:r>
    </w:p>
    <w:p w:rsidR="00AF09C4" w:rsidRDefault="00955339" w:rsidP="00DD58A0">
      <w:pPr>
        <w:pStyle w:val="ae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55339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469390</wp:posOffset>
            </wp:positionV>
            <wp:extent cx="2028825" cy="1565910"/>
            <wp:effectExtent l="19050" t="19050" r="28575" b="15240"/>
            <wp:wrapSquare wrapText="bothSides"/>
            <wp:docPr id="11" name="Рисунок 11" descr="C:\Users\User\Documents\BUy5UJUqXSjKhmOqtibg6JfLEt1C92YgYqchqtSu_99AAM6vD4YYYeg5RwtNrKwupoEhJXaF50cylJOdutAOQU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BUy5UJUqXSjKhmOqtibg6JfLEt1C92YgYqchqtSu_99AAM6vD4YYYeg5RwtNrKwupoEhJXaF50cylJOdutAOQUq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65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2858B0" w:rsidRPr="00AF09C4">
        <w:rPr>
          <w:sz w:val="28"/>
          <w:szCs w:val="28"/>
        </w:rPr>
        <w:t xml:space="preserve">Событийное волонтерство. </w:t>
      </w:r>
      <w:r w:rsidR="00AF09C4">
        <w:rPr>
          <w:sz w:val="28"/>
          <w:szCs w:val="28"/>
        </w:rPr>
        <w:t>Д</w:t>
      </w:r>
      <w:r w:rsidR="00AF09C4" w:rsidRPr="00AF09C4">
        <w:rPr>
          <w:sz w:val="28"/>
          <w:szCs w:val="28"/>
        </w:rPr>
        <w:t xml:space="preserve">еятельность "серебряных" волонтеров была многогранной и охватывала различные сферы социальной поддержки и общественной жизни. </w:t>
      </w:r>
      <w:r w:rsidR="00AF09C4">
        <w:rPr>
          <w:sz w:val="28"/>
          <w:szCs w:val="28"/>
        </w:rPr>
        <w:t>О</w:t>
      </w:r>
      <w:r w:rsidR="00AF09C4" w:rsidRPr="00AF09C4">
        <w:rPr>
          <w:sz w:val="28"/>
          <w:szCs w:val="28"/>
        </w:rPr>
        <w:t xml:space="preserve">рганизовано 11 кулинарных и творческих мастер-классов </w:t>
      </w:r>
      <w:r w:rsidR="00AF09C4">
        <w:rPr>
          <w:sz w:val="28"/>
          <w:szCs w:val="28"/>
        </w:rPr>
        <w:t xml:space="preserve">для </w:t>
      </w:r>
      <w:r w:rsidR="00AF09C4" w:rsidRPr="00AF09C4">
        <w:rPr>
          <w:sz w:val="28"/>
          <w:szCs w:val="28"/>
        </w:rPr>
        <w:t xml:space="preserve">молодых инвалидов и семей, имеющих детей с инвалидностью. Общее число участников мероприятий составило 105 человек. </w:t>
      </w:r>
    </w:p>
    <w:p w:rsidR="00AF09C4" w:rsidRDefault="00AF09C4" w:rsidP="00AF09C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09C4">
        <w:rPr>
          <w:sz w:val="28"/>
          <w:szCs w:val="28"/>
        </w:rPr>
        <w:t xml:space="preserve">Волонтеры приняли активное участие в 16 областных и районных акциях, включая такие, как "Своих не бросаем", "Красная гвоздика", "Окна Победы" и другие. В результате оказана помощь 121 </w:t>
      </w:r>
      <w:proofErr w:type="spellStart"/>
      <w:r w:rsidRPr="00AF09C4">
        <w:rPr>
          <w:sz w:val="28"/>
          <w:szCs w:val="28"/>
        </w:rPr>
        <w:t>благополучателю</w:t>
      </w:r>
      <w:proofErr w:type="spellEnd"/>
      <w:r w:rsidRPr="00AF09C4">
        <w:rPr>
          <w:sz w:val="28"/>
          <w:szCs w:val="28"/>
        </w:rPr>
        <w:t xml:space="preserve">. </w:t>
      </w:r>
    </w:p>
    <w:p w:rsidR="002E5E90" w:rsidRDefault="00AF09C4" w:rsidP="00AF09C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09C4">
        <w:rPr>
          <w:sz w:val="28"/>
          <w:szCs w:val="28"/>
        </w:rPr>
        <w:t xml:space="preserve">Общее количество проведенных мероприятий различной направленности (праздничные концерты, литературно-музыкальные вечера, профилактические беседы, экскурсии) составило 42. </w:t>
      </w:r>
    </w:p>
    <w:p w:rsidR="002E5E90" w:rsidRDefault="00955339" w:rsidP="00AF09C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C1F93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118110</wp:posOffset>
            </wp:positionV>
            <wp:extent cx="2142490" cy="1552575"/>
            <wp:effectExtent l="19050" t="19050" r="10160" b="28575"/>
            <wp:wrapSquare wrapText="bothSides"/>
            <wp:docPr id="7" name="Рисунок 7" descr="C:\Users\User\Documents\MofHobnzjA_jNEVTeAHQWBlqzBZNii-6Tl-89d2cxdwd6isk_B-aHAzwsWWQAr3tZ54ufen1DA5jK7cY9W_F3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ofHobnzjA_jNEVTeAHQWBlqzBZNii-6Tl-89d2cxdwd6isk_B-aHAzwsWWQAr3tZ54ufen1DA5jK7cY9W_F3NyJ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AF09C4" w:rsidRPr="00AF09C4">
        <w:rPr>
          <w:sz w:val="28"/>
          <w:szCs w:val="28"/>
        </w:rPr>
        <w:t>"</w:t>
      </w:r>
      <w:r w:rsidR="002E5E90">
        <w:rPr>
          <w:sz w:val="28"/>
          <w:szCs w:val="28"/>
        </w:rPr>
        <w:t>С</w:t>
      </w:r>
      <w:r w:rsidR="00AF09C4" w:rsidRPr="00AF09C4">
        <w:rPr>
          <w:sz w:val="28"/>
          <w:szCs w:val="28"/>
        </w:rPr>
        <w:t>еребряные" волонтеры ежегодно участвуют во Всероссийском чемпионате по компьютерном</w:t>
      </w:r>
      <w:r w:rsidR="002E5E90">
        <w:rPr>
          <w:sz w:val="28"/>
          <w:szCs w:val="28"/>
        </w:rPr>
        <w:t>у многоборью среди пенсионеров. В</w:t>
      </w:r>
      <w:r w:rsidR="00AF09C4" w:rsidRPr="00AF09C4">
        <w:rPr>
          <w:sz w:val="28"/>
          <w:szCs w:val="28"/>
        </w:rPr>
        <w:t xml:space="preserve"> 2025 году участвовали </w:t>
      </w:r>
      <w:proofErr w:type="spellStart"/>
      <w:r w:rsidR="002E5E90">
        <w:rPr>
          <w:sz w:val="28"/>
          <w:szCs w:val="28"/>
        </w:rPr>
        <w:t>Паликова</w:t>
      </w:r>
      <w:proofErr w:type="spellEnd"/>
      <w:r w:rsidR="002E5E90">
        <w:rPr>
          <w:sz w:val="28"/>
          <w:szCs w:val="28"/>
        </w:rPr>
        <w:t xml:space="preserve"> К.Н. и Забегалова О.Г.</w:t>
      </w:r>
      <w:r w:rsidR="00AF09C4" w:rsidRPr="00AF09C4">
        <w:rPr>
          <w:sz w:val="28"/>
          <w:szCs w:val="28"/>
        </w:rPr>
        <w:t xml:space="preserve">. Кроме того, </w:t>
      </w:r>
      <w:proofErr w:type="spellStart"/>
      <w:r w:rsidR="00AF09C4" w:rsidRPr="00AF09C4">
        <w:rPr>
          <w:sz w:val="28"/>
          <w:szCs w:val="28"/>
        </w:rPr>
        <w:t>Паликова</w:t>
      </w:r>
      <w:proofErr w:type="spellEnd"/>
      <w:r w:rsidR="00AF09C4" w:rsidRPr="00AF09C4">
        <w:rPr>
          <w:sz w:val="28"/>
          <w:szCs w:val="28"/>
        </w:rPr>
        <w:t xml:space="preserve"> К.Н. </w:t>
      </w:r>
      <w:r w:rsidR="00AF09C4" w:rsidRPr="00AF09C4">
        <w:rPr>
          <w:sz w:val="28"/>
          <w:szCs w:val="28"/>
        </w:rPr>
        <w:lastRenderedPageBreak/>
        <w:t xml:space="preserve">приняла участие в региональном этапе IV Чемпионата по </w:t>
      </w:r>
      <w:r w:rsidR="00AF09C4" w:rsidRPr="002E5E90">
        <w:rPr>
          <w:sz w:val="28"/>
          <w:szCs w:val="28"/>
        </w:rPr>
        <w:t>финансовой грамотности среди пенсионеров</w:t>
      </w:r>
      <w:r w:rsidR="00AF09C4">
        <w:t>.</w:t>
      </w:r>
    </w:p>
    <w:p w:rsidR="008F2566" w:rsidRDefault="00A04E6F" w:rsidP="00AF09C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09C4">
        <w:rPr>
          <w:sz w:val="28"/>
          <w:szCs w:val="28"/>
        </w:rPr>
        <w:t>Таким образом, деятельность Центра «Забота», направленная на организацию условий для активного долголетия граждан пожилого возраста, вовлечение их в активную общественную деятельность успешно реализована.</w:t>
      </w:r>
    </w:p>
    <w:p w:rsidR="00955339" w:rsidRPr="00AF09C4" w:rsidRDefault="00955339" w:rsidP="00AF09C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7135B" w:rsidRPr="00B81ED1" w:rsidRDefault="00955339" w:rsidP="00371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о</w:t>
      </w:r>
      <w:r w:rsidR="00036E18"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циально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е</w:t>
      </w:r>
      <w:r w:rsidR="00036E18"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е </w:t>
      </w:r>
      <w:r w:rsidR="0037135B"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а дому</w:t>
      </w:r>
    </w:p>
    <w:p w:rsidR="00DC4562" w:rsidRDefault="002E5E90" w:rsidP="00DC456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5E90">
        <w:rPr>
          <w:rFonts w:ascii="Times New Roman" w:hAnsi="Times New Roman" w:cs="Times New Roman"/>
          <w:sz w:val="28"/>
          <w:szCs w:val="28"/>
        </w:rPr>
        <w:t>Современная Россия активно развивает направление социальной политики, направленное на поддержку пожилых людей. Это не просто дань уважения старшему поколению, но и стратегическая задача, призванная укрепить социальную защищенность граждан, повысить продолжительность и, что особенно важно, качество их жизни. В условиях демографических изменений и растущих потребностей общества, забота о пожилых людях становится одним из ключевы</w:t>
      </w:r>
      <w:r>
        <w:rPr>
          <w:rFonts w:ascii="Times New Roman" w:hAnsi="Times New Roman" w:cs="Times New Roman"/>
          <w:sz w:val="28"/>
          <w:szCs w:val="28"/>
        </w:rPr>
        <w:t>х приоритетов государства.</w:t>
      </w:r>
    </w:p>
    <w:p w:rsidR="00DC4562" w:rsidRDefault="0046151D" w:rsidP="00DC456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5A4F">
        <w:rPr>
          <w:rFonts w:ascii="Times New Roman" w:hAnsi="Times New Roman" w:cs="Times New Roman"/>
          <w:sz w:val="28"/>
          <w:szCs w:val="28"/>
        </w:rPr>
        <w:t>Комплексный центр уделяет особое внимание развитию направления предоставления социальных услуг на дому. Мы не просто оказываем необходимую помощь, но и постоянно работаем над совершенствованием механизмов ухода, стремясь сделать их максимально доступными и высококачественными.</w:t>
      </w:r>
      <w:r w:rsidRPr="00FB5A4F">
        <w:rPr>
          <w:rFonts w:ascii="Times New Roman" w:hAnsi="Times New Roman" w:cs="Times New Roman"/>
          <w:sz w:val="28"/>
          <w:szCs w:val="28"/>
        </w:rPr>
        <w:br/>
      </w:r>
      <w:r w:rsidR="00FB5A4F">
        <w:rPr>
          <w:rFonts w:ascii="Times New Roman" w:hAnsi="Times New Roman" w:cs="Times New Roman"/>
          <w:sz w:val="28"/>
          <w:szCs w:val="28"/>
        </w:rPr>
        <w:tab/>
      </w:r>
      <w:r w:rsidR="00DC4562" w:rsidRPr="00DC4562">
        <w:rPr>
          <w:rFonts w:ascii="Times New Roman" w:hAnsi="Times New Roman" w:cs="Times New Roman"/>
          <w:sz w:val="28"/>
          <w:szCs w:val="28"/>
        </w:rPr>
        <w:t>За</w:t>
      </w:r>
      <w:r w:rsidR="00DC4562">
        <w:rPr>
          <w:rFonts w:ascii="Times New Roman" w:hAnsi="Times New Roman" w:cs="Times New Roman"/>
          <w:sz w:val="28"/>
          <w:szCs w:val="28"/>
        </w:rPr>
        <w:t xml:space="preserve"> прошедший год учреждение </w:t>
      </w:r>
      <w:r w:rsidR="00DC4562" w:rsidRPr="00DC4562">
        <w:rPr>
          <w:rFonts w:ascii="Times New Roman" w:hAnsi="Times New Roman" w:cs="Times New Roman"/>
          <w:sz w:val="28"/>
          <w:szCs w:val="28"/>
        </w:rPr>
        <w:t xml:space="preserve">оказало </w:t>
      </w:r>
      <w:r w:rsidR="00DC4562" w:rsidRPr="00DC4562">
        <w:rPr>
          <w:rStyle w:val="af6"/>
          <w:rFonts w:ascii="Times New Roman" w:hAnsi="Times New Roman" w:cs="Times New Roman"/>
          <w:b w:val="0"/>
          <w:sz w:val="28"/>
          <w:szCs w:val="28"/>
        </w:rPr>
        <w:t>социальные услуги на дому 4</w:t>
      </w:r>
      <w:r w:rsidR="00DC4562">
        <w:rPr>
          <w:rStyle w:val="af6"/>
          <w:rFonts w:ascii="Times New Roman" w:hAnsi="Times New Roman" w:cs="Times New Roman"/>
          <w:b w:val="0"/>
          <w:sz w:val="28"/>
          <w:szCs w:val="28"/>
        </w:rPr>
        <w:t>2</w:t>
      </w:r>
      <w:r w:rsidR="00DC4562" w:rsidRPr="00DC4562">
        <w:rPr>
          <w:rStyle w:val="af6"/>
          <w:rFonts w:ascii="Times New Roman" w:hAnsi="Times New Roman" w:cs="Times New Roman"/>
          <w:b w:val="0"/>
          <w:sz w:val="28"/>
          <w:szCs w:val="28"/>
        </w:rPr>
        <w:t>0 гражданам</w:t>
      </w:r>
      <w:r w:rsidR="00DC4562" w:rsidRPr="00DC4562">
        <w:rPr>
          <w:rFonts w:ascii="Times New Roman" w:hAnsi="Times New Roman" w:cs="Times New Roman"/>
          <w:sz w:val="28"/>
          <w:szCs w:val="28"/>
        </w:rPr>
        <w:t xml:space="preserve">, нуждающимся в помощи. Важно отметить, что </w:t>
      </w:r>
      <w:r w:rsidR="00DC4562" w:rsidRPr="00DC4562">
        <w:rPr>
          <w:rStyle w:val="af6"/>
          <w:rFonts w:ascii="Times New Roman" w:hAnsi="Times New Roman" w:cs="Times New Roman"/>
          <w:b w:val="0"/>
          <w:sz w:val="28"/>
          <w:szCs w:val="28"/>
        </w:rPr>
        <w:t>очередность на получение данных услуг отсутствует</w:t>
      </w:r>
      <w:r w:rsidR="00DC4562" w:rsidRPr="00DC4562">
        <w:rPr>
          <w:rFonts w:ascii="Times New Roman" w:hAnsi="Times New Roman" w:cs="Times New Roman"/>
          <w:b/>
          <w:sz w:val="28"/>
          <w:szCs w:val="28"/>
        </w:rPr>
        <w:t>,</w:t>
      </w:r>
      <w:r w:rsidR="00DC4562" w:rsidRPr="00DC4562">
        <w:rPr>
          <w:rFonts w:ascii="Times New Roman" w:hAnsi="Times New Roman" w:cs="Times New Roman"/>
          <w:sz w:val="28"/>
          <w:szCs w:val="28"/>
        </w:rPr>
        <w:t xml:space="preserve"> что свидетельствует о нашей способности оперативно реагировать на запросы и потребности граждан.</w:t>
      </w:r>
      <w:r w:rsidR="00DC4562">
        <w:rPr>
          <w:rFonts w:ascii="Times New Roman" w:hAnsi="Times New Roman" w:cs="Times New Roman"/>
          <w:sz w:val="28"/>
          <w:szCs w:val="28"/>
        </w:rPr>
        <w:t xml:space="preserve"> </w:t>
      </w:r>
      <w:r w:rsidR="00DC45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лучателей социальных услуг на дому по сравнению с 2024 годом увеличилось на 3</w:t>
      </w:r>
      <w:r w:rsidR="00DC4562" w:rsidRPr="0015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DC4562" w:rsidRPr="00DC4562" w:rsidRDefault="00DC4562" w:rsidP="00DC456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562">
        <w:rPr>
          <w:rFonts w:ascii="Times New Roman" w:hAnsi="Times New Roman" w:cs="Times New Roman"/>
          <w:sz w:val="28"/>
          <w:szCs w:val="28"/>
        </w:rPr>
        <w:t>Особое внимание мы уделяем жителям сельской местности, где доступ к социальным услугам может быть ограничен. Из общего числа получателей услуг,</w:t>
      </w:r>
      <w:r w:rsidRPr="00DC4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562">
        <w:rPr>
          <w:rStyle w:val="af6"/>
          <w:rFonts w:ascii="Times New Roman" w:hAnsi="Times New Roman" w:cs="Times New Roman"/>
          <w:b w:val="0"/>
          <w:sz w:val="28"/>
          <w:szCs w:val="28"/>
        </w:rPr>
        <w:t>1</w:t>
      </w:r>
      <w:r>
        <w:rPr>
          <w:rStyle w:val="af6"/>
          <w:rFonts w:ascii="Times New Roman" w:hAnsi="Times New Roman" w:cs="Times New Roman"/>
          <w:b w:val="0"/>
          <w:sz w:val="28"/>
          <w:szCs w:val="28"/>
        </w:rPr>
        <w:t>68 человек</w:t>
      </w:r>
      <w:r w:rsidRPr="00DC4562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проживает в сельской местности</w:t>
      </w:r>
      <w:r w:rsidRPr="00DC4562">
        <w:rPr>
          <w:rFonts w:ascii="Times New Roman" w:hAnsi="Times New Roman" w:cs="Times New Roman"/>
          <w:b/>
          <w:sz w:val="28"/>
          <w:szCs w:val="28"/>
        </w:rPr>
        <w:t>.</w:t>
      </w:r>
      <w:r w:rsidRPr="00DC4562">
        <w:rPr>
          <w:rFonts w:ascii="Times New Roman" w:hAnsi="Times New Roman" w:cs="Times New Roman"/>
          <w:sz w:val="28"/>
          <w:szCs w:val="28"/>
        </w:rPr>
        <w:t xml:space="preserve"> Это подчеркивает нашу приверженность принципу равного доступа к социальной поддержке для всех граждан, независимо от места их проживания.</w:t>
      </w:r>
    </w:p>
    <w:p w:rsidR="00FB5A4F" w:rsidRDefault="00960D89" w:rsidP="00FB5A4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0D89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м направлением нашей деятельности является обеспечение социального обслуживания ветеранов Великой Отечественной войны. В </w:t>
      </w:r>
      <w:r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960D89">
        <w:rPr>
          <w:rFonts w:ascii="Times New Roman" w:hAnsi="Times New Roman" w:cs="Times New Roman"/>
          <w:sz w:val="28"/>
          <w:szCs w:val="28"/>
        </w:rPr>
        <w:t>году, социальные услуги были оказаны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0D89">
        <w:rPr>
          <w:rFonts w:ascii="Times New Roman" w:hAnsi="Times New Roman" w:cs="Times New Roman"/>
          <w:sz w:val="28"/>
          <w:szCs w:val="28"/>
        </w:rPr>
        <w:t xml:space="preserve"> ветеранам-труженикам тыла, а также 4 вдовам участников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617" w:rsidRDefault="009A493D" w:rsidP="005E361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7FBF">
        <w:rPr>
          <w:rFonts w:ascii="Times New Roman" w:hAnsi="Times New Roman" w:cs="Times New Roman"/>
          <w:sz w:val="28"/>
          <w:szCs w:val="28"/>
        </w:rPr>
        <w:t xml:space="preserve">Общее количество социальных услуг, предоставленных социальными работниками в отчетном периоде, составило </w:t>
      </w:r>
      <w:r w:rsidR="002A7FBF">
        <w:rPr>
          <w:rStyle w:val="af6"/>
          <w:rFonts w:ascii="Times New Roman" w:hAnsi="Times New Roman" w:cs="Times New Roman"/>
          <w:b w:val="0"/>
          <w:sz w:val="28"/>
          <w:szCs w:val="28"/>
        </w:rPr>
        <w:t>122 344</w:t>
      </w:r>
      <w:r w:rsidRPr="002A7FBF">
        <w:rPr>
          <w:rFonts w:ascii="Times New Roman" w:hAnsi="Times New Roman" w:cs="Times New Roman"/>
          <w:sz w:val="28"/>
          <w:szCs w:val="28"/>
        </w:rPr>
        <w:t>. Это на 1</w:t>
      </w:r>
      <w:r w:rsidR="002A7FBF">
        <w:rPr>
          <w:rFonts w:ascii="Times New Roman" w:hAnsi="Times New Roman" w:cs="Times New Roman"/>
          <w:sz w:val="28"/>
          <w:szCs w:val="28"/>
        </w:rPr>
        <w:t>0 996</w:t>
      </w:r>
      <w:r w:rsidRPr="002A7FBF">
        <w:rPr>
          <w:rFonts w:ascii="Times New Roman" w:hAnsi="Times New Roman" w:cs="Times New Roman"/>
          <w:sz w:val="28"/>
          <w:szCs w:val="28"/>
        </w:rPr>
        <w:t xml:space="preserve"> услуг (</w:t>
      </w:r>
      <w:r w:rsidR="002A7FBF">
        <w:rPr>
          <w:rFonts w:ascii="Times New Roman" w:hAnsi="Times New Roman" w:cs="Times New Roman"/>
          <w:sz w:val="28"/>
          <w:szCs w:val="28"/>
        </w:rPr>
        <w:t>9</w:t>
      </w:r>
      <w:r w:rsidR="008E0DF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A7FBF">
        <w:rPr>
          <w:rFonts w:ascii="Times New Roman" w:hAnsi="Times New Roman" w:cs="Times New Roman"/>
          <w:sz w:val="28"/>
          <w:szCs w:val="28"/>
        </w:rPr>
        <w:t>) меньше, чем в 2024</w:t>
      </w:r>
      <w:r w:rsidRPr="002A7FBF">
        <w:rPr>
          <w:rFonts w:ascii="Times New Roman" w:hAnsi="Times New Roman" w:cs="Times New Roman"/>
          <w:sz w:val="28"/>
          <w:szCs w:val="28"/>
        </w:rPr>
        <w:t xml:space="preserve"> году. Основной причиной такого уменьшения является </w:t>
      </w:r>
      <w:r w:rsidR="005E3617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перевод 87 </w:t>
      </w:r>
      <w:r w:rsidRPr="002A7FBF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получателей социальных услуг </w:t>
      </w:r>
      <w:r w:rsidR="005E3617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на дому </w:t>
      </w:r>
      <w:r w:rsidRPr="002A7FBF">
        <w:rPr>
          <w:rStyle w:val="af6"/>
          <w:rFonts w:ascii="Times New Roman" w:hAnsi="Times New Roman" w:cs="Times New Roman"/>
          <w:b w:val="0"/>
          <w:sz w:val="28"/>
          <w:szCs w:val="28"/>
        </w:rPr>
        <w:t>на систему долговременного ухода</w:t>
      </w:r>
      <w:r w:rsidRPr="002A7FBF">
        <w:rPr>
          <w:rFonts w:ascii="Times New Roman" w:hAnsi="Times New Roman" w:cs="Times New Roman"/>
          <w:b/>
          <w:sz w:val="28"/>
          <w:szCs w:val="28"/>
        </w:rPr>
        <w:t>.</w:t>
      </w:r>
      <w:r w:rsidRPr="002A7FBF">
        <w:rPr>
          <w:rFonts w:ascii="Times New Roman" w:hAnsi="Times New Roman" w:cs="Times New Roman"/>
          <w:sz w:val="28"/>
          <w:szCs w:val="28"/>
        </w:rPr>
        <w:t xml:space="preserve"> Это важное изменение, которое, с одной стороны, снижает статистический объем услуг, предоставляемых социальными работниками, но с другой – указывает на развитие более комплексных и специализированных форм поддержки для граждан, нуждающихся в постоянном и интенсивном уходе.</w:t>
      </w:r>
    </w:p>
    <w:p w:rsidR="008E0DFB" w:rsidRDefault="009A493D" w:rsidP="008E0DF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3617">
        <w:rPr>
          <w:rFonts w:ascii="Times New Roman" w:hAnsi="Times New Roman" w:cs="Times New Roman"/>
          <w:sz w:val="28"/>
          <w:szCs w:val="28"/>
        </w:rPr>
        <w:t xml:space="preserve">Структура предоставляемых услуг остается стабильной, подтверждая неизменную востребованность базовых видов помощи. </w:t>
      </w:r>
      <w:r w:rsidRPr="005E3617">
        <w:rPr>
          <w:rStyle w:val="af6"/>
          <w:rFonts w:ascii="Times New Roman" w:hAnsi="Times New Roman" w:cs="Times New Roman"/>
          <w:b w:val="0"/>
          <w:sz w:val="28"/>
          <w:szCs w:val="28"/>
        </w:rPr>
        <w:t>Социально-бытовые услуги</w:t>
      </w:r>
      <w:r w:rsidRPr="005E3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617">
        <w:rPr>
          <w:rFonts w:ascii="Times New Roman" w:hAnsi="Times New Roman" w:cs="Times New Roman"/>
          <w:sz w:val="28"/>
          <w:szCs w:val="28"/>
        </w:rPr>
        <w:t>по-прежнему лидируют, составляя</w:t>
      </w:r>
      <w:r w:rsidRPr="005E3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617">
        <w:rPr>
          <w:rStyle w:val="af6"/>
          <w:rFonts w:ascii="Times New Roman" w:hAnsi="Times New Roman" w:cs="Times New Roman"/>
          <w:b w:val="0"/>
          <w:sz w:val="28"/>
          <w:szCs w:val="28"/>
        </w:rPr>
        <w:t>81 969</w:t>
      </w:r>
      <w:r w:rsidR="008E0DFB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услуг (67 процентов</w:t>
      </w:r>
      <w:r w:rsidRPr="005E3617">
        <w:rPr>
          <w:rStyle w:val="af6"/>
          <w:rFonts w:ascii="Times New Roman" w:hAnsi="Times New Roman" w:cs="Times New Roman"/>
          <w:b w:val="0"/>
          <w:sz w:val="28"/>
          <w:szCs w:val="28"/>
        </w:rPr>
        <w:t>)</w:t>
      </w:r>
      <w:r w:rsidRPr="005E3617">
        <w:rPr>
          <w:rFonts w:ascii="Times New Roman" w:hAnsi="Times New Roman" w:cs="Times New Roman"/>
          <w:b/>
          <w:sz w:val="28"/>
          <w:szCs w:val="28"/>
        </w:rPr>
        <w:t>.</w:t>
      </w:r>
      <w:r w:rsidRPr="005E3617">
        <w:rPr>
          <w:rFonts w:ascii="Times New Roman" w:hAnsi="Times New Roman" w:cs="Times New Roman"/>
          <w:sz w:val="28"/>
          <w:szCs w:val="28"/>
        </w:rPr>
        <w:t xml:space="preserve"> Это включает помощь в ведении домашнего хозяйства, приготовлении пищи, покупке продуктов и лекарств, что является фундаментом для поддержания самостоятельности и комфорта пожилых и маломобильных граждан. </w:t>
      </w:r>
      <w:r w:rsidRPr="005E3617">
        <w:rPr>
          <w:rStyle w:val="af6"/>
          <w:rFonts w:ascii="Times New Roman" w:hAnsi="Times New Roman" w:cs="Times New Roman"/>
          <w:b w:val="0"/>
          <w:sz w:val="28"/>
          <w:szCs w:val="28"/>
        </w:rPr>
        <w:t>Социально-медицинские услуги</w:t>
      </w:r>
      <w:r w:rsidRPr="005E3617">
        <w:rPr>
          <w:rFonts w:ascii="Times New Roman" w:hAnsi="Times New Roman" w:cs="Times New Roman"/>
          <w:sz w:val="28"/>
          <w:szCs w:val="28"/>
        </w:rPr>
        <w:t xml:space="preserve"> занимают второе место по объему – </w:t>
      </w:r>
      <w:r w:rsidR="008E0DFB">
        <w:rPr>
          <w:rStyle w:val="af6"/>
          <w:rFonts w:ascii="Times New Roman" w:hAnsi="Times New Roman" w:cs="Times New Roman"/>
          <w:b w:val="0"/>
          <w:sz w:val="28"/>
          <w:szCs w:val="28"/>
        </w:rPr>
        <w:t>33 453 услуги (26 процентов</w:t>
      </w:r>
      <w:r w:rsidRPr="005E3617">
        <w:rPr>
          <w:rStyle w:val="af6"/>
          <w:rFonts w:ascii="Times New Roman" w:hAnsi="Times New Roman" w:cs="Times New Roman"/>
          <w:b w:val="0"/>
          <w:sz w:val="28"/>
          <w:szCs w:val="28"/>
        </w:rPr>
        <w:t>)</w:t>
      </w:r>
      <w:r w:rsidRPr="005E3617">
        <w:rPr>
          <w:rFonts w:ascii="Times New Roman" w:hAnsi="Times New Roman" w:cs="Times New Roman"/>
          <w:b/>
          <w:sz w:val="28"/>
          <w:szCs w:val="28"/>
        </w:rPr>
        <w:t>.</w:t>
      </w:r>
      <w:r w:rsidR="005E3617">
        <w:rPr>
          <w:rFonts w:ascii="Times New Roman" w:hAnsi="Times New Roman" w:cs="Times New Roman"/>
          <w:sz w:val="28"/>
          <w:szCs w:val="28"/>
        </w:rPr>
        <w:t xml:space="preserve">  О</w:t>
      </w:r>
      <w:r w:rsidRPr="005E3617">
        <w:rPr>
          <w:rFonts w:ascii="Times New Roman" w:hAnsi="Times New Roman" w:cs="Times New Roman"/>
          <w:sz w:val="28"/>
          <w:szCs w:val="28"/>
        </w:rPr>
        <w:t>ни включают контроль за приемом лекарств, измерение давления, помощь в проведении гигиенических процедур</w:t>
      </w:r>
      <w:r w:rsidR="005E3617">
        <w:rPr>
          <w:rFonts w:ascii="Times New Roman" w:hAnsi="Times New Roman" w:cs="Times New Roman"/>
          <w:sz w:val="28"/>
          <w:szCs w:val="28"/>
        </w:rPr>
        <w:t>.</w:t>
      </w:r>
    </w:p>
    <w:p w:rsidR="008E0DFB" w:rsidRDefault="008E0DFB" w:rsidP="005E361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0DFB">
        <w:rPr>
          <w:rFonts w:ascii="Times New Roman" w:hAnsi="Times New Roman" w:cs="Times New Roman"/>
          <w:sz w:val="28"/>
          <w:szCs w:val="28"/>
        </w:rPr>
        <w:t xml:space="preserve">Тарифы на социальные услуги, предоставляемые государственными организациями социального обслуживания области, утверждены приказом начальника Департамента социальной защиты населения от 02.11.2022 года № 1249. За предоставленные социальные услуги на дому в отчетном периоде поступило </w:t>
      </w:r>
      <w:r w:rsidRPr="008E0DFB">
        <w:rPr>
          <w:rStyle w:val="af6"/>
          <w:rFonts w:ascii="Times New Roman" w:hAnsi="Times New Roman" w:cs="Times New Roman"/>
          <w:b w:val="0"/>
          <w:sz w:val="28"/>
          <w:szCs w:val="28"/>
        </w:rPr>
        <w:t>3595,3 тыс. рублей</w:t>
      </w:r>
      <w:r w:rsidRPr="008E0D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24</w:t>
      </w:r>
      <w:r w:rsidRPr="008E0DFB">
        <w:rPr>
          <w:rFonts w:ascii="Times New Roman" w:hAnsi="Times New Roman" w:cs="Times New Roman"/>
          <w:sz w:val="28"/>
          <w:szCs w:val="28"/>
        </w:rPr>
        <w:t xml:space="preserve"> годом этот показатель уменьшился на </w:t>
      </w:r>
      <w:r>
        <w:rPr>
          <w:rFonts w:ascii="Times New Roman" w:hAnsi="Times New Roman" w:cs="Times New Roman"/>
          <w:sz w:val="28"/>
          <w:szCs w:val="28"/>
        </w:rPr>
        <w:t>5 процентов</w:t>
      </w:r>
      <w:r w:rsidR="008E14BB">
        <w:rPr>
          <w:rFonts w:ascii="Times New Roman" w:hAnsi="Times New Roman" w:cs="Times New Roman"/>
          <w:sz w:val="28"/>
          <w:szCs w:val="28"/>
        </w:rPr>
        <w:t>. С</w:t>
      </w:r>
      <w:r w:rsidRPr="008E0DFB">
        <w:rPr>
          <w:rFonts w:ascii="Times New Roman" w:hAnsi="Times New Roman" w:cs="Times New Roman"/>
          <w:sz w:val="28"/>
          <w:szCs w:val="28"/>
        </w:rPr>
        <w:t xml:space="preserve">нижение поступлений связано </w:t>
      </w:r>
      <w:r>
        <w:rPr>
          <w:rFonts w:ascii="Times New Roman" w:hAnsi="Times New Roman" w:cs="Times New Roman"/>
          <w:sz w:val="28"/>
          <w:szCs w:val="28"/>
        </w:rPr>
        <w:t>с увели</w:t>
      </w:r>
      <w:r w:rsidR="008E14BB">
        <w:rPr>
          <w:rFonts w:ascii="Times New Roman" w:hAnsi="Times New Roman" w:cs="Times New Roman"/>
          <w:sz w:val="28"/>
          <w:szCs w:val="28"/>
        </w:rPr>
        <w:t xml:space="preserve">чением числа граждан, получающих социальные услуги бесплатно (на 33 человека в сравнении с прошлым отчетным годом). Максимальная плата за </w:t>
      </w:r>
      <w:r w:rsidR="008E14BB">
        <w:rPr>
          <w:rFonts w:ascii="Times New Roman" w:hAnsi="Times New Roman" w:cs="Times New Roman"/>
          <w:sz w:val="28"/>
          <w:szCs w:val="28"/>
        </w:rPr>
        <w:lastRenderedPageBreak/>
        <w:t>предоставленные гарантированные социальные услуги составляет 9264 рубля, минимальная – 48 рублей.</w:t>
      </w:r>
    </w:p>
    <w:p w:rsidR="005E3617" w:rsidRDefault="005E3617" w:rsidP="005E3617">
      <w:pPr>
        <w:spacing w:after="0" w:line="360" w:lineRule="auto"/>
        <w:ind w:firstLine="709"/>
        <w:jc w:val="both"/>
        <w:textAlignment w:val="baseline"/>
        <w:rPr>
          <w:rStyle w:val="af6"/>
          <w:rFonts w:ascii="Times New Roman" w:hAnsi="Times New Roman" w:cs="Times New Roman"/>
          <w:b w:val="0"/>
          <w:sz w:val="28"/>
          <w:szCs w:val="28"/>
        </w:rPr>
      </w:pPr>
      <w:r w:rsidRPr="005E3617">
        <w:rPr>
          <w:rFonts w:ascii="Times New Roman" w:hAnsi="Times New Roman" w:cs="Times New Roman"/>
          <w:sz w:val="28"/>
          <w:szCs w:val="28"/>
        </w:rPr>
        <w:t xml:space="preserve">Помимо гарантированных государством услуг, получатели социального обслуживания на дому имеют возможность пользоваться дополнительными услугами. Тарифы на них утверждены приказом директора от 09.01.2023 года № 1. В отчетном периоде </w:t>
      </w:r>
      <w:r>
        <w:rPr>
          <w:rStyle w:val="af6"/>
          <w:rFonts w:ascii="Times New Roman" w:hAnsi="Times New Roman" w:cs="Times New Roman"/>
          <w:b w:val="0"/>
          <w:sz w:val="28"/>
          <w:szCs w:val="28"/>
        </w:rPr>
        <w:t>208</w:t>
      </w:r>
      <w:r w:rsidRPr="005E3617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получателям социальных услуг было предоставлено </w:t>
      </w:r>
      <w:r>
        <w:rPr>
          <w:rStyle w:val="af6"/>
          <w:rFonts w:ascii="Times New Roman" w:hAnsi="Times New Roman" w:cs="Times New Roman"/>
          <w:b w:val="0"/>
          <w:sz w:val="28"/>
          <w:szCs w:val="28"/>
        </w:rPr>
        <w:t>9 409</w:t>
      </w:r>
      <w:r w:rsidRPr="005E3617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 дополнительных услуг</w:t>
      </w:r>
      <w:r w:rsidRPr="005E3617">
        <w:rPr>
          <w:rFonts w:ascii="Times New Roman" w:hAnsi="Times New Roman" w:cs="Times New Roman"/>
          <w:sz w:val="28"/>
          <w:szCs w:val="28"/>
        </w:rPr>
        <w:t>, что несколько меньше, чем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3617">
        <w:rPr>
          <w:rFonts w:ascii="Times New Roman" w:hAnsi="Times New Roman" w:cs="Times New Roman"/>
          <w:sz w:val="28"/>
          <w:szCs w:val="28"/>
        </w:rPr>
        <w:t xml:space="preserve"> году (10 </w:t>
      </w:r>
      <w:r>
        <w:rPr>
          <w:rFonts w:ascii="Times New Roman" w:hAnsi="Times New Roman" w:cs="Times New Roman"/>
          <w:sz w:val="28"/>
          <w:szCs w:val="28"/>
        </w:rPr>
        <w:t>546</w:t>
      </w:r>
      <w:r w:rsidRPr="005E3617">
        <w:rPr>
          <w:rFonts w:ascii="Times New Roman" w:hAnsi="Times New Roman" w:cs="Times New Roman"/>
          <w:sz w:val="28"/>
          <w:szCs w:val="28"/>
        </w:rPr>
        <w:t xml:space="preserve">). Ежегодное уменьшение количества дополнительных услуг объясняется </w:t>
      </w:r>
      <w:r w:rsidRPr="005E3617">
        <w:rPr>
          <w:rStyle w:val="af6"/>
          <w:rFonts w:ascii="Times New Roman" w:hAnsi="Times New Roman" w:cs="Times New Roman"/>
          <w:b w:val="0"/>
          <w:sz w:val="28"/>
          <w:szCs w:val="28"/>
        </w:rPr>
        <w:t>снижением потребности в них</w:t>
      </w:r>
      <w:r w:rsidRPr="005E3617">
        <w:rPr>
          <w:rFonts w:ascii="Times New Roman" w:hAnsi="Times New Roman" w:cs="Times New Roman"/>
          <w:sz w:val="28"/>
          <w:szCs w:val="28"/>
        </w:rPr>
        <w:t xml:space="preserve">. Это может свидетельствовать о том, что основные нужды граждан удовлетворяются в рамках гарантированного перечня. За дополнительные социальные услуги поступило </w:t>
      </w:r>
      <w:r w:rsidR="008E0DFB" w:rsidRPr="008E0DFB">
        <w:rPr>
          <w:rStyle w:val="af6"/>
          <w:rFonts w:ascii="Times New Roman" w:hAnsi="Times New Roman" w:cs="Times New Roman"/>
          <w:b w:val="0"/>
          <w:sz w:val="28"/>
          <w:szCs w:val="28"/>
        </w:rPr>
        <w:t>710 302 рубля.</w:t>
      </w:r>
    </w:p>
    <w:p w:rsidR="0038444D" w:rsidRPr="005E3617" w:rsidRDefault="0038444D" w:rsidP="00384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направлений в работе социального обслуживания на д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казание услуг социального мастера. </w:t>
      </w:r>
      <w:r w:rsidRPr="0014499A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социального мастера направлена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44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ижение рисков, возникающих в быту, адаптацию</w:t>
      </w:r>
      <w:r w:rsidRPr="00370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овой среды к особенностям получателя социальны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езопасность работы социального работни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язанности социального мастера входит выполнение: мелкого бытового ремонта, сборка и установка технических средств реабилитации, адаптация бытовой среды, содействие в покупке и установке бытовой техники, утепление и ремонт входных дверей, окон. Услуги предоставляются бесплатн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55E44" w:rsidRDefault="00655E44" w:rsidP="00EC20B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23 года</w:t>
      </w:r>
      <w:r w:rsidRPr="00655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86B69">
        <w:rPr>
          <w:rFonts w:ascii="Times New Roman" w:hAnsi="Times New Roman" w:cs="Times New Roman"/>
          <w:sz w:val="28"/>
          <w:szCs w:val="28"/>
        </w:rPr>
        <w:t>национального проекта </w:t>
      </w:r>
      <w:r w:rsidRPr="00986B69">
        <w:rPr>
          <w:rStyle w:val="af6"/>
          <w:rFonts w:ascii="Times New Roman" w:hAnsi="Times New Roman" w:cs="Times New Roman"/>
          <w:sz w:val="28"/>
          <w:szCs w:val="28"/>
        </w:rPr>
        <w:t>«</w:t>
      </w:r>
      <w:r w:rsidRPr="00986B69">
        <w:rPr>
          <w:rStyle w:val="af6"/>
          <w:rFonts w:ascii="Times New Roman" w:hAnsi="Times New Roman" w:cs="Times New Roman"/>
          <w:b w:val="0"/>
          <w:sz w:val="28"/>
          <w:szCs w:val="28"/>
        </w:rPr>
        <w:t>Демография</w:t>
      </w:r>
      <w:r w:rsidRPr="00986B69">
        <w:rPr>
          <w:rStyle w:val="af6"/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рязовецкий</w:t>
      </w:r>
      <w:r w:rsidR="00EC20BF" w:rsidRPr="00986B69">
        <w:rPr>
          <w:rFonts w:ascii="Times New Roman" w:hAnsi="Times New Roman" w:cs="Times New Roman"/>
          <w:sz w:val="28"/>
          <w:szCs w:val="28"/>
        </w:rPr>
        <w:t xml:space="preserve"> округ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C20BF" w:rsidRPr="00986B69">
        <w:rPr>
          <w:rFonts w:ascii="Times New Roman" w:hAnsi="Times New Roman" w:cs="Times New Roman"/>
          <w:sz w:val="28"/>
          <w:szCs w:val="28"/>
        </w:rPr>
        <w:t>участником пилотного проекта по внедрению системы долговременного ухода за гражданами пожилого возраста и и</w:t>
      </w:r>
      <w:r>
        <w:rPr>
          <w:rFonts w:ascii="Times New Roman" w:hAnsi="Times New Roman" w:cs="Times New Roman"/>
          <w:sz w:val="28"/>
          <w:szCs w:val="28"/>
        </w:rPr>
        <w:t xml:space="preserve">нвалидами, нуждающимися в уходе. </w:t>
      </w:r>
    </w:p>
    <w:p w:rsidR="00EC20BF" w:rsidRDefault="00525FAC" w:rsidP="00EC20B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0073C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C2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C2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73CA">
        <w:rPr>
          <w:rFonts w:ascii="Times New Roman" w:hAnsi="Times New Roman" w:cs="Times New Roman"/>
          <w:sz w:val="28"/>
          <w:szCs w:val="28"/>
          <w:shd w:val="clear" w:color="auto" w:fill="FFFFFF"/>
        </w:rPr>
        <w:t>95</w:t>
      </w:r>
      <w:r w:rsidR="00EC2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ам п</w:t>
      </w:r>
      <w:r w:rsidR="00EC20BF" w:rsidRPr="00206425">
        <w:rPr>
          <w:rFonts w:ascii="Times New Roman" w:hAnsi="Times New Roman" w:cs="Times New Roman"/>
          <w:sz w:val="28"/>
          <w:szCs w:val="28"/>
          <w:shd w:val="clear" w:color="auto" w:fill="FFFFFF"/>
        </w:rPr>
        <w:t>редоставле</w:t>
      </w:r>
      <w:r w:rsidR="00EC20BF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="00EC20BF" w:rsidRPr="00206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</w:t>
      </w:r>
      <w:r w:rsidR="00EC20B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C20BF" w:rsidRPr="00206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</w:t>
      </w:r>
      <w:r w:rsidR="00EC20B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C20BF" w:rsidRPr="00206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ходу, включенны</w:t>
      </w:r>
      <w:r w:rsidR="00EC20B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C20BF" w:rsidRPr="00206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циальн</w:t>
      </w:r>
      <w:r w:rsidR="00EC2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пакет долговременного ухода. Уровни нуждаемости в уходе: 1 уровень – </w:t>
      </w:r>
      <w:r w:rsidR="000073C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EC2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2 уровень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0073C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EC2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3 уровень – </w:t>
      </w:r>
      <w:r w:rsidR="000073CA">
        <w:rPr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r w:rsidR="00EC2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 них имеют 1 группу инвалидности </w:t>
      </w:r>
      <w:r w:rsidR="00655E44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EC2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2 группу – </w:t>
      </w:r>
      <w:r w:rsidR="000073CA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EC2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3 группу - </w:t>
      </w:r>
      <w:r w:rsidR="000073CA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EC2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Социальные услуги </w:t>
      </w:r>
      <w:r w:rsidR="00EC20BF" w:rsidRPr="0020642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</w:t>
      </w:r>
      <w:r w:rsidR="00EC20BF">
        <w:rPr>
          <w:rFonts w:ascii="Times New Roman" w:hAnsi="Times New Roman" w:cs="Times New Roman"/>
          <w:sz w:val="28"/>
          <w:szCs w:val="28"/>
          <w:shd w:val="clear" w:color="auto" w:fill="FFFFFF"/>
        </w:rPr>
        <w:t>лись</w:t>
      </w:r>
      <w:r w:rsidR="00655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платно</w:t>
      </w:r>
      <w:r w:rsidR="00EC2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23AC3" w:rsidRDefault="00EC20BF" w:rsidP="00EC20B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циальные услуги по уходу предоставляли </w:t>
      </w:r>
      <w:r w:rsidR="009A128D">
        <w:rPr>
          <w:rFonts w:ascii="Times New Roman" w:hAnsi="Times New Roman" w:cs="Times New Roman"/>
          <w:sz w:val="28"/>
          <w:szCs w:val="28"/>
          <w:shd w:val="clear" w:color="auto" w:fill="FFFFFF"/>
        </w:rPr>
        <w:t>3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ник</w:t>
      </w:r>
      <w:r w:rsidR="00655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ходу, в том числе </w:t>
      </w:r>
      <w:r w:rsidR="009A128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55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9A128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одственники. </w:t>
      </w:r>
      <w:r w:rsidR="00823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20BF" w:rsidRPr="00823AC3" w:rsidRDefault="009A128D" w:rsidP="00823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23AC3" w:rsidRPr="00986B69">
        <w:rPr>
          <w:rFonts w:ascii="Times New Roman" w:hAnsi="Times New Roman" w:cs="Times New Roman"/>
          <w:sz w:val="28"/>
          <w:szCs w:val="28"/>
          <w:shd w:val="clear" w:color="auto" w:fill="FFFFFF"/>
        </w:rPr>
        <w:t>олучатели социальны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уждались в технических средствах</w:t>
      </w:r>
      <w:r w:rsidRPr="00986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билит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6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3AC3" w:rsidRPr="00986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лном объёме</w:t>
      </w:r>
      <w:r w:rsidR="00823AC3" w:rsidRPr="00986B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128D" w:rsidRDefault="002359A0" w:rsidP="002359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10E7" w:rsidRPr="008638BD">
        <w:rPr>
          <w:rFonts w:ascii="Times New Roman" w:hAnsi="Times New Roman" w:cs="Times New Roman"/>
          <w:sz w:val="28"/>
          <w:szCs w:val="28"/>
        </w:rPr>
        <w:t>В помощь социальным работникам</w:t>
      </w:r>
      <w:r w:rsidR="00EC20BF">
        <w:rPr>
          <w:rFonts w:ascii="Times New Roman" w:hAnsi="Times New Roman" w:cs="Times New Roman"/>
          <w:sz w:val="28"/>
          <w:szCs w:val="28"/>
        </w:rPr>
        <w:t xml:space="preserve"> и помощникам по уходу</w:t>
      </w:r>
      <w:r w:rsidR="00CC10E7" w:rsidRPr="008638BD">
        <w:rPr>
          <w:rFonts w:ascii="Times New Roman" w:hAnsi="Times New Roman" w:cs="Times New Roman"/>
          <w:sz w:val="28"/>
          <w:szCs w:val="28"/>
        </w:rPr>
        <w:t>, родственникам, осуществля</w:t>
      </w:r>
      <w:r w:rsidR="00F34073">
        <w:rPr>
          <w:rFonts w:ascii="Times New Roman" w:hAnsi="Times New Roman" w:cs="Times New Roman"/>
          <w:sz w:val="28"/>
          <w:szCs w:val="28"/>
        </w:rPr>
        <w:t>ющим</w:t>
      </w:r>
      <w:r w:rsidR="00CC10E7" w:rsidRPr="008638BD">
        <w:rPr>
          <w:rFonts w:ascii="Times New Roman" w:hAnsi="Times New Roman" w:cs="Times New Roman"/>
          <w:sz w:val="28"/>
          <w:szCs w:val="28"/>
        </w:rPr>
        <w:t xml:space="preserve"> уход за гражданами, страдающими когнитивными расстройствами, и тяжелобольны</w:t>
      </w:r>
      <w:r>
        <w:rPr>
          <w:rFonts w:ascii="Times New Roman" w:hAnsi="Times New Roman" w:cs="Times New Roman"/>
          <w:sz w:val="28"/>
          <w:szCs w:val="28"/>
        </w:rPr>
        <w:t>ми людьми, организована работа ш</w:t>
      </w:r>
      <w:r w:rsidR="00CC10E7" w:rsidRPr="008638BD">
        <w:rPr>
          <w:rFonts w:ascii="Times New Roman" w:hAnsi="Times New Roman" w:cs="Times New Roman"/>
          <w:sz w:val="28"/>
          <w:szCs w:val="28"/>
        </w:rPr>
        <w:t>колы ухода.</w:t>
      </w:r>
      <w:r w:rsidR="00CC1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ер</w:t>
      </w:r>
      <w:r w:rsidR="00CC10E7">
        <w:rPr>
          <w:rFonts w:ascii="Times New Roman" w:hAnsi="Times New Roman" w:cs="Times New Roman"/>
          <w:sz w:val="28"/>
          <w:szCs w:val="28"/>
        </w:rPr>
        <w:t>-консультант</w:t>
      </w:r>
      <w:r w:rsidRPr="002359A0">
        <w:rPr>
          <w:rFonts w:ascii="Times New Roman" w:hAnsi="Times New Roman"/>
          <w:sz w:val="28"/>
          <w:szCs w:val="28"/>
        </w:rPr>
        <w:t xml:space="preserve"> </w:t>
      </w:r>
      <w:r w:rsidRPr="007E5714">
        <w:rPr>
          <w:rFonts w:ascii="Times New Roman" w:hAnsi="Times New Roman"/>
          <w:sz w:val="28"/>
          <w:szCs w:val="28"/>
        </w:rPr>
        <w:t xml:space="preserve">обучает родственников и </w:t>
      </w:r>
      <w:r>
        <w:rPr>
          <w:rFonts w:ascii="Times New Roman" w:hAnsi="Times New Roman"/>
          <w:sz w:val="28"/>
          <w:szCs w:val="28"/>
        </w:rPr>
        <w:t>работников</w:t>
      </w:r>
      <w:r w:rsidRPr="007E5714">
        <w:rPr>
          <w:rFonts w:ascii="Times New Roman" w:hAnsi="Times New Roman"/>
          <w:sz w:val="28"/>
          <w:szCs w:val="28"/>
        </w:rPr>
        <w:t xml:space="preserve"> </w:t>
      </w:r>
      <w:r w:rsidR="0059157E">
        <w:rPr>
          <w:rFonts w:ascii="Times New Roman" w:hAnsi="Times New Roman"/>
          <w:sz w:val="28"/>
          <w:szCs w:val="28"/>
        </w:rPr>
        <w:t xml:space="preserve">учреждения, волонтеров </w:t>
      </w:r>
      <w:r w:rsidRPr="007E5714">
        <w:rPr>
          <w:rFonts w:ascii="Times New Roman" w:hAnsi="Times New Roman"/>
          <w:sz w:val="28"/>
          <w:szCs w:val="28"/>
        </w:rPr>
        <w:t xml:space="preserve">практическим навыкам ухода за тяжелобольным человеком в домашних условиях, показывает, как правильно использовать технические средства реабилитации, организовать домашнее пространство, а также оказывает психологическую помощь. </w:t>
      </w:r>
      <w:r w:rsidR="00F34073">
        <w:rPr>
          <w:rFonts w:ascii="Times New Roman" w:hAnsi="Times New Roman"/>
          <w:sz w:val="28"/>
          <w:szCs w:val="28"/>
        </w:rPr>
        <w:t xml:space="preserve">В декабре создан чат для </w:t>
      </w:r>
      <w:r w:rsidR="00093C03">
        <w:rPr>
          <w:rFonts w:ascii="Times New Roman" w:hAnsi="Times New Roman"/>
          <w:sz w:val="28"/>
          <w:szCs w:val="28"/>
        </w:rPr>
        <w:t xml:space="preserve">родственников, осуществляющих уход. </w:t>
      </w:r>
      <w:r w:rsidRPr="007E5714">
        <w:rPr>
          <w:rFonts w:ascii="Times New Roman" w:hAnsi="Times New Roman"/>
          <w:sz w:val="28"/>
          <w:szCs w:val="28"/>
        </w:rPr>
        <w:t>За 202</w:t>
      </w:r>
      <w:r w:rsidR="009A128D">
        <w:rPr>
          <w:rFonts w:ascii="Times New Roman" w:hAnsi="Times New Roman"/>
          <w:sz w:val="28"/>
          <w:szCs w:val="28"/>
        </w:rPr>
        <w:t>5</w:t>
      </w:r>
      <w:r w:rsidRPr="007E5714">
        <w:rPr>
          <w:rFonts w:ascii="Times New Roman" w:hAnsi="Times New Roman"/>
          <w:sz w:val="28"/>
          <w:szCs w:val="28"/>
        </w:rPr>
        <w:t xml:space="preserve"> год </w:t>
      </w:r>
      <w:r w:rsidR="00B11637">
        <w:rPr>
          <w:rFonts w:ascii="Times New Roman" w:hAnsi="Times New Roman"/>
          <w:sz w:val="28"/>
          <w:szCs w:val="28"/>
        </w:rPr>
        <w:t xml:space="preserve">прошли обучение, получили </w:t>
      </w:r>
      <w:r w:rsidRPr="007E5714">
        <w:rPr>
          <w:rFonts w:ascii="Times New Roman" w:hAnsi="Times New Roman"/>
          <w:sz w:val="28"/>
          <w:szCs w:val="28"/>
        </w:rPr>
        <w:t>консультации в школе ухода получ</w:t>
      </w:r>
      <w:r w:rsidR="0059157E">
        <w:rPr>
          <w:rFonts w:ascii="Times New Roman" w:hAnsi="Times New Roman"/>
          <w:sz w:val="28"/>
          <w:szCs w:val="28"/>
        </w:rPr>
        <w:t xml:space="preserve">или </w:t>
      </w:r>
      <w:r w:rsidR="009A128D">
        <w:rPr>
          <w:rFonts w:ascii="Times New Roman" w:hAnsi="Times New Roman"/>
          <w:sz w:val="28"/>
          <w:szCs w:val="28"/>
        </w:rPr>
        <w:t>59</w:t>
      </w:r>
      <w:r w:rsidR="00B11637">
        <w:rPr>
          <w:rFonts w:ascii="Times New Roman" w:hAnsi="Times New Roman"/>
          <w:sz w:val="28"/>
          <w:szCs w:val="28"/>
        </w:rPr>
        <w:t xml:space="preserve"> человек.</w:t>
      </w:r>
    </w:p>
    <w:p w:rsidR="006016BD" w:rsidRDefault="009A128D" w:rsidP="00235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493D" w:rsidRPr="009A128D">
        <w:rPr>
          <w:rFonts w:ascii="Times New Roman" w:hAnsi="Times New Roman" w:cs="Times New Roman"/>
          <w:sz w:val="28"/>
          <w:szCs w:val="28"/>
        </w:rPr>
        <w:t>В дальнейшем важно продолжать мониторинг потребностей населения, совершенствовать механизмы предоставления услуг, развивать новые формы поддержки и обеспечивать высокий уровень професс</w:t>
      </w:r>
      <w:r>
        <w:rPr>
          <w:rFonts w:ascii="Times New Roman" w:hAnsi="Times New Roman" w:cs="Times New Roman"/>
          <w:sz w:val="28"/>
          <w:szCs w:val="28"/>
        </w:rPr>
        <w:t>ионализма социальных работников.</w:t>
      </w:r>
    </w:p>
    <w:p w:rsidR="00955339" w:rsidRPr="009A128D" w:rsidRDefault="00955339" w:rsidP="002359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6015" w:rsidRDefault="00B81ED1" w:rsidP="00C96015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3F1C">
        <w:rPr>
          <w:rFonts w:ascii="Times New Roman" w:hAnsi="Times New Roman" w:cs="Times New Roman"/>
          <w:b/>
          <w:color w:val="0070C0"/>
          <w:sz w:val="28"/>
          <w:szCs w:val="28"/>
        </w:rPr>
        <w:t>Отделение срочного социального обслуживания</w:t>
      </w:r>
    </w:p>
    <w:p w:rsidR="00B11637" w:rsidRPr="00FC22F5" w:rsidRDefault="00220B97" w:rsidP="00220B97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1BDC" w:rsidRPr="002D1BDC">
        <w:rPr>
          <w:sz w:val="28"/>
          <w:szCs w:val="28"/>
        </w:rPr>
        <w:t>В современном обществе, где каждый человек может столкнуться с непредвиденными жизненными трудностями, роль отделения срочного социального обслуживания становится особенно значимой. Главная задача – предоставление быстрой и эффективной помощи тем, кто оказался в сложной ситуации, независимо от возраста и социального статуса.</w:t>
      </w:r>
      <w:r w:rsidR="002D1BDC" w:rsidRPr="002D1BDC">
        <w:rPr>
          <w:sz w:val="28"/>
          <w:szCs w:val="28"/>
        </w:rPr>
        <w:br/>
      </w:r>
      <w:r w:rsidR="002D1BDC" w:rsidRPr="002D1BDC">
        <w:rPr>
          <w:sz w:val="28"/>
          <w:szCs w:val="28"/>
        </w:rPr>
        <w:tab/>
      </w:r>
      <w:r w:rsidR="00D872A8" w:rsidRPr="002D1BDC">
        <w:rPr>
          <w:sz w:val="28"/>
          <w:szCs w:val="28"/>
        </w:rPr>
        <w:t>В 2025 году специалистами отделения обслужено 4691 человек, в том числе 2106 семьей с детьми, 1202 пожилых граждан и 133 инвалида.</w:t>
      </w:r>
      <w:r w:rsidR="00D872A8" w:rsidRPr="002D1BDC">
        <w:rPr>
          <w:sz w:val="28"/>
          <w:szCs w:val="28"/>
        </w:rPr>
        <w:br/>
      </w:r>
      <w:r w:rsidR="002D1BDC">
        <w:rPr>
          <w:sz w:val="28"/>
          <w:szCs w:val="28"/>
        </w:rPr>
        <w:tab/>
      </w:r>
      <w:r w:rsidR="002D1BDC" w:rsidRPr="002D1BDC">
        <w:rPr>
          <w:sz w:val="28"/>
          <w:szCs w:val="28"/>
        </w:rPr>
        <w:t xml:space="preserve">Отделение активно работает в направлении предоставления государственной социальной помощи. В 2025 году было принято </w:t>
      </w:r>
      <w:r w:rsidR="002D1BDC" w:rsidRPr="002D1BDC">
        <w:rPr>
          <w:rStyle w:val="af6"/>
          <w:b w:val="0"/>
          <w:sz w:val="28"/>
          <w:szCs w:val="28"/>
        </w:rPr>
        <w:t>836 заявлений</w:t>
      </w:r>
      <w:r w:rsidR="002D1BDC" w:rsidRPr="002D1BDC">
        <w:rPr>
          <w:b/>
          <w:sz w:val="28"/>
          <w:szCs w:val="28"/>
        </w:rPr>
        <w:t xml:space="preserve">, </w:t>
      </w:r>
      <w:r w:rsidR="002D1BDC" w:rsidRPr="002D1BDC">
        <w:rPr>
          <w:sz w:val="28"/>
          <w:szCs w:val="28"/>
        </w:rPr>
        <w:t xml:space="preserve">что на 140 больше, чем в предыдущем </w:t>
      </w:r>
      <w:r w:rsidR="002D1BDC">
        <w:rPr>
          <w:sz w:val="28"/>
          <w:szCs w:val="28"/>
        </w:rPr>
        <w:t xml:space="preserve">году. </w:t>
      </w:r>
      <w:r w:rsidR="002D1BDC" w:rsidRPr="002D1BDC">
        <w:rPr>
          <w:sz w:val="28"/>
          <w:szCs w:val="28"/>
        </w:rPr>
        <w:t xml:space="preserve">Особо стоит отметить </w:t>
      </w:r>
      <w:r w:rsidR="002D1BDC" w:rsidRPr="002D1BDC">
        <w:rPr>
          <w:rStyle w:val="af6"/>
          <w:b w:val="0"/>
          <w:sz w:val="28"/>
          <w:szCs w:val="28"/>
        </w:rPr>
        <w:lastRenderedPageBreak/>
        <w:t>187 заявлений на частичную оплату работ по газификации жилого помещения</w:t>
      </w:r>
      <w:r w:rsidR="002D1BDC" w:rsidRPr="002D1BDC">
        <w:rPr>
          <w:sz w:val="28"/>
          <w:szCs w:val="28"/>
        </w:rPr>
        <w:t>. Это направление помощи является крайне важным для улучшения жилищных условий и комфорта граждан, особенно в сельской местности.</w:t>
      </w:r>
    </w:p>
    <w:p w:rsidR="00D018AF" w:rsidRPr="007203DF" w:rsidRDefault="00436E22" w:rsidP="002D1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</w:t>
      </w:r>
      <w:r w:rsidR="003A6479">
        <w:rPr>
          <w:rFonts w:ascii="Times New Roman" w:hAnsi="Times New Roman" w:cs="Times New Roman"/>
          <w:sz w:val="28"/>
          <w:szCs w:val="28"/>
        </w:rPr>
        <w:t>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социальную помощь </w:t>
      </w:r>
      <w:r w:rsidR="00D018AF" w:rsidRPr="007203DF">
        <w:rPr>
          <w:rFonts w:ascii="Times New Roman" w:hAnsi="Times New Roman" w:cs="Times New Roman"/>
          <w:sz w:val="28"/>
          <w:szCs w:val="28"/>
        </w:rPr>
        <w:t>на основании социального контракта</w:t>
      </w:r>
      <w:r w:rsidR="00B11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</w:t>
      </w:r>
      <w:r w:rsidR="003A6479">
        <w:rPr>
          <w:rFonts w:ascii="Times New Roman" w:hAnsi="Times New Roman" w:cs="Times New Roman"/>
          <w:sz w:val="28"/>
          <w:szCs w:val="28"/>
        </w:rPr>
        <w:t>ачена</w:t>
      </w:r>
      <w:r w:rsidR="00B11637">
        <w:rPr>
          <w:rFonts w:ascii="Times New Roman" w:hAnsi="Times New Roman" w:cs="Times New Roman"/>
          <w:sz w:val="28"/>
          <w:szCs w:val="28"/>
        </w:rPr>
        <w:t xml:space="preserve"> </w:t>
      </w:r>
      <w:r w:rsidR="005B47E2">
        <w:rPr>
          <w:rFonts w:ascii="Times New Roman" w:hAnsi="Times New Roman" w:cs="Times New Roman"/>
          <w:sz w:val="28"/>
          <w:szCs w:val="28"/>
        </w:rPr>
        <w:t>132</w:t>
      </w:r>
      <w:r w:rsidR="00B1163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018AF">
        <w:rPr>
          <w:rFonts w:ascii="Times New Roman" w:hAnsi="Times New Roman" w:cs="Times New Roman"/>
          <w:sz w:val="28"/>
          <w:szCs w:val="28"/>
        </w:rPr>
        <w:t xml:space="preserve"> (в 202</w:t>
      </w:r>
      <w:r w:rsidR="005B47E2">
        <w:rPr>
          <w:rFonts w:ascii="Times New Roman" w:hAnsi="Times New Roman" w:cs="Times New Roman"/>
          <w:sz w:val="28"/>
          <w:szCs w:val="28"/>
        </w:rPr>
        <w:t>4</w:t>
      </w:r>
      <w:r w:rsidR="00D018A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B47E2">
        <w:rPr>
          <w:rFonts w:ascii="Times New Roman" w:hAnsi="Times New Roman" w:cs="Times New Roman"/>
          <w:sz w:val="28"/>
          <w:szCs w:val="28"/>
        </w:rPr>
        <w:t>80</w:t>
      </w:r>
      <w:r w:rsidR="00D018AF">
        <w:rPr>
          <w:rFonts w:ascii="Times New Roman" w:hAnsi="Times New Roman" w:cs="Times New Roman"/>
          <w:sz w:val="28"/>
          <w:szCs w:val="28"/>
        </w:rPr>
        <w:t>)</w:t>
      </w:r>
      <w:r w:rsidR="00D018AF" w:rsidRPr="007203DF">
        <w:rPr>
          <w:rFonts w:ascii="Times New Roman" w:hAnsi="Times New Roman" w:cs="Times New Roman"/>
          <w:sz w:val="28"/>
          <w:szCs w:val="28"/>
        </w:rPr>
        <w:t>. Наиб</w:t>
      </w:r>
      <w:r w:rsidR="00901E27">
        <w:rPr>
          <w:rFonts w:ascii="Times New Roman" w:hAnsi="Times New Roman" w:cs="Times New Roman"/>
          <w:sz w:val="28"/>
          <w:szCs w:val="28"/>
        </w:rPr>
        <w:t>олее востребованное направление</w:t>
      </w:r>
      <w:r w:rsidR="00D018AF" w:rsidRPr="007203DF">
        <w:rPr>
          <w:rFonts w:ascii="Times New Roman" w:hAnsi="Times New Roman" w:cs="Times New Roman"/>
          <w:sz w:val="28"/>
          <w:szCs w:val="28"/>
        </w:rPr>
        <w:t xml:space="preserve"> социального контракта </w:t>
      </w:r>
      <w:r w:rsidR="00901E27">
        <w:rPr>
          <w:rFonts w:ascii="Times New Roman" w:hAnsi="Times New Roman" w:cs="Times New Roman"/>
          <w:sz w:val="28"/>
          <w:szCs w:val="28"/>
        </w:rPr>
        <w:t xml:space="preserve">- </w:t>
      </w:r>
      <w:r w:rsidR="00D018AF" w:rsidRPr="007203DF">
        <w:rPr>
          <w:rFonts w:ascii="Times New Roman" w:hAnsi="Times New Roman" w:cs="Times New Roman"/>
          <w:sz w:val="28"/>
          <w:szCs w:val="28"/>
        </w:rPr>
        <w:t xml:space="preserve">«поиск работы». </w:t>
      </w:r>
      <w:r w:rsidR="00FB6AEB" w:rsidRPr="007203DF">
        <w:rPr>
          <w:rFonts w:ascii="Times New Roman" w:hAnsi="Times New Roman" w:cs="Times New Roman"/>
          <w:sz w:val="28"/>
          <w:szCs w:val="28"/>
        </w:rPr>
        <w:t xml:space="preserve"> </w:t>
      </w:r>
      <w:r w:rsidR="00D018AF" w:rsidRPr="007203DF">
        <w:rPr>
          <w:rFonts w:ascii="Times New Roman" w:hAnsi="Times New Roman" w:cs="Times New Roman"/>
          <w:sz w:val="28"/>
          <w:szCs w:val="28"/>
        </w:rPr>
        <w:t>Трудоус</w:t>
      </w:r>
      <w:r w:rsidR="00EC20BF">
        <w:rPr>
          <w:rFonts w:ascii="Times New Roman" w:hAnsi="Times New Roman" w:cs="Times New Roman"/>
          <w:sz w:val="28"/>
          <w:szCs w:val="28"/>
        </w:rPr>
        <w:t>троились на постоянную работу</w:t>
      </w:r>
      <w:r w:rsidR="005B47E2">
        <w:rPr>
          <w:rFonts w:ascii="Times New Roman" w:hAnsi="Times New Roman" w:cs="Times New Roman"/>
          <w:sz w:val="28"/>
          <w:szCs w:val="28"/>
        </w:rPr>
        <w:t xml:space="preserve"> 112</w:t>
      </w:r>
      <w:r w:rsidR="00D018AF" w:rsidRPr="007203DF">
        <w:rPr>
          <w:rFonts w:ascii="Times New Roman" w:hAnsi="Times New Roman" w:cs="Times New Roman"/>
          <w:sz w:val="28"/>
          <w:szCs w:val="28"/>
        </w:rPr>
        <w:t xml:space="preserve"> граждан, заключивших социальный контракт. </w:t>
      </w:r>
      <w:r w:rsidR="006B35C8">
        <w:rPr>
          <w:rFonts w:ascii="Times New Roman" w:hAnsi="Times New Roman" w:cs="Times New Roman"/>
          <w:sz w:val="28"/>
          <w:szCs w:val="28"/>
        </w:rPr>
        <w:t>П</w:t>
      </w:r>
      <w:r w:rsidR="00D018AF" w:rsidRPr="007203DF">
        <w:rPr>
          <w:rFonts w:ascii="Times New Roman" w:hAnsi="Times New Roman" w:cs="Times New Roman"/>
          <w:sz w:val="28"/>
          <w:szCs w:val="28"/>
        </w:rPr>
        <w:t>о направлению «осуществление индивидуальной предпринимательской деятельности</w:t>
      </w:r>
      <w:r w:rsidR="00EC20BF">
        <w:rPr>
          <w:rFonts w:ascii="Times New Roman" w:hAnsi="Times New Roman" w:cs="Times New Roman"/>
          <w:sz w:val="28"/>
          <w:szCs w:val="28"/>
        </w:rPr>
        <w:t>»</w:t>
      </w:r>
      <w:r w:rsidR="005B47E2">
        <w:rPr>
          <w:rFonts w:ascii="Times New Roman" w:hAnsi="Times New Roman" w:cs="Times New Roman"/>
          <w:sz w:val="28"/>
          <w:szCs w:val="28"/>
        </w:rPr>
        <w:t xml:space="preserve"> заключили 18</w:t>
      </w:r>
      <w:r w:rsidR="006B35C8">
        <w:rPr>
          <w:rFonts w:ascii="Times New Roman" w:hAnsi="Times New Roman" w:cs="Times New Roman"/>
          <w:sz w:val="28"/>
          <w:szCs w:val="28"/>
        </w:rPr>
        <w:t xml:space="preserve"> </w:t>
      </w:r>
      <w:r w:rsidR="006B35C8" w:rsidRPr="007203DF">
        <w:rPr>
          <w:rFonts w:ascii="Times New Roman" w:hAnsi="Times New Roman" w:cs="Times New Roman"/>
          <w:sz w:val="28"/>
          <w:szCs w:val="28"/>
        </w:rPr>
        <w:t>социальны</w:t>
      </w:r>
      <w:r w:rsidR="006B35C8">
        <w:rPr>
          <w:rFonts w:ascii="Times New Roman" w:hAnsi="Times New Roman" w:cs="Times New Roman"/>
          <w:sz w:val="28"/>
          <w:szCs w:val="28"/>
        </w:rPr>
        <w:t xml:space="preserve">х </w:t>
      </w:r>
      <w:r w:rsidR="006B35C8" w:rsidRPr="007203DF">
        <w:rPr>
          <w:rFonts w:ascii="Times New Roman" w:hAnsi="Times New Roman" w:cs="Times New Roman"/>
          <w:sz w:val="28"/>
          <w:szCs w:val="28"/>
        </w:rPr>
        <w:t>контракт</w:t>
      </w:r>
      <w:r w:rsidR="006B35C8">
        <w:rPr>
          <w:rFonts w:ascii="Times New Roman" w:hAnsi="Times New Roman" w:cs="Times New Roman"/>
          <w:sz w:val="28"/>
          <w:szCs w:val="28"/>
        </w:rPr>
        <w:t>ов.</w:t>
      </w:r>
    </w:p>
    <w:p w:rsidR="00B81ED1" w:rsidRPr="005C4F03" w:rsidRDefault="00B81ED1" w:rsidP="005C4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F03">
        <w:rPr>
          <w:rFonts w:ascii="Times New Roman" w:hAnsi="Times New Roman" w:cs="Times New Roman"/>
          <w:sz w:val="28"/>
          <w:szCs w:val="28"/>
        </w:rPr>
        <w:t>По подпрограмме «Предоставление мер социальной поддержки отдельным</w:t>
      </w:r>
      <w:r w:rsidR="00FB6AEB" w:rsidRPr="00FB6AEB">
        <w:rPr>
          <w:noProof/>
          <w:lang w:eastAsia="ru-RU"/>
        </w:rPr>
        <w:t xml:space="preserve"> </w:t>
      </w:r>
      <w:r w:rsidRPr="005C4F03">
        <w:rPr>
          <w:rFonts w:ascii="Times New Roman" w:hAnsi="Times New Roman" w:cs="Times New Roman"/>
          <w:sz w:val="28"/>
          <w:szCs w:val="28"/>
        </w:rPr>
        <w:t xml:space="preserve">категориям граждан» в отчетном году </w:t>
      </w:r>
      <w:r w:rsidR="005B47E2">
        <w:rPr>
          <w:rFonts w:ascii="Times New Roman" w:hAnsi="Times New Roman" w:cs="Times New Roman"/>
          <w:sz w:val="28"/>
          <w:szCs w:val="28"/>
        </w:rPr>
        <w:t>Министерство</w:t>
      </w:r>
      <w:r w:rsidRPr="005C4F03">
        <w:rPr>
          <w:rFonts w:ascii="Times New Roman" w:hAnsi="Times New Roman" w:cs="Times New Roman"/>
          <w:sz w:val="28"/>
          <w:szCs w:val="28"/>
        </w:rPr>
        <w:t>м социальной защиты населения выделены денежные средства</w:t>
      </w:r>
      <w:r w:rsidR="005C4F03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="001B5E09" w:rsidRPr="005C4F03">
        <w:rPr>
          <w:rFonts w:ascii="Times New Roman" w:hAnsi="Times New Roman" w:cs="Times New Roman"/>
          <w:sz w:val="28"/>
          <w:szCs w:val="28"/>
        </w:rPr>
        <w:t>продуктовых наборов</w:t>
      </w:r>
      <w:r w:rsidR="006B35C8">
        <w:rPr>
          <w:rFonts w:ascii="Times New Roman" w:hAnsi="Times New Roman" w:cs="Times New Roman"/>
          <w:sz w:val="28"/>
          <w:szCs w:val="28"/>
        </w:rPr>
        <w:t xml:space="preserve">, школьно-письменных </w:t>
      </w:r>
      <w:r w:rsidR="00BB71E1">
        <w:rPr>
          <w:rFonts w:ascii="Times New Roman" w:hAnsi="Times New Roman" w:cs="Times New Roman"/>
          <w:sz w:val="28"/>
          <w:szCs w:val="28"/>
        </w:rPr>
        <w:t>наборов</w:t>
      </w:r>
      <w:r w:rsidR="006B35C8">
        <w:rPr>
          <w:rFonts w:ascii="Times New Roman" w:hAnsi="Times New Roman" w:cs="Times New Roman"/>
          <w:sz w:val="28"/>
          <w:szCs w:val="28"/>
        </w:rPr>
        <w:t xml:space="preserve"> и наборов</w:t>
      </w:r>
      <w:r w:rsidR="00BB71E1">
        <w:rPr>
          <w:rFonts w:ascii="Times New Roman" w:hAnsi="Times New Roman" w:cs="Times New Roman"/>
          <w:sz w:val="28"/>
          <w:szCs w:val="28"/>
        </w:rPr>
        <w:t xml:space="preserve"> </w:t>
      </w:r>
      <w:r w:rsidR="00BB71E1" w:rsidRPr="007203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ухода за новорожденными детьми</w:t>
      </w:r>
      <w:r w:rsidR="006B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F0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B09A8">
        <w:rPr>
          <w:rFonts w:ascii="Times New Roman" w:hAnsi="Times New Roman" w:cs="Times New Roman"/>
          <w:sz w:val="28"/>
          <w:szCs w:val="28"/>
        </w:rPr>
        <w:t>212 360</w:t>
      </w:r>
      <w:r w:rsidR="006B35C8">
        <w:rPr>
          <w:rFonts w:ascii="Times New Roman" w:hAnsi="Times New Roman" w:cs="Times New Roman"/>
          <w:sz w:val="28"/>
          <w:szCs w:val="28"/>
        </w:rPr>
        <w:t xml:space="preserve"> </w:t>
      </w:r>
      <w:r w:rsidR="001B5E09" w:rsidRPr="005C4F03">
        <w:rPr>
          <w:rFonts w:ascii="Times New Roman" w:hAnsi="Times New Roman" w:cs="Times New Roman"/>
          <w:sz w:val="28"/>
          <w:szCs w:val="28"/>
        </w:rPr>
        <w:t>рублей</w:t>
      </w:r>
      <w:r w:rsidR="005C4F03">
        <w:rPr>
          <w:rFonts w:ascii="Times New Roman" w:hAnsi="Times New Roman" w:cs="Times New Roman"/>
          <w:sz w:val="28"/>
          <w:szCs w:val="28"/>
        </w:rPr>
        <w:t xml:space="preserve">. </w:t>
      </w:r>
      <w:r w:rsidR="006B35C8">
        <w:rPr>
          <w:rFonts w:ascii="Times New Roman" w:hAnsi="Times New Roman" w:cs="Times New Roman"/>
          <w:sz w:val="28"/>
          <w:szCs w:val="28"/>
        </w:rPr>
        <w:t>Социальная поддержка в натуральной форме оказана:</w:t>
      </w:r>
      <w:r w:rsidR="005C4F03">
        <w:rPr>
          <w:rFonts w:ascii="Times New Roman" w:hAnsi="Times New Roman" w:cs="Times New Roman"/>
          <w:sz w:val="28"/>
          <w:szCs w:val="28"/>
        </w:rPr>
        <w:t xml:space="preserve"> </w:t>
      </w:r>
      <w:r w:rsidR="00BB09A8">
        <w:rPr>
          <w:rFonts w:ascii="Times New Roman" w:hAnsi="Times New Roman" w:cs="Times New Roman"/>
          <w:sz w:val="28"/>
          <w:szCs w:val="28"/>
        </w:rPr>
        <w:t>99</w:t>
      </w:r>
      <w:r w:rsidR="006B35C8">
        <w:rPr>
          <w:rFonts w:ascii="Times New Roman" w:hAnsi="Times New Roman" w:cs="Times New Roman"/>
          <w:sz w:val="28"/>
          <w:szCs w:val="28"/>
        </w:rPr>
        <w:t xml:space="preserve"> </w:t>
      </w:r>
      <w:r w:rsidR="005C4F03">
        <w:rPr>
          <w:rFonts w:ascii="Times New Roman" w:hAnsi="Times New Roman" w:cs="Times New Roman"/>
          <w:sz w:val="28"/>
          <w:szCs w:val="28"/>
        </w:rPr>
        <w:t>продуктовы</w:t>
      </w:r>
      <w:r w:rsidR="006B35C8">
        <w:rPr>
          <w:rFonts w:ascii="Times New Roman" w:hAnsi="Times New Roman" w:cs="Times New Roman"/>
          <w:sz w:val="28"/>
          <w:szCs w:val="28"/>
        </w:rPr>
        <w:t>х</w:t>
      </w:r>
      <w:r w:rsidR="005C4F03">
        <w:rPr>
          <w:rFonts w:ascii="Times New Roman" w:hAnsi="Times New Roman" w:cs="Times New Roman"/>
          <w:sz w:val="28"/>
          <w:szCs w:val="28"/>
        </w:rPr>
        <w:t xml:space="preserve"> </w:t>
      </w:r>
      <w:r w:rsidR="00BB09A8">
        <w:rPr>
          <w:rFonts w:ascii="Times New Roman" w:hAnsi="Times New Roman" w:cs="Times New Roman"/>
          <w:sz w:val="28"/>
          <w:szCs w:val="28"/>
        </w:rPr>
        <w:t>наборов, 21 набор</w:t>
      </w:r>
      <w:r w:rsidR="006B35C8">
        <w:rPr>
          <w:rFonts w:ascii="Times New Roman" w:hAnsi="Times New Roman" w:cs="Times New Roman"/>
          <w:sz w:val="28"/>
          <w:szCs w:val="28"/>
        </w:rPr>
        <w:t xml:space="preserve"> </w:t>
      </w:r>
      <w:r w:rsidR="002D0B9C">
        <w:rPr>
          <w:rFonts w:ascii="Times New Roman" w:hAnsi="Times New Roman" w:cs="Times New Roman"/>
          <w:sz w:val="28"/>
          <w:szCs w:val="28"/>
        </w:rPr>
        <w:t>школьно-письменных принадлежностей</w:t>
      </w:r>
      <w:r w:rsidR="006B35C8">
        <w:rPr>
          <w:rFonts w:ascii="Times New Roman" w:hAnsi="Times New Roman" w:cs="Times New Roman"/>
          <w:sz w:val="28"/>
          <w:szCs w:val="28"/>
        </w:rPr>
        <w:t xml:space="preserve">, </w:t>
      </w:r>
      <w:r w:rsidR="00BB09A8">
        <w:rPr>
          <w:rFonts w:ascii="Times New Roman" w:hAnsi="Times New Roman" w:cs="Times New Roman"/>
          <w:sz w:val="28"/>
          <w:szCs w:val="28"/>
        </w:rPr>
        <w:t xml:space="preserve">24 </w:t>
      </w:r>
      <w:r w:rsidR="006B35C8">
        <w:rPr>
          <w:rFonts w:ascii="Times New Roman" w:hAnsi="Times New Roman" w:cs="Times New Roman"/>
          <w:sz w:val="28"/>
          <w:szCs w:val="28"/>
        </w:rPr>
        <w:t>комплект</w:t>
      </w:r>
      <w:r w:rsidR="0038414A">
        <w:rPr>
          <w:rFonts w:ascii="Times New Roman" w:hAnsi="Times New Roman" w:cs="Times New Roman"/>
          <w:sz w:val="28"/>
          <w:szCs w:val="28"/>
        </w:rPr>
        <w:t>а</w:t>
      </w:r>
      <w:r w:rsidR="006B35C8">
        <w:rPr>
          <w:rFonts w:ascii="Times New Roman" w:hAnsi="Times New Roman" w:cs="Times New Roman"/>
          <w:sz w:val="28"/>
          <w:szCs w:val="28"/>
        </w:rPr>
        <w:t xml:space="preserve"> для новорожденных детей.</w:t>
      </w:r>
    </w:p>
    <w:p w:rsidR="00B81ED1" w:rsidRPr="001C6995" w:rsidRDefault="00B81ED1" w:rsidP="001B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идов деятельности отделения срочного социального обслуживания является сбор документов для оформления гражданина в стационарные учреждения социального обслуживания области</w:t>
      </w:r>
      <w:r w:rsidRPr="002D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C6995">
        <w:rPr>
          <w:rFonts w:ascii="Times New Roman" w:hAnsi="Times New Roman" w:cs="Times New Roman"/>
          <w:sz w:val="28"/>
          <w:szCs w:val="28"/>
        </w:rPr>
        <w:t>В 20</w:t>
      </w:r>
      <w:r w:rsidR="00C11D93">
        <w:rPr>
          <w:rFonts w:ascii="Times New Roman" w:hAnsi="Times New Roman" w:cs="Times New Roman"/>
          <w:sz w:val="28"/>
          <w:szCs w:val="28"/>
        </w:rPr>
        <w:t>2</w:t>
      </w:r>
      <w:r w:rsidR="00BB09A8">
        <w:rPr>
          <w:rFonts w:ascii="Times New Roman" w:hAnsi="Times New Roman" w:cs="Times New Roman"/>
          <w:sz w:val="28"/>
          <w:szCs w:val="28"/>
        </w:rPr>
        <w:t>5</w:t>
      </w:r>
      <w:r w:rsidR="006F5031">
        <w:rPr>
          <w:rFonts w:ascii="Times New Roman" w:hAnsi="Times New Roman" w:cs="Times New Roman"/>
          <w:sz w:val="28"/>
          <w:szCs w:val="28"/>
        </w:rPr>
        <w:t xml:space="preserve"> </w:t>
      </w:r>
      <w:r w:rsidR="001B5E09">
        <w:rPr>
          <w:rFonts w:ascii="Times New Roman" w:hAnsi="Times New Roman" w:cs="Times New Roman"/>
          <w:sz w:val="28"/>
          <w:szCs w:val="28"/>
        </w:rPr>
        <w:t>году признано нуждающимися в стационарной форме социального обслуживания</w:t>
      </w:r>
      <w:r w:rsidRPr="001C6995">
        <w:rPr>
          <w:rFonts w:ascii="Times New Roman" w:hAnsi="Times New Roman" w:cs="Times New Roman"/>
          <w:sz w:val="28"/>
          <w:szCs w:val="28"/>
        </w:rPr>
        <w:t xml:space="preserve"> </w:t>
      </w:r>
      <w:r w:rsidR="00BB09A8">
        <w:rPr>
          <w:rFonts w:ascii="Times New Roman" w:hAnsi="Times New Roman" w:cs="Times New Roman"/>
          <w:sz w:val="28"/>
          <w:szCs w:val="28"/>
        </w:rPr>
        <w:t>12</w:t>
      </w:r>
      <w:r w:rsidR="006F5031">
        <w:rPr>
          <w:rFonts w:ascii="Times New Roman" w:hAnsi="Times New Roman" w:cs="Times New Roman"/>
          <w:sz w:val="28"/>
          <w:szCs w:val="28"/>
        </w:rPr>
        <w:t xml:space="preserve"> </w:t>
      </w:r>
      <w:r w:rsidRPr="001C6995">
        <w:rPr>
          <w:rFonts w:ascii="Times New Roman" w:hAnsi="Times New Roman" w:cs="Times New Roman"/>
          <w:sz w:val="28"/>
          <w:szCs w:val="28"/>
        </w:rPr>
        <w:t>человек</w:t>
      </w:r>
      <w:r w:rsidR="00BB71E1">
        <w:rPr>
          <w:rFonts w:ascii="Times New Roman" w:hAnsi="Times New Roman" w:cs="Times New Roman"/>
          <w:sz w:val="28"/>
          <w:szCs w:val="28"/>
        </w:rPr>
        <w:t xml:space="preserve"> (в 202</w:t>
      </w:r>
      <w:r w:rsidR="00BB09A8">
        <w:rPr>
          <w:rFonts w:ascii="Times New Roman" w:hAnsi="Times New Roman" w:cs="Times New Roman"/>
          <w:sz w:val="28"/>
          <w:szCs w:val="28"/>
        </w:rPr>
        <w:t>4</w:t>
      </w:r>
      <w:r w:rsidR="00BB71E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B09A8">
        <w:rPr>
          <w:rFonts w:ascii="Times New Roman" w:hAnsi="Times New Roman" w:cs="Times New Roman"/>
          <w:sz w:val="28"/>
          <w:szCs w:val="28"/>
        </w:rPr>
        <w:t>7</w:t>
      </w:r>
      <w:r w:rsidR="00BB71E1">
        <w:rPr>
          <w:rFonts w:ascii="Times New Roman" w:hAnsi="Times New Roman" w:cs="Times New Roman"/>
          <w:sz w:val="28"/>
          <w:szCs w:val="28"/>
        </w:rPr>
        <w:t>)</w:t>
      </w:r>
      <w:r w:rsidR="001B5E09">
        <w:rPr>
          <w:rFonts w:ascii="Times New Roman" w:hAnsi="Times New Roman" w:cs="Times New Roman"/>
          <w:sz w:val="28"/>
          <w:szCs w:val="28"/>
        </w:rPr>
        <w:t>.</w:t>
      </w:r>
    </w:p>
    <w:p w:rsidR="00BB71E1" w:rsidRPr="002E2E47" w:rsidRDefault="00220B97" w:rsidP="00BB71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B97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299720</wp:posOffset>
            </wp:positionV>
            <wp:extent cx="2480945" cy="1717040"/>
            <wp:effectExtent l="0" t="0" r="0" b="0"/>
            <wp:wrapSquare wrapText="bothSides"/>
            <wp:docPr id="12" name="Рисунок 12" descr="C:\Users\User\Documents\sEgM6e7i2_B-uj4JnSQITiXsrgnjnmbtgivB0dG2ZgUWelYayXwnxSQXtDmzoRx4Lz1y0SqW2FMzCeu3yXSmxf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sEgM6e7i2_B-uj4JnSQITiXsrgnjnmbtgivB0dG2ZgUWelYayXwnxSQXtDmzoRx4Lz1y0SqW2FMzCeu3yXSmxf1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ении функционирует </w:t>
      </w:r>
      <w:r w:rsidR="00B81ED1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>пункт выдачи технических средств</w:t>
      </w:r>
      <w:r w:rsidR="004746B6" w:rsidRPr="004746B6">
        <w:t xml:space="preserve"> </w:t>
      </w:r>
      <w:r w:rsidR="00B81ED1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билитации. Цель - социальная поддержка инвалидов и иных граждан, нуждающихся в технических и иных средствах реабилитации по медицинским показаниям. </w:t>
      </w:r>
      <w:r w:rsidR="00BB71E1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м технические средства реабилитации </w:t>
      </w:r>
      <w:r w:rsidR="00BB71E1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давались на период восстановления здоровья граждан, временно утратившим способность к самообслуживанию, вследствие заболеваний, травм и плановых операций. </w:t>
      </w:r>
    </w:p>
    <w:p w:rsidR="00B127E2" w:rsidRDefault="00B81ED1" w:rsidP="00B81E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861EE">
        <w:rPr>
          <w:rFonts w:ascii="Times New Roman" w:hAnsi="Times New Roman" w:cs="Times New Roman"/>
          <w:color w:val="000000" w:themeColor="text1"/>
          <w:sz w:val="28"/>
          <w:szCs w:val="28"/>
        </w:rPr>
        <w:t>отчётном</w:t>
      </w: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786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 </w:t>
      </w:r>
      <w:r w:rsidR="00BB09A8">
        <w:rPr>
          <w:rFonts w:ascii="Times New Roman" w:hAnsi="Times New Roman" w:cs="Times New Roman"/>
          <w:color w:val="000000" w:themeColor="text1"/>
          <w:sz w:val="28"/>
          <w:szCs w:val="28"/>
        </w:rPr>
        <w:t>91 договор</w:t>
      </w:r>
      <w:r w:rsidR="00786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ата технических средств реабилитации</w:t>
      </w:r>
      <w:r w:rsidR="00B12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</w:t>
      </w:r>
      <w:r w:rsidR="00BB09A8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="00B12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атной основе.</w:t>
      </w: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12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социальной </w:t>
      </w:r>
      <w:r w:rsidR="00786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«Предоставление во временное пользование технического средства реабилитации» </w:t>
      </w:r>
      <w:r w:rsidR="002E2E47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о </w:t>
      </w:r>
      <w:r w:rsidR="00984996">
        <w:rPr>
          <w:rFonts w:ascii="Times New Roman" w:hAnsi="Times New Roman" w:cs="Times New Roman"/>
          <w:color w:val="000000" w:themeColor="text1"/>
          <w:sz w:val="28"/>
          <w:szCs w:val="28"/>
        </w:rPr>
        <w:t>24090</w:t>
      </w:r>
      <w:r w:rsidR="00823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E47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CE72C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861E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127E2">
        <w:rPr>
          <w:rFonts w:ascii="Times New Roman" w:hAnsi="Times New Roman" w:cs="Times New Roman"/>
          <w:color w:val="000000" w:themeColor="text1"/>
          <w:sz w:val="28"/>
          <w:szCs w:val="28"/>
        </w:rPr>
        <w:t>. По сравнению с 202</w:t>
      </w:r>
      <w:r w:rsidR="0098499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12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м показатель уменьшился на 13 </w:t>
      </w:r>
      <w:r w:rsidR="00B127E2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r w:rsidR="002E2E47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64248" w:rsidRPr="00164248" w:rsidRDefault="00B81ED1" w:rsidP="00B81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работы отделения срочного социального обслуживания является организация отдыха и оздоровления детей. Объем денежных средств, </w:t>
      </w:r>
      <w:r w:rsidR="00D84ABC">
        <w:rPr>
          <w:rFonts w:ascii="Times New Roman" w:hAnsi="Times New Roman" w:cs="Times New Roman"/>
          <w:sz w:val="28"/>
          <w:szCs w:val="28"/>
        </w:rPr>
        <w:t>выделенных из</w:t>
      </w:r>
      <w:r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D84AB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84AB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 о</w:t>
      </w:r>
      <w:r w:rsidR="00DF0DE3">
        <w:rPr>
          <w:rFonts w:ascii="Times New Roman" w:hAnsi="Times New Roman" w:cs="Times New Roman"/>
          <w:sz w:val="28"/>
          <w:szCs w:val="28"/>
        </w:rPr>
        <w:t>рганизацию отдыха и оздоровлени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64248">
        <w:rPr>
          <w:rFonts w:ascii="Times New Roman" w:hAnsi="Times New Roman" w:cs="Times New Roman"/>
          <w:sz w:val="28"/>
          <w:szCs w:val="28"/>
        </w:rPr>
        <w:t xml:space="preserve">етей в возрасте от 6 до 18 лет. 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«Развитие системы отдыха детей, их оздоровления и занятости в Вологодской области» отдохнули </w:t>
      </w:r>
      <w:r w:rsidR="00984996">
        <w:rPr>
          <w:rFonts w:ascii="Times New Roman" w:eastAsia="Times New Roman" w:hAnsi="Times New Roman" w:cs="Times New Roman"/>
          <w:sz w:val="28"/>
          <w:szCs w:val="28"/>
          <w:lang w:eastAsia="ru-RU"/>
        </w:rPr>
        <w:t>954 ребенка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икулярное время, израсходовано </w:t>
      </w:r>
      <w:r w:rsidR="00EB6FDE">
        <w:rPr>
          <w:rFonts w:ascii="Times New Roman" w:eastAsia="Times New Roman" w:hAnsi="Times New Roman" w:cs="Times New Roman"/>
          <w:sz w:val="28"/>
          <w:szCs w:val="28"/>
          <w:lang w:eastAsia="ru-RU"/>
        </w:rPr>
        <w:t>13 263</w:t>
      </w:r>
      <w:r w:rsidR="00823A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6F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65C9" w:rsidRPr="0072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EB6FDE" w:rsidRPr="00EB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1ED1" w:rsidRDefault="00B81ED1" w:rsidP="00164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программе «Старшее поколение» переведены денежные средства </w:t>
      </w:r>
      <w:r w:rsidRPr="0080211B">
        <w:rPr>
          <w:rFonts w:ascii="Times New Roman" w:hAnsi="Times New Roman" w:cs="Times New Roman"/>
          <w:sz w:val="28"/>
          <w:szCs w:val="28"/>
        </w:rPr>
        <w:t>на проведение социокультурных мероприятий, а также мероп</w:t>
      </w:r>
      <w:r>
        <w:rPr>
          <w:rFonts w:ascii="Times New Roman" w:hAnsi="Times New Roman" w:cs="Times New Roman"/>
          <w:sz w:val="28"/>
          <w:szCs w:val="28"/>
        </w:rPr>
        <w:t xml:space="preserve">риятий, посвященных Дню Победы </w:t>
      </w:r>
      <w:r w:rsidRPr="0080211B">
        <w:rPr>
          <w:rFonts w:ascii="Times New Roman" w:hAnsi="Times New Roman" w:cs="Times New Roman"/>
          <w:sz w:val="28"/>
          <w:szCs w:val="28"/>
        </w:rPr>
        <w:t>в Великой Отечественной войне, Международному дню пожилого человека для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B6FDE">
        <w:rPr>
          <w:rFonts w:ascii="Times New Roman" w:eastAsia="Times New Roman" w:hAnsi="Times New Roman" w:cs="Times New Roman"/>
          <w:sz w:val="28"/>
          <w:szCs w:val="28"/>
          <w:lang w:eastAsia="ru-RU"/>
        </w:rPr>
        <w:t>454,6</w:t>
      </w:r>
      <w:r w:rsidR="0082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Социокультурные мероприятия Учреждение проводит при взаимодействии с Управлением ЗАГС Вологодской области Грязовецкий территориальный сектор ЗАГС, КУ «Комитет по культуре и туризму», Районным советом ветеранов, администрацией Грязовецкого муниципального района. </w:t>
      </w:r>
      <w:r w:rsidR="00DF0DE3">
        <w:rPr>
          <w:rFonts w:ascii="Times New Roman" w:hAnsi="Times New Roman" w:cs="Times New Roman"/>
          <w:sz w:val="28"/>
          <w:szCs w:val="28"/>
        </w:rPr>
        <w:t xml:space="preserve">Специалистами по социальной работе проведено обследование социально-бытовых условий проживания </w:t>
      </w:r>
      <w:r w:rsidR="00A07311">
        <w:rPr>
          <w:rFonts w:ascii="Times New Roman" w:hAnsi="Times New Roman" w:cs="Times New Roman"/>
          <w:sz w:val="28"/>
          <w:szCs w:val="28"/>
        </w:rPr>
        <w:t>44</w:t>
      </w:r>
      <w:r w:rsidR="00DF0DE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07311">
        <w:rPr>
          <w:rFonts w:ascii="Times New Roman" w:hAnsi="Times New Roman" w:cs="Times New Roman"/>
          <w:sz w:val="28"/>
          <w:szCs w:val="28"/>
        </w:rPr>
        <w:t>ина</w:t>
      </w:r>
      <w:r w:rsidR="00DF0DE3">
        <w:rPr>
          <w:rFonts w:ascii="Times New Roman" w:hAnsi="Times New Roman" w:cs="Times New Roman"/>
          <w:sz w:val="28"/>
          <w:szCs w:val="28"/>
        </w:rPr>
        <w:t xml:space="preserve"> пожилого возраста, отмечающих 90 и 95</w:t>
      </w:r>
      <w:r w:rsidR="001619DB">
        <w:rPr>
          <w:rFonts w:ascii="Times New Roman" w:hAnsi="Times New Roman" w:cs="Times New Roman"/>
          <w:sz w:val="28"/>
          <w:szCs w:val="28"/>
        </w:rPr>
        <w:t>-</w:t>
      </w:r>
      <w:r w:rsidR="00DF0DE3">
        <w:rPr>
          <w:rFonts w:ascii="Times New Roman" w:hAnsi="Times New Roman" w:cs="Times New Roman"/>
          <w:sz w:val="28"/>
          <w:szCs w:val="28"/>
        </w:rPr>
        <w:t>летие.</w:t>
      </w:r>
      <w:r w:rsidR="006816DD" w:rsidRPr="006816DD">
        <w:rPr>
          <w:noProof/>
          <w:lang w:eastAsia="ru-RU"/>
        </w:rPr>
        <w:t xml:space="preserve"> </w:t>
      </w:r>
    </w:p>
    <w:p w:rsidR="000A7C7A" w:rsidRDefault="00EF65C9" w:rsidP="00901E2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27">
        <w:rPr>
          <w:rFonts w:ascii="Times New Roman" w:hAnsi="Times New Roman" w:cs="Times New Roman"/>
          <w:sz w:val="28"/>
          <w:szCs w:val="28"/>
        </w:rPr>
        <w:t>В отчетном году в рамках федерального п</w:t>
      </w:r>
      <w:r w:rsidR="00A7462F">
        <w:rPr>
          <w:rFonts w:ascii="Times New Roman" w:hAnsi="Times New Roman" w:cs="Times New Roman"/>
          <w:sz w:val="28"/>
          <w:szCs w:val="28"/>
        </w:rPr>
        <w:t xml:space="preserve">роекта «Старшее поколение» </w:t>
      </w:r>
      <w:r w:rsidRPr="00901E27">
        <w:rPr>
          <w:rFonts w:ascii="Times New Roman" w:hAnsi="Times New Roman" w:cs="Times New Roman"/>
          <w:sz w:val="28"/>
          <w:szCs w:val="28"/>
        </w:rPr>
        <w:t xml:space="preserve">организована работа по доставке жителей старшего поколения, проживающих в сельских территориях </w:t>
      </w:r>
      <w:r w:rsidR="00E05C9B">
        <w:rPr>
          <w:rFonts w:ascii="Times New Roman" w:hAnsi="Times New Roman" w:cs="Times New Roman"/>
          <w:sz w:val="28"/>
          <w:szCs w:val="28"/>
        </w:rPr>
        <w:t>на диспансеризацию</w:t>
      </w:r>
      <w:r w:rsidRPr="00901E27">
        <w:rPr>
          <w:rFonts w:ascii="Times New Roman" w:hAnsi="Times New Roman" w:cs="Times New Roman"/>
          <w:sz w:val="28"/>
          <w:szCs w:val="28"/>
        </w:rPr>
        <w:t xml:space="preserve">. Услугу получили </w:t>
      </w:r>
      <w:r w:rsidR="006753B7">
        <w:rPr>
          <w:rFonts w:ascii="Times New Roman" w:hAnsi="Times New Roman" w:cs="Times New Roman"/>
          <w:sz w:val="28"/>
          <w:szCs w:val="28"/>
        </w:rPr>
        <w:t>59</w:t>
      </w:r>
      <w:r w:rsidRPr="00901E27">
        <w:rPr>
          <w:rFonts w:ascii="Times New Roman" w:hAnsi="Times New Roman" w:cs="Times New Roman"/>
          <w:sz w:val="28"/>
          <w:szCs w:val="28"/>
        </w:rPr>
        <w:t xml:space="preserve"> </w:t>
      </w:r>
      <w:r w:rsidR="00901E27">
        <w:rPr>
          <w:rFonts w:ascii="Times New Roman" w:hAnsi="Times New Roman" w:cs="Times New Roman"/>
          <w:sz w:val="28"/>
          <w:szCs w:val="28"/>
        </w:rPr>
        <w:t>граждан (в</w:t>
      </w:r>
      <w:r w:rsidR="00DF0DE3">
        <w:rPr>
          <w:rFonts w:ascii="Times New Roman" w:hAnsi="Times New Roman" w:cs="Times New Roman"/>
          <w:sz w:val="28"/>
          <w:szCs w:val="28"/>
        </w:rPr>
        <w:t xml:space="preserve"> 202</w:t>
      </w:r>
      <w:r w:rsidR="00A07311">
        <w:rPr>
          <w:rFonts w:ascii="Times New Roman" w:hAnsi="Times New Roman" w:cs="Times New Roman"/>
          <w:sz w:val="28"/>
          <w:szCs w:val="28"/>
        </w:rPr>
        <w:t>4</w:t>
      </w:r>
      <w:r w:rsidR="00901E27">
        <w:rPr>
          <w:rFonts w:ascii="Times New Roman" w:hAnsi="Times New Roman" w:cs="Times New Roman"/>
          <w:sz w:val="28"/>
          <w:szCs w:val="28"/>
        </w:rPr>
        <w:t xml:space="preserve"> году услугу получили </w:t>
      </w:r>
      <w:r w:rsidR="00A07311">
        <w:rPr>
          <w:rFonts w:ascii="Times New Roman" w:hAnsi="Times New Roman" w:cs="Times New Roman"/>
          <w:sz w:val="28"/>
          <w:szCs w:val="28"/>
        </w:rPr>
        <w:t>90</w:t>
      </w:r>
      <w:r w:rsidR="00901E2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F0DE3">
        <w:rPr>
          <w:rFonts w:ascii="Times New Roman" w:hAnsi="Times New Roman" w:cs="Times New Roman"/>
          <w:sz w:val="28"/>
          <w:szCs w:val="28"/>
        </w:rPr>
        <w:t>). Уменьшение количества граждан</w:t>
      </w:r>
      <w:r w:rsidR="001619DB">
        <w:rPr>
          <w:rFonts w:ascii="Times New Roman" w:hAnsi="Times New Roman" w:cs="Times New Roman"/>
          <w:sz w:val="28"/>
          <w:szCs w:val="28"/>
        </w:rPr>
        <w:t xml:space="preserve"> </w:t>
      </w:r>
      <w:r w:rsidR="001619DB">
        <w:rPr>
          <w:rFonts w:ascii="Times New Roman" w:hAnsi="Times New Roman" w:cs="Times New Roman"/>
          <w:sz w:val="28"/>
          <w:szCs w:val="28"/>
        </w:rPr>
        <w:lastRenderedPageBreak/>
        <w:t xml:space="preserve">связано с выездом в сельские поселения мобильного </w:t>
      </w:r>
      <w:proofErr w:type="spellStart"/>
      <w:r w:rsidR="001619DB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1619DB">
        <w:rPr>
          <w:rFonts w:ascii="Times New Roman" w:hAnsi="Times New Roman" w:cs="Times New Roman"/>
          <w:sz w:val="28"/>
          <w:szCs w:val="28"/>
        </w:rPr>
        <w:t xml:space="preserve"> БУЗ «Центральная районная больница».</w:t>
      </w:r>
    </w:p>
    <w:p w:rsidR="00BA2F38" w:rsidRDefault="00BA2F38" w:rsidP="00BA2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2F38">
        <w:rPr>
          <w:rFonts w:ascii="Times New Roman" w:hAnsi="Times New Roman" w:cs="Times New Roman"/>
          <w:sz w:val="28"/>
          <w:szCs w:val="28"/>
        </w:rPr>
        <w:t xml:space="preserve">Комплексный центр активно использует мобильные бригады для предоставления социальной помощи сельским жителям на местах. За отчетный период эти бригады охватили 29 населенных пунктов. График выездов формируется ежемесячно. В 2025 году </w:t>
      </w:r>
      <w:r>
        <w:rPr>
          <w:rFonts w:ascii="Times New Roman" w:hAnsi="Times New Roman" w:cs="Times New Roman"/>
          <w:sz w:val="28"/>
          <w:szCs w:val="28"/>
        </w:rPr>
        <w:t>мобильная бригада совершила 56 плановых выездов.</w:t>
      </w:r>
    </w:p>
    <w:p w:rsidR="00BA2F38" w:rsidRPr="0038414A" w:rsidRDefault="00BA2F38" w:rsidP="00BA2F38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2F38">
        <w:rPr>
          <w:rFonts w:ascii="Times New Roman" w:hAnsi="Times New Roman" w:cs="Times New Roman"/>
          <w:sz w:val="28"/>
          <w:szCs w:val="28"/>
        </w:rPr>
        <w:t>В отчетном году к специалистам мобильных бригад обратились 249 человек. Это на 23% меньше, чем в 2024 году. Большинство получателей услуг (70%) – это пожилые люди. В рамках работы бригад, специалисты по работе с семьей и детьми посетили 21 приемную семью для ежемесячного мониторинга условий жизни несовершеннолет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специалисты выезжают в семьи</w:t>
      </w:r>
      <w:r w:rsidR="001619DB" w:rsidRPr="008452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19DB" w:rsidRPr="00845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ящие на профилактическом учете и социальном сопровождении</w:t>
      </w:r>
      <w:r w:rsidR="00161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том числе семьи, участников СВО – </w:t>
      </w:r>
      <w:r w:rsidR="006D0C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="00161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84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2F38">
        <w:rPr>
          <w:rFonts w:ascii="Times New Roman" w:hAnsi="Times New Roman" w:cs="Times New Roman"/>
          <w:sz w:val="28"/>
          <w:szCs w:val="28"/>
        </w:rPr>
        <w:t>Общее количество предоставленных срочных услуг составило 684, что на 286 услуг меньше, чем в прошлом году.</w:t>
      </w:r>
    </w:p>
    <w:p w:rsidR="00BA2F38" w:rsidRPr="00FC22F5" w:rsidRDefault="00383FA3" w:rsidP="00BA2F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A2F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пециалистами по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работе велась работа с </w:t>
      </w:r>
      <w:r w:rsidR="00BA2F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свободившимися из мест лишения свободы, которая </w:t>
      </w:r>
      <w:r w:rsidR="001C2F41" w:rsidRPr="00AD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r w:rsidR="001C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а оказание государственной социальной помощи, но и</w:t>
      </w:r>
      <w:r w:rsidR="001C2F41" w:rsidRPr="00AD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адаптацию, создание условий, которые будут способствовать их скорому возвращению к нормальной жизни</w:t>
      </w:r>
      <w:r w:rsidR="001C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1BD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ам </w:t>
      </w:r>
      <w:r w:rsidR="001C2F41" w:rsidRPr="001F3C9F">
        <w:rPr>
          <w:rFonts w:ascii="Times New Roman" w:eastAsia="Calibri" w:hAnsi="Times New Roman" w:cs="Times New Roman"/>
          <w:sz w:val="28"/>
          <w:szCs w:val="28"/>
        </w:rPr>
        <w:t xml:space="preserve">оказана </w:t>
      </w:r>
      <w:r w:rsidR="001C2F41">
        <w:rPr>
          <w:rFonts w:ascii="Times New Roman" w:eastAsia="Calibri" w:hAnsi="Times New Roman" w:cs="Times New Roman"/>
          <w:sz w:val="28"/>
          <w:szCs w:val="28"/>
        </w:rPr>
        <w:t>единовременная материальна</w:t>
      </w:r>
      <w:r w:rsidR="001C2F41" w:rsidRPr="001F3C9F">
        <w:rPr>
          <w:rFonts w:ascii="Times New Roman" w:eastAsia="Calibri" w:hAnsi="Times New Roman" w:cs="Times New Roman"/>
          <w:sz w:val="28"/>
          <w:szCs w:val="28"/>
        </w:rPr>
        <w:t xml:space="preserve">я помощь на сумму </w:t>
      </w:r>
      <w:r w:rsidR="00BA2F38">
        <w:rPr>
          <w:rFonts w:ascii="Times New Roman" w:eastAsia="Calibri" w:hAnsi="Times New Roman" w:cs="Times New Roman"/>
          <w:sz w:val="28"/>
          <w:szCs w:val="28"/>
        </w:rPr>
        <w:t xml:space="preserve">99 525,60 </w:t>
      </w:r>
      <w:r w:rsidR="001C2F41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BA2F38">
        <w:rPr>
          <w:rFonts w:ascii="Times New Roman" w:eastAsia="Calibri" w:hAnsi="Times New Roman" w:cs="Times New Roman"/>
          <w:sz w:val="28"/>
          <w:szCs w:val="28"/>
        </w:rPr>
        <w:t>в том числе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F41">
        <w:rPr>
          <w:rFonts w:ascii="Times New Roman" w:eastAsia="Calibri" w:hAnsi="Times New Roman" w:cs="Times New Roman"/>
          <w:sz w:val="28"/>
          <w:szCs w:val="28"/>
        </w:rPr>
        <w:t xml:space="preserve">продуктовых </w:t>
      </w:r>
      <w:r w:rsidR="001C2F41" w:rsidRPr="001F3C9F">
        <w:rPr>
          <w:rFonts w:ascii="Times New Roman" w:eastAsia="Calibri" w:hAnsi="Times New Roman" w:cs="Times New Roman"/>
          <w:sz w:val="28"/>
          <w:szCs w:val="28"/>
        </w:rPr>
        <w:t>набор</w:t>
      </w:r>
      <w:r w:rsidR="00BA2F38">
        <w:rPr>
          <w:rFonts w:ascii="Times New Roman" w:eastAsia="Calibri" w:hAnsi="Times New Roman" w:cs="Times New Roman"/>
          <w:sz w:val="28"/>
          <w:szCs w:val="28"/>
        </w:rPr>
        <w:t>а</w:t>
      </w:r>
      <w:r w:rsidR="001C2F41" w:rsidRPr="001F3C9F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BA2F38">
        <w:rPr>
          <w:rFonts w:ascii="Times New Roman" w:eastAsia="Calibri" w:hAnsi="Times New Roman" w:cs="Times New Roman"/>
          <w:sz w:val="28"/>
          <w:szCs w:val="28"/>
        </w:rPr>
        <w:t>10 437,60</w:t>
      </w:r>
      <w:r w:rsidR="002D1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F41" w:rsidRPr="001F3C9F">
        <w:rPr>
          <w:rFonts w:ascii="Times New Roman" w:eastAsia="Calibri" w:hAnsi="Times New Roman" w:cs="Times New Roman"/>
          <w:sz w:val="28"/>
          <w:szCs w:val="28"/>
        </w:rPr>
        <w:t>рублей.</w:t>
      </w:r>
      <w:r w:rsidR="001C2F41">
        <w:rPr>
          <w:rFonts w:ascii="Times New Roman" w:hAnsi="Times New Roman" w:cs="Times New Roman"/>
          <w:sz w:val="28"/>
          <w:szCs w:val="28"/>
        </w:rPr>
        <w:t xml:space="preserve"> </w:t>
      </w:r>
      <w:r w:rsidR="00BA2F38">
        <w:rPr>
          <w:rFonts w:ascii="Times New Roman" w:eastAsia="Calibri" w:hAnsi="Times New Roman" w:cs="Times New Roman"/>
          <w:sz w:val="28"/>
          <w:szCs w:val="28"/>
        </w:rPr>
        <w:t xml:space="preserve">1 гражданину </w:t>
      </w:r>
      <w:r w:rsidR="00BA2F38" w:rsidRPr="00301E4C">
        <w:rPr>
          <w:rFonts w:ascii="Times New Roman" w:hAnsi="Times New Roman" w:cs="Times New Roman"/>
          <w:sz w:val="28"/>
          <w:szCs w:val="28"/>
        </w:rPr>
        <w:t>назначен</w:t>
      </w:r>
      <w:r w:rsidR="00BA2F38">
        <w:rPr>
          <w:rFonts w:ascii="Times New Roman" w:hAnsi="Times New Roman" w:cs="Times New Roman"/>
          <w:sz w:val="28"/>
          <w:szCs w:val="28"/>
        </w:rPr>
        <w:t>а</w:t>
      </w:r>
      <w:r w:rsidR="00BA2F38" w:rsidRPr="00301E4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A2F38">
        <w:rPr>
          <w:rFonts w:ascii="Times New Roman" w:hAnsi="Times New Roman" w:cs="Times New Roman"/>
          <w:sz w:val="28"/>
          <w:szCs w:val="28"/>
        </w:rPr>
        <w:t>ая</w:t>
      </w:r>
      <w:r w:rsidR="00BA2F38" w:rsidRPr="00301E4C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BA2F38">
        <w:rPr>
          <w:rFonts w:ascii="Times New Roman" w:hAnsi="Times New Roman" w:cs="Times New Roman"/>
          <w:sz w:val="28"/>
          <w:szCs w:val="28"/>
        </w:rPr>
        <w:t>ая</w:t>
      </w:r>
      <w:r w:rsidR="00BA2F38" w:rsidRPr="00301E4C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BA2F38">
        <w:rPr>
          <w:rFonts w:ascii="Times New Roman" w:hAnsi="Times New Roman" w:cs="Times New Roman"/>
          <w:sz w:val="28"/>
          <w:szCs w:val="28"/>
        </w:rPr>
        <w:t>ь</w:t>
      </w:r>
      <w:r w:rsidR="00BA2F38" w:rsidRPr="00301E4C">
        <w:rPr>
          <w:rFonts w:ascii="Times New Roman" w:hAnsi="Times New Roman" w:cs="Times New Roman"/>
          <w:sz w:val="28"/>
          <w:szCs w:val="28"/>
        </w:rPr>
        <w:t xml:space="preserve"> в виде социального пособия на основании социального контракта (мероприятие </w:t>
      </w:r>
      <w:r w:rsidR="002D1BDC">
        <w:rPr>
          <w:rFonts w:ascii="Times New Roman" w:hAnsi="Times New Roman" w:cs="Times New Roman"/>
          <w:sz w:val="28"/>
          <w:szCs w:val="28"/>
        </w:rPr>
        <w:t>«</w:t>
      </w:r>
      <w:r w:rsidR="00BA2F38" w:rsidRPr="00301E4C">
        <w:rPr>
          <w:rFonts w:ascii="Times New Roman" w:hAnsi="Times New Roman" w:cs="Times New Roman"/>
          <w:sz w:val="28"/>
          <w:szCs w:val="28"/>
        </w:rPr>
        <w:t>Поиск работы</w:t>
      </w:r>
      <w:r w:rsidR="002D1BDC">
        <w:rPr>
          <w:rFonts w:ascii="Times New Roman" w:hAnsi="Times New Roman" w:cs="Times New Roman"/>
          <w:sz w:val="28"/>
          <w:szCs w:val="28"/>
        </w:rPr>
        <w:t>»</w:t>
      </w:r>
      <w:r w:rsidR="00BA2F38" w:rsidRPr="00301E4C">
        <w:rPr>
          <w:rFonts w:ascii="Times New Roman" w:hAnsi="Times New Roman" w:cs="Times New Roman"/>
          <w:sz w:val="28"/>
          <w:szCs w:val="28"/>
        </w:rPr>
        <w:t>)</w:t>
      </w:r>
      <w:r w:rsidR="00BA2F38">
        <w:rPr>
          <w:rFonts w:ascii="Times New Roman" w:hAnsi="Times New Roman" w:cs="Times New Roman"/>
          <w:sz w:val="28"/>
          <w:szCs w:val="28"/>
        </w:rPr>
        <w:t>, о</w:t>
      </w:r>
      <w:r w:rsidR="00BA2F38" w:rsidRPr="00301E4C">
        <w:rPr>
          <w:rFonts w:ascii="Times New Roman" w:hAnsi="Times New Roman" w:cs="Times New Roman"/>
          <w:sz w:val="28"/>
          <w:szCs w:val="28"/>
        </w:rPr>
        <w:t>бщий размер социального пособия по контракту состави</w:t>
      </w:r>
      <w:r w:rsidR="00BA2F38">
        <w:rPr>
          <w:rFonts w:ascii="Times New Roman" w:hAnsi="Times New Roman" w:cs="Times New Roman"/>
          <w:sz w:val="28"/>
          <w:szCs w:val="28"/>
        </w:rPr>
        <w:t>л</w:t>
      </w:r>
      <w:r w:rsidR="00BA2F38" w:rsidRPr="00301E4C">
        <w:rPr>
          <w:rFonts w:ascii="Times New Roman" w:hAnsi="Times New Roman" w:cs="Times New Roman"/>
          <w:sz w:val="28"/>
          <w:szCs w:val="28"/>
        </w:rPr>
        <w:t xml:space="preserve"> 81 088,00 рублей</w:t>
      </w:r>
      <w:r w:rsidR="00BA2F38" w:rsidRPr="00FC22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414A" w:rsidRDefault="002D1BDC" w:rsidP="0038414A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BDC">
        <w:rPr>
          <w:rFonts w:ascii="Times New Roman" w:hAnsi="Times New Roman" w:cs="Times New Roman"/>
          <w:sz w:val="28"/>
          <w:szCs w:val="28"/>
        </w:rPr>
        <w:t>Деятельность отделения срочного социального обслуживания является важной для обеспечения социальной стабильности и благополучия граждан, оказавшихся в трудной жизненной ситуации. Его работа требует постоянного совершенствования и адаптации к меняющимся потребностям общества.</w:t>
      </w:r>
    </w:p>
    <w:p w:rsidR="001E6C1C" w:rsidRPr="001E6C1C" w:rsidRDefault="002D1BDC" w:rsidP="0038414A">
      <w:pPr>
        <w:pStyle w:val="a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D1BDC">
        <w:rPr>
          <w:rFonts w:ascii="Times New Roman" w:hAnsi="Times New Roman" w:cs="Times New Roman"/>
          <w:sz w:val="28"/>
          <w:szCs w:val="28"/>
        </w:rPr>
        <w:lastRenderedPageBreak/>
        <w:br/>
      </w:r>
      <w:r w:rsidR="001E6C1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тделение по работе с семьей и детьми</w:t>
      </w:r>
    </w:p>
    <w:p w:rsidR="001E6C1C" w:rsidRPr="001E6C1C" w:rsidRDefault="001E6C1C" w:rsidP="001E6C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тделения по работе с семьей и детьми направлена на</w:t>
      </w:r>
      <w:r w:rsidR="004D5FE6" w:rsidRPr="004D5FE6">
        <w:rPr>
          <w:noProof/>
          <w:lang w:eastAsia="ru-RU"/>
        </w:rPr>
        <w:t xml:space="preserve"> </w:t>
      </w: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у социального сиротства, повышение уровня социальной защищенности семей с детьми, находящихся в трудной жизненной ситуации, проживающих на территории Грязовецкого района.</w:t>
      </w:r>
    </w:p>
    <w:p w:rsidR="00897F94" w:rsidRDefault="00897F94" w:rsidP="00383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94">
        <w:rPr>
          <w:rFonts w:ascii="Times New Roman" w:hAnsi="Times New Roman" w:cs="Times New Roman"/>
          <w:sz w:val="28"/>
          <w:szCs w:val="28"/>
        </w:rPr>
        <w:t xml:space="preserve">В 2025 году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отделения </w:t>
      </w:r>
      <w:r w:rsidRPr="00897F94">
        <w:rPr>
          <w:rFonts w:ascii="Times New Roman" w:hAnsi="Times New Roman" w:cs="Times New Roman"/>
          <w:sz w:val="28"/>
          <w:szCs w:val="28"/>
        </w:rPr>
        <w:t xml:space="preserve">оказали помощь </w:t>
      </w:r>
      <w:r w:rsidR="00751B9E">
        <w:rPr>
          <w:rFonts w:ascii="Times New Roman" w:hAnsi="Times New Roman" w:cs="Times New Roman"/>
          <w:sz w:val="28"/>
          <w:szCs w:val="28"/>
        </w:rPr>
        <w:t>591 гражданину</w:t>
      </w:r>
      <w:r w:rsidRPr="00897F94">
        <w:rPr>
          <w:rFonts w:ascii="Times New Roman" w:hAnsi="Times New Roman" w:cs="Times New Roman"/>
          <w:sz w:val="28"/>
          <w:szCs w:val="28"/>
        </w:rPr>
        <w:t xml:space="preserve">, предоставив </w:t>
      </w:r>
      <w:r w:rsidR="00751B9E">
        <w:rPr>
          <w:rFonts w:ascii="Times New Roman" w:hAnsi="Times New Roman" w:cs="Times New Roman"/>
          <w:sz w:val="28"/>
          <w:szCs w:val="28"/>
        </w:rPr>
        <w:t xml:space="preserve">им </w:t>
      </w:r>
      <w:r w:rsidRPr="00897F94">
        <w:rPr>
          <w:rFonts w:ascii="Times New Roman" w:hAnsi="Times New Roman" w:cs="Times New Roman"/>
          <w:sz w:val="28"/>
          <w:szCs w:val="28"/>
        </w:rPr>
        <w:t>свыше 12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97F94">
        <w:rPr>
          <w:rFonts w:ascii="Times New Roman" w:hAnsi="Times New Roman" w:cs="Times New Roman"/>
          <w:sz w:val="28"/>
          <w:szCs w:val="28"/>
        </w:rPr>
        <w:t xml:space="preserve"> социальных услуг. Основная час</w:t>
      </w:r>
      <w:r w:rsidR="00751B9E">
        <w:rPr>
          <w:rFonts w:ascii="Times New Roman" w:hAnsi="Times New Roman" w:cs="Times New Roman"/>
          <w:sz w:val="28"/>
          <w:szCs w:val="28"/>
        </w:rPr>
        <w:t>ть этой помощи (83%, или 11969</w:t>
      </w:r>
      <w:r w:rsidRPr="00897F94">
        <w:rPr>
          <w:rFonts w:ascii="Times New Roman" w:hAnsi="Times New Roman" w:cs="Times New Roman"/>
          <w:sz w:val="28"/>
          <w:szCs w:val="28"/>
        </w:rPr>
        <w:t>) приходится на социально-педагогические и социально-психологические</w:t>
      </w:r>
      <w:r w:rsidR="00751B9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897F94">
        <w:rPr>
          <w:rFonts w:ascii="Times New Roman" w:hAnsi="Times New Roman" w:cs="Times New Roman"/>
          <w:sz w:val="28"/>
          <w:szCs w:val="28"/>
        </w:rPr>
        <w:t xml:space="preserve">, которые играют ключевую роль в предотвращении и преодолении детского и семейного неблагополучия. </w:t>
      </w:r>
    </w:p>
    <w:p w:rsidR="00897F94" w:rsidRDefault="008757AC" w:rsidP="00FF6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655320</wp:posOffset>
            </wp:positionV>
            <wp:extent cx="2683510" cy="1790700"/>
            <wp:effectExtent l="19050" t="19050" r="21590" b="19050"/>
            <wp:wrapSquare wrapText="bothSides"/>
            <wp:docPr id="10" name="Рисунок 10" descr="C:\Users\User\Documents\PoUCFzwjK8ZiS4LxyFNW_fKvnRj9qREwgCWpFh6k-AZUNCLjSoUEvuAns_5CsQG2Ns8HzHLeOjtzilYBlQc5GT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PoUCFzwjK8ZiS4LxyFNW_fKvnRj9qREwgCWpFh6k-AZUNCLjSoUEvuAns_5CsQG2Ns8HzHLeOjtzilYBlQc5GTQ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897F94">
        <w:rPr>
          <w:rFonts w:ascii="Times New Roman" w:hAnsi="Times New Roman" w:cs="Times New Roman"/>
          <w:sz w:val="28"/>
          <w:szCs w:val="28"/>
        </w:rPr>
        <w:t>С</w:t>
      </w:r>
      <w:r w:rsidR="00897F94" w:rsidRPr="00897F94">
        <w:rPr>
          <w:rFonts w:ascii="Times New Roman" w:hAnsi="Times New Roman" w:cs="Times New Roman"/>
          <w:sz w:val="28"/>
          <w:szCs w:val="28"/>
        </w:rPr>
        <w:t xml:space="preserve">пециалисты работают над тем, чтобы несовершеннолетние приобретали полезные навыки для здоровой жизни, учились позитивному социальному взаимодействию и развивали свои способности справляться с жизненными </w:t>
      </w:r>
      <w:r w:rsidR="00E77735">
        <w:rPr>
          <w:rFonts w:ascii="Times New Roman" w:hAnsi="Times New Roman" w:cs="Times New Roman"/>
          <w:sz w:val="28"/>
          <w:szCs w:val="28"/>
        </w:rPr>
        <w:t>трудностями</w:t>
      </w:r>
      <w:r w:rsidR="00897F94" w:rsidRPr="00897F94">
        <w:rPr>
          <w:rFonts w:ascii="Times New Roman" w:hAnsi="Times New Roman" w:cs="Times New Roman"/>
          <w:sz w:val="28"/>
          <w:szCs w:val="28"/>
        </w:rPr>
        <w:t xml:space="preserve">. В 2025 году </w:t>
      </w:r>
      <w:r w:rsidR="00811635">
        <w:rPr>
          <w:rFonts w:ascii="Times New Roman" w:hAnsi="Times New Roman" w:cs="Times New Roman"/>
          <w:sz w:val="28"/>
          <w:szCs w:val="28"/>
        </w:rPr>
        <w:t>организовано</w:t>
      </w:r>
      <w:r w:rsidR="00897F94" w:rsidRPr="00897F94">
        <w:rPr>
          <w:rFonts w:ascii="Times New Roman" w:hAnsi="Times New Roman" w:cs="Times New Roman"/>
          <w:sz w:val="28"/>
          <w:szCs w:val="28"/>
        </w:rPr>
        <w:t xml:space="preserve"> 7 групп дневного пребывания для детей, в которых участвовали 72 ребенка, </w:t>
      </w:r>
      <w:r w:rsidR="00897F94">
        <w:rPr>
          <w:rFonts w:ascii="Times New Roman" w:hAnsi="Times New Roman" w:cs="Times New Roman"/>
          <w:sz w:val="28"/>
          <w:szCs w:val="28"/>
        </w:rPr>
        <w:t>включая</w:t>
      </w:r>
      <w:r w:rsidR="00897F94" w:rsidRPr="00897F94">
        <w:rPr>
          <w:rFonts w:ascii="Times New Roman" w:hAnsi="Times New Roman" w:cs="Times New Roman"/>
          <w:sz w:val="28"/>
          <w:szCs w:val="28"/>
        </w:rPr>
        <w:t xml:space="preserve"> 3 </w:t>
      </w:r>
      <w:r w:rsidR="00897F94">
        <w:rPr>
          <w:rFonts w:ascii="Times New Roman" w:hAnsi="Times New Roman" w:cs="Times New Roman"/>
          <w:sz w:val="28"/>
          <w:szCs w:val="28"/>
        </w:rPr>
        <w:t>детей</w:t>
      </w:r>
      <w:r w:rsidR="00897F94" w:rsidRPr="00897F94">
        <w:rPr>
          <w:rFonts w:ascii="Times New Roman" w:hAnsi="Times New Roman" w:cs="Times New Roman"/>
          <w:sz w:val="28"/>
          <w:szCs w:val="28"/>
        </w:rPr>
        <w:t>, состоящих на учете в органах профилактики.</w:t>
      </w:r>
    </w:p>
    <w:p w:rsidR="002B37DD" w:rsidRDefault="009756A0" w:rsidP="002B3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6A0">
        <w:rPr>
          <w:rFonts w:ascii="Times New Roman" w:hAnsi="Times New Roman" w:cs="Times New Roman"/>
          <w:sz w:val="28"/>
          <w:szCs w:val="28"/>
        </w:rPr>
        <w:t xml:space="preserve">Социальное сопровождение является неотъемлемой частью системы помощи, обеспечивая поддержку тем, кто в ней нуждается. В отчётном году услуги социального сопровождения предоставили 72 </w:t>
      </w:r>
      <w:r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Pr="009756A0">
        <w:rPr>
          <w:rFonts w:ascii="Times New Roman" w:hAnsi="Times New Roman" w:cs="Times New Roman"/>
          <w:sz w:val="28"/>
          <w:szCs w:val="28"/>
        </w:rPr>
        <w:t xml:space="preserve">, при этом значительная часть получателей (51 человек) – это несовершеннолетние. Особое внимание </w:t>
      </w:r>
      <w:r>
        <w:rPr>
          <w:rFonts w:ascii="Times New Roman" w:hAnsi="Times New Roman" w:cs="Times New Roman"/>
          <w:sz w:val="28"/>
          <w:szCs w:val="28"/>
        </w:rPr>
        <w:t xml:space="preserve">уделяется приёмным (15) и </w:t>
      </w:r>
      <w:r w:rsidRPr="009756A0">
        <w:rPr>
          <w:rFonts w:ascii="Times New Roman" w:hAnsi="Times New Roman" w:cs="Times New Roman"/>
          <w:sz w:val="28"/>
          <w:szCs w:val="28"/>
        </w:rPr>
        <w:t>семь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56A0">
        <w:rPr>
          <w:rFonts w:ascii="Times New Roman" w:hAnsi="Times New Roman" w:cs="Times New Roman"/>
          <w:sz w:val="28"/>
          <w:szCs w:val="28"/>
        </w:rPr>
        <w:t>воспитывающих детей с инвалидностью и огра</w:t>
      </w:r>
      <w:r>
        <w:rPr>
          <w:rFonts w:ascii="Times New Roman" w:hAnsi="Times New Roman" w:cs="Times New Roman"/>
          <w:sz w:val="28"/>
          <w:szCs w:val="28"/>
        </w:rPr>
        <w:t>ниченными возможностями здоровья (20)</w:t>
      </w:r>
      <w:r w:rsidRPr="009756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E7C00">
        <w:rPr>
          <w:rFonts w:ascii="Times New Roman" w:hAnsi="Times New Roman" w:cs="Times New Roman"/>
          <w:sz w:val="28"/>
          <w:szCs w:val="28"/>
        </w:rPr>
        <w:t xml:space="preserve">оторые </w:t>
      </w:r>
      <w:r w:rsidRPr="009756A0">
        <w:rPr>
          <w:rFonts w:ascii="Times New Roman" w:hAnsi="Times New Roman" w:cs="Times New Roman"/>
          <w:sz w:val="28"/>
          <w:szCs w:val="28"/>
        </w:rPr>
        <w:t>получили комплексное сопровождение в рамках модельной программы.</w:t>
      </w:r>
    </w:p>
    <w:p w:rsidR="002B37DD" w:rsidRDefault="002B37DD" w:rsidP="002B3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7DD">
        <w:rPr>
          <w:rFonts w:ascii="Times New Roman" w:hAnsi="Times New Roman" w:cs="Times New Roman"/>
          <w:sz w:val="28"/>
          <w:szCs w:val="28"/>
        </w:rPr>
        <w:t xml:space="preserve">Отделение приняло участие в </w:t>
      </w:r>
      <w:r w:rsidR="00C7554A">
        <w:rPr>
          <w:rFonts w:ascii="Times New Roman" w:hAnsi="Times New Roman" w:cs="Times New Roman"/>
          <w:sz w:val="28"/>
          <w:szCs w:val="28"/>
          <w:lang w:val="en-US"/>
        </w:rPr>
        <w:t>IVX</w:t>
      </w:r>
      <w:r w:rsidRPr="002B37DD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– детям!», </w:t>
      </w:r>
      <w:r w:rsidR="009D592D">
        <w:rPr>
          <w:rFonts w:ascii="Times New Roman" w:hAnsi="Times New Roman" w:cs="Times New Roman"/>
          <w:sz w:val="28"/>
          <w:szCs w:val="28"/>
        </w:rPr>
        <w:t xml:space="preserve">проходившей </w:t>
      </w:r>
      <w:r w:rsidRPr="002B37DD">
        <w:rPr>
          <w:rFonts w:ascii="Times New Roman" w:hAnsi="Times New Roman" w:cs="Times New Roman"/>
          <w:sz w:val="28"/>
          <w:szCs w:val="28"/>
        </w:rPr>
        <w:t>с 15 мая по 15 августа 202</w:t>
      </w:r>
      <w:r w:rsidR="00C7554A" w:rsidRPr="00C7554A">
        <w:rPr>
          <w:rFonts w:ascii="Times New Roman" w:hAnsi="Times New Roman" w:cs="Times New Roman"/>
          <w:sz w:val="28"/>
          <w:szCs w:val="28"/>
        </w:rPr>
        <w:t>5</w:t>
      </w:r>
      <w:r w:rsidRPr="002B37DD">
        <w:rPr>
          <w:rFonts w:ascii="Times New Roman" w:hAnsi="Times New Roman" w:cs="Times New Roman"/>
          <w:sz w:val="28"/>
          <w:szCs w:val="28"/>
        </w:rPr>
        <w:t xml:space="preserve"> года.  Комплексный центр</w:t>
      </w:r>
      <w:r w:rsidR="00333617">
        <w:rPr>
          <w:rFonts w:ascii="Times New Roman" w:hAnsi="Times New Roman" w:cs="Times New Roman"/>
          <w:sz w:val="28"/>
          <w:szCs w:val="28"/>
        </w:rPr>
        <w:t xml:space="preserve"> -</w:t>
      </w:r>
      <w:r w:rsidRPr="002B37DD">
        <w:rPr>
          <w:rFonts w:ascii="Times New Roman" w:hAnsi="Times New Roman" w:cs="Times New Roman"/>
          <w:sz w:val="28"/>
          <w:szCs w:val="28"/>
        </w:rPr>
        <w:t xml:space="preserve"> </w:t>
      </w:r>
      <w:r w:rsidRPr="002B37DD">
        <w:rPr>
          <w:rFonts w:ascii="Times New Roman" w:hAnsi="Times New Roman" w:cs="Times New Roman"/>
          <w:sz w:val="28"/>
          <w:szCs w:val="28"/>
        </w:rPr>
        <w:lastRenderedPageBreak/>
        <w:t>ответственны</w:t>
      </w:r>
      <w:r w:rsidR="00333617">
        <w:rPr>
          <w:rFonts w:ascii="Times New Roman" w:hAnsi="Times New Roman" w:cs="Times New Roman"/>
          <w:sz w:val="28"/>
          <w:szCs w:val="28"/>
        </w:rPr>
        <w:t>й</w:t>
      </w:r>
      <w:r w:rsidRPr="002B37DD">
        <w:rPr>
          <w:rFonts w:ascii="Times New Roman" w:hAnsi="Times New Roman" w:cs="Times New Roman"/>
          <w:sz w:val="28"/>
          <w:szCs w:val="28"/>
        </w:rPr>
        <w:t xml:space="preserve"> за организацию участия д</w:t>
      </w:r>
      <w:r w:rsidR="009D592D">
        <w:rPr>
          <w:rFonts w:ascii="Times New Roman" w:hAnsi="Times New Roman" w:cs="Times New Roman"/>
          <w:sz w:val="28"/>
          <w:szCs w:val="28"/>
        </w:rPr>
        <w:t>обровольцев Грязовецкого округа.</w:t>
      </w:r>
      <w:r w:rsidR="00D23D5D">
        <w:rPr>
          <w:rFonts w:ascii="Times New Roman" w:hAnsi="Times New Roman" w:cs="Times New Roman"/>
          <w:sz w:val="28"/>
          <w:szCs w:val="28"/>
        </w:rPr>
        <w:t xml:space="preserve"> </w:t>
      </w:r>
      <w:r w:rsidR="00D23D5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B37DD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вольц</w:t>
      </w:r>
      <w:r w:rsidR="00D23D5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B3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нтерског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яда «</w:t>
      </w:r>
      <w:r w:rsidR="007778E5">
        <w:rPr>
          <w:rFonts w:ascii="Times New Roman" w:eastAsia="Times New Roman" w:hAnsi="Times New Roman" w:cs="Times New Roman"/>
          <w:color w:val="000000"/>
          <w:sz w:val="28"/>
          <w:szCs w:val="28"/>
        </w:rPr>
        <w:t>Бумеранг д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проводили</w:t>
      </w:r>
      <w:r w:rsidRPr="002B3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ческие беседы с детьми и родителями, вручали им пакеты с информационными матери</w:t>
      </w:r>
      <w:r w:rsidR="00333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ами по безопасному поведению. </w:t>
      </w:r>
      <w:r w:rsidR="00D23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кции </w:t>
      </w:r>
      <w:r w:rsidR="00C75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ли участие </w:t>
      </w:r>
      <w:r w:rsidRPr="002B3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волонтеров, распространили более </w:t>
      </w:r>
      <w:r w:rsidR="00C7554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B37DD">
        <w:rPr>
          <w:rFonts w:ascii="Times New Roman" w:eastAsia="Times New Roman" w:hAnsi="Times New Roman" w:cs="Times New Roman"/>
          <w:color w:val="000000"/>
          <w:sz w:val="28"/>
          <w:szCs w:val="28"/>
        </w:rPr>
        <w:t>0 пакетов информационных материалов по безопасности детства.</w:t>
      </w:r>
    </w:p>
    <w:p w:rsidR="002B37DD" w:rsidRDefault="002B37DD" w:rsidP="004B6C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7DD">
        <w:rPr>
          <w:rFonts w:ascii="Times New Roman" w:hAnsi="Times New Roman" w:cs="Times New Roman"/>
          <w:sz w:val="28"/>
          <w:szCs w:val="28"/>
        </w:rPr>
        <w:t>В августе в благотворительной акции</w:t>
      </w:r>
      <w:r>
        <w:rPr>
          <w:rFonts w:ascii="Times New Roman" w:hAnsi="Times New Roman" w:cs="Times New Roman"/>
          <w:sz w:val="28"/>
          <w:szCs w:val="28"/>
        </w:rPr>
        <w:t xml:space="preserve"> «Собери ребенка в школу», </w:t>
      </w:r>
      <w:r w:rsidR="00C7554A">
        <w:rPr>
          <w:rFonts w:ascii="Times New Roman" w:hAnsi="Times New Roman" w:cs="Times New Roman"/>
          <w:sz w:val="28"/>
          <w:szCs w:val="28"/>
        </w:rPr>
        <w:t>56</w:t>
      </w:r>
      <w:r w:rsidRPr="002B37DD">
        <w:rPr>
          <w:rFonts w:ascii="Times New Roman" w:hAnsi="Times New Roman" w:cs="Times New Roman"/>
          <w:sz w:val="28"/>
          <w:szCs w:val="28"/>
        </w:rPr>
        <w:t xml:space="preserve"> детей из </w:t>
      </w:r>
      <w:r w:rsidR="00C7554A">
        <w:rPr>
          <w:rFonts w:ascii="Times New Roman" w:hAnsi="Times New Roman" w:cs="Times New Roman"/>
          <w:sz w:val="28"/>
          <w:szCs w:val="28"/>
        </w:rPr>
        <w:t>33</w:t>
      </w:r>
      <w:r w:rsidRPr="002B37DD">
        <w:rPr>
          <w:rFonts w:ascii="Times New Roman" w:hAnsi="Times New Roman" w:cs="Times New Roman"/>
          <w:sz w:val="28"/>
          <w:szCs w:val="28"/>
        </w:rPr>
        <w:t xml:space="preserve"> семей получили наборы школьно-письменных принадлежностей.</w:t>
      </w:r>
    </w:p>
    <w:p w:rsidR="00127ED1" w:rsidRDefault="007A4F91" w:rsidP="00127ED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4F91">
        <w:rPr>
          <w:rFonts w:ascii="Times New Roman" w:hAnsi="Times New Roman" w:cs="Times New Roman"/>
          <w:sz w:val="28"/>
          <w:szCs w:val="28"/>
        </w:rPr>
        <w:t>Благодаря районным новогодним благотворительным мероприятиям «Елка желаний!», 416 детей из 213 семей получили новогодние подарки.</w:t>
      </w:r>
      <w:r w:rsidRPr="007A4F91">
        <w:rPr>
          <w:rFonts w:ascii="Times New Roman" w:hAnsi="Times New Roman" w:cs="Times New Roman"/>
          <w:sz w:val="28"/>
          <w:szCs w:val="28"/>
        </w:rPr>
        <w:br/>
      </w:r>
      <w:r w:rsidR="004B6CE2">
        <w:rPr>
          <w:rFonts w:ascii="Times New Roman" w:hAnsi="Times New Roman" w:cs="Times New Roman"/>
          <w:sz w:val="28"/>
          <w:szCs w:val="28"/>
        </w:rPr>
        <w:tab/>
      </w:r>
      <w:r w:rsidR="004B6CE2" w:rsidRPr="004B6CE2">
        <w:rPr>
          <w:rFonts w:ascii="Times New Roman" w:hAnsi="Times New Roman" w:cs="Times New Roman"/>
          <w:sz w:val="28"/>
          <w:szCs w:val="28"/>
        </w:rPr>
        <w:t>Профилактическая и социальная работа с семьями и несовершеннолетними, оказавшимися в социально опасном положении или трудной жизненной ситуации, способствует обеспечению безопасности детей в семьях, предотвращению правонарушений с их участием или в отношении них, а также своевременному оказанию помощи</w:t>
      </w:r>
      <w:r w:rsidR="00127ED1">
        <w:rPr>
          <w:rFonts w:ascii="Times New Roman" w:hAnsi="Times New Roman" w:cs="Times New Roman"/>
          <w:sz w:val="28"/>
          <w:szCs w:val="28"/>
        </w:rPr>
        <w:t xml:space="preserve"> в кризисных семейных ситуациях</w:t>
      </w:r>
    </w:p>
    <w:p w:rsidR="00FC1364" w:rsidRPr="00127ED1" w:rsidRDefault="004B6CE2" w:rsidP="00220B9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B6CE2">
        <w:rPr>
          <w:rFonts w:ascii="Times New Roman" w:hAnsi="Times New Roman" w:cs="Times New Roman"/>
          <w:sz w:val="28"/>
          <w:szCs w:val="28"/>
        </w:rPr>
        <w:br/>
      </w:r>
      <w:r w:rsidR="00FC1364">
        <w:rPr>
          <w:rFonts w:ascii="Times New Roman" w:hAnsi="Times New Roman" w:cs="Times New Roman"/>
          <w:b/>
          <w:color w:val="0070C0"/>
          <w:sz w:val="28"/>
          <w:szCs w:val="28"/>
        </w:rPr>
        <w:t>Социально-реабилитационное отделение для граждан пожилого возраста и инвалидов</w:t>
      </w:r>
    </w:p>
    <w:p w:rsidR="009F17AF" w:rsidRDefault="00FC1364" w:rsidP="00FC13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 деятельности</w:t>
      </w:r>
      <w:r w:rsidR="007028BC">
        <w:rPr>
          <w:rFonts w:ascii="Times New Roman" w:hAnsi="Times New Roman" w:cs="Times New Roman"/>
          <w:sz w:val="28"/>
          <w:szCs w:val="28"/>
        </w:rPr>
        <w:t xml:space="preserve"> социально-реабилитационного отдел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2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социальных услуг инвалидам, проживающим на территории Грязовецкого муниципального района, обеспечение их потребности в социальной реабилитации. </w:t>
      </w:r>
      <w:r w:rsidRPr="007C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E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2DD0" w:rsidRDefault="003E242B" w:rsidP="00BD2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2B">
        <w:rPr>
          <w:rFonts w:ascii="Times New Roman" w:hAnsi="Times New Roman" w:cs="Times New Roman"/>
          <w:sz w:val="28"/>
          <w:szCs w:val="28"/>
        </w:rPr>
        <w:t xml:space="preserve">За отчетный период отделение обслужило 83 человека, включая 37 детей-инвалидов, 10 детей с ОВЗ, 9 пожилых граждан и 27 инвалидов. Из них 58 человек получили услуги бесплатно. Общее количество оказанных услуг составило 20234, что на 3% меньше, чем в 2024 году. Доход от предоставленных социальных услуг составил 55805,57 рублей, снизившись на 12% по сравнению с 2024 годом. </w:t>
      </w:r>
    </w:p>
    <w:p w:rsidR="00BD2DD0" w:rsidRDefault="00BD2DD0" w:rsidP="00BD2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D0">
        <w:rPr>
          <w:rFonts w:ascii="Times New Roman" w:hAnsi="Times New Roman" w:cs="Times New Roman"/>
          <w:sz w:val="28"/>
          <w:szCs w:val="28"/>
        </w:rPr>
        <w:lastRenderedPageBreak/>
        <w:t>Деятельность отделения строится на основе тщательно разработанных социально-реабилитационных программ, учитывающих специфику каждой целевой группы:</w:t>
      </w:r>
    </w:p>
    <w:p w:rsidR="00BD2DD0" w:rsidRDefault="00BD2DD0" w:rsidP="00BD2DD0">
      <w:pPr>
        <w:pStyle w:val="a9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«Лучик надежды». </w:t>
      </w:r>
      <w:r w:rsidRPr="00BD2DD0">
        <w:rPr>
          <w:rFonts w:ascii="Times New Roman" w:hAnsi="Times New Roman" w:cs="Times New Roman"/>
          <w:sz w:val="28"/>
          <w:szCs w:val="28"/>
        </w:rPr>
        <w:t>Эта программа ориентирована на детей с инвалидностью и детей с ОВЗ, предоставляя им комплексную поддержку и возможности для развития.</w:t>
      </w:r>
    </w:p>
    <w:p w:rsidR="00BD2DD0" w:rsidRDefault="00BD2DD0" w:rsidP="00BD2DD0">
      <w:pPr>
        <w:pStyle w:val="a9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2DD0">
        <w:rPr>
          <w:rStyle w:val="af6"/>
          <w:rFonts w:ascii="Times New Roman" w:hAnsi="Times New Roman" w:cs="Times New Roman"/>
          <w:b w:val="0"/>
          <w:sz w:val="28"/>
          <w:szCs w:val="28"/>
        </w:rPr>
        <w:t>«Парус надежды».</w:t>
      </w:r>
      <w:r w:rsidRPr="00BD2DD0">
        <w:rPr>
          <w:rFonts w:ascii="Times New Roman" w:hAnsi="Times New Roman" w:cs="Times New Roman"/>
          <w:sz w:val="28"/>
          <w:szCs w:val="28"/>
        </w:rPr>
        <w:t xml:space="preserve"> Программа направлена на поддержку и развитие молодых людей с инвалидностью, помогая им адаптироваться к самостоятельной жизни и профессиональному самоопределению.</w:t>
      </w:r>
    </w:p>
    <w:p w:rsidR="00BD2DD0" w:rsidRPr="00BD2DD0" w:rsidRDefault="00BD2DD0" w:rsidP="00BD2DD0">
      <w:pPr>
        <w:pStyle w:val="a9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2DD0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«Радуга жизни». </w:t>
      </w:r>
      <w:r w:rsidRPr="00BD2DD0">
        <w:rPr>
          <w:rFonts w:ascii="Times New Roman" w:hAnsi="Times New Roman" w:cs="Times New Roman"/>
          <w:sz w:val="28"/>
          <w:szCs w:val="28"/>
        </w:rPr>
        <w:t>Программа предназначена для граждан пожилого возраста, обеспечивая им социальную активность и поддержку в этот важный период жизни.</w:t>
      </w:r>
    </w:p>
    <w:p w:rsidR="00A67118" w:rsidRPr="00BD2DD0" w:rsidRDefault="00A67118" w:rsidP="00BD2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118">
        <w:rPr>
          <w:rFonts w:ascii="Times New Roman" w:hAnsi="Times New Roman" w:cs="Times New Roman"/>
          <w:sz w:val="28"/>
          <w:szCs w:val="28"/>
        </w:rPr>
        <w:t>Все программы базируются на ключевых направлениях</w:t>
      </w:r>
      <w:r>
        <w:rPr>
          <w:rFonts w:ascii="Times New Roman" w:hAnsi="Times New Roman" w:cs="Times New Roman"/>
          <w:sz w:val="28"/>
          <w:szCs w:val="28"/>
        </w:rPr>
        <w:t xml:space="preserve"> реабилитации: социально-педагогическая, социально-психологическая, </w:t>
      </w:r>
      <w:r w:rsidRPr="00A67118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-средовая</w:t>
      </w:r>
      <w:r w:rsidRPr="00A6711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циокультурная</w:t>
      </w:r>
      <w:r w:rsidRPr="00A67118">
        <w:rPr>
          <w:rFonts w:ascii="Times New Roman" w:hAnsi="Times New Roman" w:cs="Times New Roman"/>
          <w:sz w:val="28"/>
          <w:szCs w:val="28"/>
        </w:rPr>
        <w:t xml:space="preserve">. </w:t>
      </w:r>
      <w:r w:rsidR="00BD2DD0" w:rsidRPr="00BD2DD0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="00BD2DD0" w:rsidRPr="00BD2DD0">
        <w:rPr>
          <w:rStyle w:val="af6"/>
          <w:rFonts w:ascii="Times New Roman" w:hAnsi="Times New Roman" w:cs="Times New Roman"/>
          <w:b w:val="0"/>
          <w:sz w:val="28"/>
          <w:szCs w:val="28"/>
        </w:rPr>
        <w:t>формированию и закреплению навыков здорового образа жизни</w:t>
      </w:r>
      <w:r w:rsidR="00BD2DD0" w:rsidRPr="00BD2DD0">
        <w:rPr>
          <w:rFonts w:ascii="Times New Roman" w:hAnsi="Times New Roman" w:cs="Times New Roman"/>
          <w:sz w:val="28"/>
          <w:szCs w:val="28"/>
        </w:rPr>
        <w:t>, что является фундаментом для общего благополучия и долголетия.</w:t>
      </w:r>
    </w:p>
    <w:p w:rsidR="00CE58E3" w:rsidRDefault="00CE58E3" w:rsidP="00CE5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 </w:t>
      </w:r>
      <w:r w:rsidRPr="009F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бюджета в рамках государственной программы Российской Федерации "Доступная среда" в 2025 году приобретено оборудование для занятий с молодыми инвалидами по социально-бытовой адаптации, реабилитационное оборудова</w:t>
      </w:r>
      <w:r w:rsidR="0098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 (стенды для развития мелкой </w:t>
      </w:r>
      <w:r w:rsidRPr="009F1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и, демонстрационное оборудование для школы 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) на общую сумму 1000</w:t>
      </w:r>
      <w:r w:rsidR="002D3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рублей.</w:t>
      </w:r>
    </w:p>
    <w:p w:rsidR="00CC139A" w:rsidRDefault="008C1F93" w:rsidP="00CE5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668655</wp:posOffset>
            </wp:positionV>
            <wp:extent cx="2715260" cy="1943100"/>
            <wp:effectExtent l="19050" t="19050" r="27940" b="19050"/>
            <wp:wrapSquare wrapText="bothSides"/>
            <wp:docPr id="9" name="Рисунок 9" descr="C:\Users\User\Documents\jT1qjFAAXg3zEGFIrV4eH4wwFPI5tTTvDwCWQu4nWozBBhxJt3kKj7WRyph_5kyZQMqZorYM-IonBVks4H9lAc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jT1qjFAAXg3zEGFIrV4eH4wwFPI5tTTvDwCWQu4nWozBBhxJt3kKj7WRyph_5kyZQMqZorYM-IonBVks4H9lAcJ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985621" w:rsidRPr="00985621">
        <w:rPr>
          <w:rFonts w:ascii="Times New Roman" w:hAnsi="Times New Roman" w:cs="Times New Roman"/>
          <w:sz w:val="28"/>
          <w:szCs w:val="28"/>
        </w:rPr>
        <w:t xml:space="preserve">Для поддержки семей, воспитывающих детей с инвалидностью, в отделении действует клуб "Мы вместе". Его цель – улучшить взаимоотношения в семье и предоставить родителям возможность для психологической разгрузки. </w:t>
      </w:r>
      <w:r w:rsidR="00CC139A">
        <w:rPr>
          <w:rFonts w:ascii="Times New Roman" w:hAnsi="Times New Roman" w:cs="Times New Roman"/>
          <w:sz w:val="28"/>
          <w:szCs w:val="28"/>
        </w:rPr>
        <w:t>В отчетном году п</w:t>
      </w:r>
      <w:r w:rsidR="00985621">
        <w:rPr>
          <w:rFonts w:ascii="Times New Roman" w:hAnsi="Times New Roman" w:cs="Times New Roman"/>
          <w:sz w:val="28"/>
          <w:szCs w:val="28"/>
        </w:rPr>
        <w:t xml:space="preserve">роведено 6 встреч, </w:t>
      </w:r>
      <w:r w:rsidR="00985621" w:rsidRPr="00985621">
        <w:rPr>
          <w:rFonts w:ascii="Times New Roman" w:hAnsi="Times New Roman" w:cs="Times New Roman"/>
          <w:sz w:val="28"/>
          <w:szCs w:val="28"/>
        </w:rPr>
        <w:t xml:space="preserve">направленных на создание </w:t>
      </w:r>
      <w:r w:rsidR="00985621" w:rsidRPr="00985621">
        <w:rPr>
          <w:rFonts w:ascii="Times New Roman" w:hAnsi="Times New Roman" w:cs="Times New Roman"/>
          <w:sz w:val="28"/>
          <w:szCs w:val="28"/>
        </w:rPr>
        <w:lastRenderedPageBreak/>
        <w:t xml:space="preserve">позитивной атмосферы. </w:t>
      </w:r>
      <w:r w:rsidR="00CC139A">
        <w:rPr>
          <w:rFonts w:ascii="Times New Roman" w:hAnsi="Times New Roman" w:cs="Times New Roman"/>
          <w:sz w:val="28"/>
          <w:szCs w:val="28"/>
        </w:rPr>
        <w:t xml:space="preserve">В отделении налажено взаимодействие с </w:t>
      </w:r>
      <w:r w:rsidR="00985621" w:rsidRPr="00985621">
        <w:rPr>
          <w:rFonts w:ascii="Times New Roman" w:hAnsi="Times New Roman" w:cs="Times New Roman"/>
          <w:sz w:val="28"/>
          <w:szCs w:val="28"/>
        </w:rPr>
        <w:t>"серебряны</w:t>
      </w:r>
      <w:r w:rsidR="00CC139A">
        <w:rPr>
          <w:rFonts w:ascii="Times New Roman" w:hAnsi="Times New Roman" w:cs="Times New Roman"/>
          <w:sz w:val="28"/>
          <w:szCs w:val="28"/>
        </w:rPr>
        <w:t>ми</w:t>
      </w:r>
      <w:r w:rsidR="00985621" w:rsidRPr="00985621">
        <w:rPr>
          <w:rFonts w:ascii="Times New Roman" w:hAnsi="Times New Roman" w:cs="Times New Roman"/>
          <w:sz w:val="28"/>
          <w:szCs w:val="28"/>
        </w:rPr>
        <w:t>" волонтер</w:t>
      </w:r>
      <w:r w:rsidR="00CC139A">
        <w:rPr>
          <w:rFonts w:ascii="Times New Roman" w:hAnsi="Times New Roman" w:cs="Times New Roman"/>
          <w:sz w:val="28"/>
          <w:szCs w:val="28"/>
        </w:rPr>
        <w:t>ами</w:t>
      </w:r>
      <w:r w:rsidR="00985621" w:rsidRPr="00985621">
        <w:rPr>
          <w:rFonts w:ascii="Times New Roman" w:hAnsi="Times New Roman" w:cs="Times New Roman"/>
          <w:sz w:val="28"/>
          <w:szCs w:val="28"/>
        </w:rPr>
        <w:t xml:space="preserve"> из отряда "Ветераночка". Они организ</w:t>
      </w:r>
      <w:r w:rsidR="00CC139A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985621" w:rsidRPr="00985621">
        <w:rPr>
          <w:rFonts w:ascii="Times New Roman" w:hAnsi="Times New Roman" w:cs="Times New Roman"/>
          <w:sz w:val="28"/>
          <w:szCs w:val="28"/>
        </w:rPr>
        <w:t xml:space="preserve">для молодых людей с инвалидностью и их семей творческие и кулинарные мастер-классы. </w:t>
      </w:r>
      <w:r w:rsidR="00CC139A">
        <w:rPr>
          <w:rFonts w:ascii="Times New Roman" w:hAnsi="Times New Roman" w:cs="Times New Roman"/>
          <w:sz w:val="28"/>
          <w:szCs w:val="28"/>
        </w:rPr>
        <w:t>В течение года</w:t>
      </w:r>
      <w:r w:rsidR="00985621" w:rsidRPr="00985621">
        <w:rPr>
          <w:rFonts w:ascii="Times New Roman" w:hAnsi="Times New Roman" w:cs="Times New Roman"/>
          <w:sz w:val="28"/>
          <w:szCs w:val="28"/>
        </w:rPr>
        <w:t xml:space="preserve"> проведено 8 мастер-классов, где семьи учились печь, создавать картины из шерсти и делать подарки.</w:t>
      </w:r>
    </w:p>
    <w:p w:rsidR="008029CB" w:rsidRDefault="00BD2DD0" w:rsidP="00802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DD0">
        <w:rPr>
          <w:rFonts w:ascii="Times New Roman" w:hAnsi="Times New Roman" w:cs="Times New Roman"/>
          <w:sz w:val="28"/>
          <w:szCs w:val="28"/>
        </w:rPr>
        <w:t>Получатели социальных услуг отделения активно приним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BD2DD0">
        <w:rPr>
          <w:rFonts w:ascii="Times New Roman" w:hAnsi="Times New Roman" w:cs="Times New Roman"/>
          <w:sz w:val="28"/>
          <w:szCs w:val="28"/>
        </w:rPr>
        <w:t xml:space="preserve"> участие в районных творческих конкурсах и выставках. Такие мероприятия, как «Чарующая осень», «Солнце на ладони», «Когда приходят чудеса», предоставляют им возможность для самовыражения, демонстрации своих тал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9CB" w:rsidRDefault="008029CB" w:rsidP="00802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29CB">
        <w:rPr>
          <w:rFonts w:ascii="Times New Roman" w:hAnsi="Times New Roman" w:cs="Times New Roman"/>
          <w:sz w:val="28"/>
          <w:szCs w:val="28"/>
        </w:rPr>
        <w:t xml:space="preserve">Таким образом, социально-реабилитационное отделение является важным и эффективным звеном в системе социальной поддержки инвалидов Грязовец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029CB">
        <w:rPr>
          <w:rFonts w:ascii="Times New Roman" w:hAnsi="Times New Roman" w:cs="Times New Roman"/>
          <w:sz w:val="28"/>
          <w:szCs w:val="28"/>
        </w:rPr>
        <w:t xml:space="preserve">, постоянно развиваясь и адаптируясь к потребностям </w:t>
      </w:r>
      <w:r>
        <w:rPr>
          <w:rFonts w:ascii="Times New Roman" w:hAnsi="Times New Roman" w:cs="Times New Roman"/>
          <w:sz w:val="28"/>
          <w:szCs w:val="28"/>
        </w:rPr>
        <w:t>получателей социальных услуг.</w:t>
      </w:r>
    </w:p>
    <w:p w:rsidR="000138D5" w:rsidRPr="008029CB" w:rsidRDefault="00BD2DD0" w:rsidP="008029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138D5" w:rsidRPr="00B81ED1">
        <w:rPr>
          <w:rFonts w:ascii="Times New Roman" w:hAnsi="Times New Roman" w:cs="Times New Roman"/>
          <w:b/>
          <w:color w:val="0070C0"/>
          <w:sz w:val="28"/>
          <w:szCs w:val="28"/>
        </w:rPr>
        <w:t>Стационарозамещающие технологии</w:t>
      </w:r>
    </w:p>
    <w:p w:rsidR="00C9214B" w:rsidRDefault="00C9214B" w:rsidP="00386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214B">
        <w:rPr>
          <w:rFonts w:ascii="Times New Roman" w:hAnsi="Times New Roman" w:cs="Times New Roman"/>
          <w:sz w:val="28"/>
          <w:szCs w:val="28"/>
        </w:rPr>
        <w:t xml:space="preserve">В 2025 году в рамках оказания социальных услуг, независимо от возраста получателей, значительное внимание было уделено развитию и применению стационарозамещающих технологий. </w:t>
      </w:r>
    </w:p>
    <w:p w:rsidR="00C9214B" w:rsidRDefault="00C9214B" w:rsidP="00386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Pr="00C9214B">
        <w:rPr>
          <w:rFonts w:ascii="Times New Roman" w:hAnsi="Times New Roman" w:cs="Times New Roman"/>
          <w:sz w:val="28"/>
          <w:szCs w:val="28"/>
        </w:rPr>
        <w:t xml:space="preserve">ехнология </w:t>
      </w:r>
      <w:r>
        <w:rPr>
          <w:rFonts w:ascii="Times New Roman" w:hAnsi="Times New Roman" w:cs="Times New Roman"/>
          <w:sz w:val="28"/>
          <w:szCs w:val="28"/>
        </w:rPr>
        <w:t xml:space="preserve">«Школа безопасности» </w:t>
      </w:r>
      <w:r w:rsidRPr="00C9214B">
        <w:rPr>
          <w:rFonts w:ascii="Times New Roman" w:hAnsi="Times New Roman" w:cs="Times New Roman"/>
          <w:sz w:val="28"/>
          <w:szCs w:val="28"/>
        </w:rPr>
        <w:t xml:space="preserve">обеспечивает охват всех получателей социальных услуг и направлена на повышение их </w:t>
      </w:r>
      <w:r>
        <w:rPr>
          <w:rFonts w:ascii="Times New Roman" w:hAnsi="Times New Roman" w:cs="Times New Roman"/>
          <w:sz w:val="28"/>
          <w:szCs w:val="28"/>
        </w:rPr>
        <w:t>информированн</w:t>
      </w:r>
      <w:r w:rsidRPr="00C9214B">
        <w:rPr>
          <w:rFonts w:ascii="Times New Roman" w:hAnsi="Times New Roman" w:cs="Times New Roman"/>
          <w:sz w:val="28"/>
          <w:szCs w:val="28"/>
        </w:rPr>
        <w:t>ости в вопросах профилактики телефонного мошенничества, обеспечения пожарной безопасности,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14B">
        <w:rPr>
          <w:rFonts w:ascii="Times New Roman" w:hAnsi="Times New Roman" w:cs="Times New Roman"/>
          <w:sz w:val="28"/>
          <w:szCs w:val="28"/>
        </w:rPr>
        <w:t xml:space="preserve"> а также формирования финансовой и правовой грамо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A19">
        <w:rPr>
          <w:rFonts w:ascii="Times New Roman" w:hAnsi="Times New Roman" w:cs="Times New Roman"/>
          <w:sz w:val="28"/>
          <w:szCs w:val="28"/>
        </w:rPr>
        <w:t xml:space="preserve">В течение года в рамках реализации социального проекта «Безопасный дом-2025» установлены </w:t>
      </w:r>
      <w:r w:rsidR="003D1E7E">
        <w:rPr>
          <w:rFonts w:ascii="Times New Roman" w:hAnsi="Times New Roman" w:cs="Times New Roman"/>
          <w:sz w:val="28"/>
          <w:szCs w:val="28"/>
        </w:rPr>
        <w:t xml:space="preserve">более 40 пожарных </w:t>
      </w:r>
      <w:proofErr w:type="spellStart"/>
      <w:r w:rsidR="003D1E7E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3D1E7E">
        <w:rPr>
          <w:rFonts w:ascii="Times New Roman" w:hAnsi="Times New Roman" w:cs="Times New Roman"/>
          <w:sz w:val="28"/>
          <w:szCs w:val="28"/>
        </w:rPr>
        <w:t>.</w:t>
      </w:r>
    </w:p>
    <w:p w:rsidR="000138D5" w:rsidRDefault="000138D5" w:rsidP="00F34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применяется форма рабо</w:t>
      </w:r>
      <w:r w:rsidR="00C9214B">
        <w:rPr>
          <w:rFonts w:ascii="Times New Roman" w:hAnsi="Times New Roman" w:cs="Times New Roman"/>
          <w:sz w:val="28"/>
          <w:szCs w:val="28"/>
        </w:rPr>
        <w:t xml:space="preserve">ты «Профилакторий на дому». В отчетном году охват составил </w:t>
      </w:r>
      <w:r w:rsidR="000C0724">
        <w:rPr>
          <w:rFonts w:ascii="Times New Roman" w:hAnsi="Times New Roman" w:cs="Times New Roman"/>
          <w:sz w:val="28"/>
          <w:szCs w:val="28"/>
        </w:rPr>
        <w:t>291</w:t>
      </w:r>
      <w:r w:rsidR="00C9214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B7415" w:rsidRDefault="003D1E7E" w:rsidP="003D1E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E4FA3">
        <w:rPr>
          <w:rFonts w:ascii="Times New Roman" w:hAnsi="Times New Roman" w:cs="Times New Roman"/>
          <w:bCs/>
          <w:sz w:val="28"/>
          <w:szCs w:val="28"/>
        </w:rPr>
        <w:t>социально-реабилитацио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E4FA3">
        <w:rPr>
          <w:rFonts w:ascii="Times New Roman" w:hAnsi="Times New Roman" w:cs="Times New Roman"/>
          <w:bCs/>
          <w:sz w:val="28"/>
          <w:szCs w:val="28"/>
        </w:rPr>
        <w:t>м отде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7E4FA3">
        <w:rPr>
          <w:rFonts w:ascii="Times New Roman" w:hAnsi="Times New Roman" w:cs="Times New Roman"/>
          <w:bCs/>
          <w:sz w:val="28"/>
          <w:szCs w:val="28"/>
        </w:rPr>
        <w:t xml:space="preserve"> для граждан пожилого возраста и инвалидов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ализую</w:t>
      </w:r>
      <w:r w:rsidR="00E61A66">
        <w:rPr>
          <w:rFonts w:ascii="Times New Roman" w:hAnsi="Times New Roman" w:cs="Times New Roman"/>
          <w:bCs/>
          <w:sz w:val="28"/>
          <w:szCs w:val="28"/>
        </w:rPr>
        <w:t>тся</w:t>
      </w:r>
      <w:r w:rsidR="00E23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ционарозамещающие </w:t>
      </w:r>
      <w:r w:rsidR="00E8301D">
        <w:rPr>
          <w:rFonts w:ascii="Times New Roman" w:hAnsi="Times New Roman" w:cs="Times New Roman"/>
          <w:bCs/>
          <w:sz w:val="28"/>
          <w:szCs w:val="28"/>
        </w:rPr>
        <w:t>технолог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оциального обслуживания граждан, страдающих психическими расстройствами «И</w:t>
      </w:r>
      <w:r w:rsidR="00E8301D">
        <w:rPr>
          <w:rFonts w:ascii="Times New Roman" w:hAnsi="Times New Roman" w:cs="Times New Roman"/>
          <w:bCs/>
          <w:sz w:val="28"/>
          <w:szCs w:val="28"/>
        </w:rPr>
        <w:t>нтеграционный консультан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«Школа реабилитации»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2025 году технологиями охвачены 46 инвалидов с ментальными нарушениями.</w:t>
      </w:r>
    </w:p>
    <w:p w:rsidR="00625DCD" w:rsidRDefault="00625DCD" w:rsidP="003D1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CD">
        <w:rPr>
          <w:rFonts w:ascii="Times New Roman" w:hAnsi="Times New Roman" w:cs="Times New Roman"/>
          <w:sz w:val="28"/>
          <w:szCs w:val="28"/>
        </w:rPr>
        <w:t xml:space="preserve">В целом, наблюдается комплексный подход к обеспечению безопасности и благополучия получателей социальных услуг с акцентом на </w:t>
      </w:r>
      <w:r>
        <w:rPr>
          <w:rFonts w:ascii="Times New Roman" w:hAnsi="Times New Roman" w:cs="Times New Roman"/>
          <w:sz w:val="28"/>
          <w:szCs w:val="28"/>
        </w:rPr>
        <w:t xml:space="preserve">предупредительные </w:t>
      </w:r>
      <w:r w:rsidRPr="00625DCD">
        <w:rPr>
          <w:rFonts w:ascii="Times New Roman" w:hAnsi="Times New Roman" w:cs="Times New Roman"/>
          <w:sz w:val="28"/>
          <w:szCs w:val="28"/>
        </w:rPr>
        <w:t xml:space="preserve">меры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220B97">
        <w:rPr>
          <w:rFonts w:ascii="Times New Roman" w:hAnsi="Times New Roman" w:cs="Times New Roman"/>
          <w:sz w:val="28"/>
          <w:szCs w:val="28"/>
        </w:rPr>
        <w:t>поддержку на дому.</w:t>
      </w:r>
    </w:p>
    <w:p w:rsidR="000C0724" w:rsidRDefault="000C0724" w:rsidP="003D1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7EF2" w:rsidRPr="00220B97" w:rsidRDefault="00267EF2" w:rsidP="003D1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BE4" w:rsidRPr="00B63216" w:rsidRDefault="008A2806" w:rsidP="00B63216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чи на </w:t>
      </w:r>
      <w:r w:rsidR="00B63216">
        <w:rPr>
          <w:rFonts w:ascii="Times New Roman" w:hAnsi="Times New Roman" w:cs="Times New Roman"/>
          <w:b/>
          <w:color w:val="0070C0"/>
          <w:sz w:val="28"/>
          <w:szCs w:val="28"/>
        </w:rPr>
        <w:t>202</w:t>
      </w:r>
      <w:r w:rsidR="00220B97">
        <w:rPr>
          <w:rFonts w:ascii="Times New Roman" w:hAnsi="Times New Roman" w:cs="Times New Roman"/>
          <w:b/>
          <w:color w:val="0070C0"/>
          <w:sz w:val="28"/>
          <w:szCs w:val="28"/>
        </w:rPr>
        <w:t>6</w:t>
      </w:r>
      <w:r w:rsidR="00B6321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</w:t>
      </w:r>
    </w:p>
    <w:p w:rsidR="00E61A66" w:rsidRPr="00E61A66" w:rsidRDefault="00B63216" w:rsidP="00A04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A66" w:rsidRPr="00E61A66">
        <w:rPr>
          <w:rFonts w:ascii="Times New Roman" w:hAnsi="Times New Roman" w:cs="Times New Roman"/>
          <w:sz w:val="28"/>
          <w:szCs w:val="28"/>
        </w:rPr>
        <w:t>Деятельность учреждения в 202</w:t>
      </w:r>
      <w:r w:rsidR="00220B97">
        <w:rPr>
          <w:rFonts w:ascii="Times New Roman" w:hAnsi="Times New Roman" w:cs="Times New Roman"/>
          <w:sz w:val="28"/>
          <w:szCs w:val="28"/>
        </w:rPr>
        <w:t>6</w:t>
      </w:r>
      <w:r w:rsidR="00E61A66" w:rsidRPr="00E61A66">
        <w:rPr>
          <w:rFonts w:ascii="Times New Roman" w:hAnsi="Times New Roman" w:cs="Times New Roman"/>
          <w:sz w:val="28"/>
          <w:szCs w:val="28"/>
        </w:rPr>
        <w:t xml:space="preserve"> году будет направлена на: </w:t>
      </w:r>
    </w:p>
    <w:p w:rsidR="00131667" w:rsidRDefault="00131667" w:rsidP="00131667">
      <w:pPr>
        <w:pStyle w:val="a9"/>
        <w:numPr>
          <w:ilvl w:val="0"/>
          <w:numId w:val="34"/>
        </w:numPr>
        <w:tabs>
          <w:tab w:val="left" w:pos="426"/>
          <w:tab w:val="left" w:pos="567"/>
        </w:tabs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667">
        <w:rPr>
          <w:rFonts w:ascii="Times New Roman" w:hAnsi="Times New Roman" w:cs="Times New Roman"/>
          <w:sz w:val="28"/>
          <w:szCs w:val="28"/>
        </w:rPr>
        <w:t>привлечение грантового финансирования посредством участи</w:t>
      </w:r>
      <w:r>
        <w:rPr>
          <w:rFonts w:ascii="Times New Roman" w:hAnsi="Times New Roman" w:cs="Times New Roman"/>
          <w:sz w:val="28"/>
          <w:szCs w:val="28"/>
        </w:rPr>
        <w:t>я в конкурсных отборах проектов;</w:t>
      </w:r>
    </w:p>
    <w:p w:rsidR="00131667" w:rsidRDefault="00C91A4E" w:rsidP="00C91A4E">
      <w:pPr>
        <w:pStyle w:val="a9"/>
        <w:numPr>
          <w:ilvl w:val="0"/>
          <w:numId w:val="34"/>
        </w:numPr>
        <w:tabs>
          <w:tab w:val="left" w:pos="426"/>
          <w:tab w:val="left" w:pos="567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илотном проекте по внедрению </w:t>
      </w:r>
      <w:r w:rsidRPr="00E02DBB">
        <w:rPr>
          <w:rFonts w:ascii="Times New Roman" w:hAnsi="Times New Roman"/>
          <w:sz w:val="28"/>
          <w:szCs w:val="28"/>
        </w:rPr>
        <w:t>системы долговременного ухода в надомном обслуживании;</w:t>
      </w:r>
    </w:p>
    <w:p w:rsidR="00131667" w:rsidRDefault="00131667" w:rsidP="00131667">
      <w:pPr>
        <w:pStyle w:val="a9"/>
        <w:numPr>
          <w:ilvl w:val="0"/>
          <w:numId w:val="34"/>
        </w:numPr>
        <w:tabs>
          <w:tab w:val="left" w:pos="426"/>
          <w:tab w:val="left" w:pos="567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2DBB">
        <w:rPr>
          <w:rFonts w:ascii="Times New Roman" w:hAnsi="Times New Roman"/>
          <w:sz w:val="28"/>
          <w:szCs w:val="28"/>
        </w:rPr>
        <w:t>обеспечение индивидуального подхода к потребностям семей мобилизованных граждан;</w:t>
      </w:r>
    </w:p>
    <w:p w:rsidR="00131667" w:rsidRPr="00131667" w:rsidRDefault="00131667" w:rsidP="00131667">
      <w:pPr>
        <w:pStyle w:val="a9"/>
        <w:numPr>
          <w:ilvl w:val="0"/>
          <w:numId w:val="34"/>
        </w:numPr>
        <w:tabs>
          <w:tab w:val="left" w:pos="426"/>
          <w:tab w:val="left" w:pos="567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2DBB">
        <w:rPr>
          <w:rFonts w:ascii="Times New Roman" w:hAnsi="Times New Roman"/>
          <w:sz w:val="28"/>
          <w:szCs w:val="28"/>
          <w:shd w:val="clear" w:color="auto" w:fill="FFFFFF"/>
        </w:rPr>
        <w:t>внедрение стационарозамещающи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й</w:t>
      </w:r>
      <w:r w:rsidRPr="00E02DBB">
        <w:rPr>
          <w:rFonts w:ascii="Times New Roman" w:hAnsi="Times New Roman"/>
          <w:sz w:val="28"/>
          <w:szCs w:val="28"/>
          <w:shd w:val="clear" w:color="auto" w:fill="FFFFFF"/>
        </w:rPr>
        <w:t xml:space="preserve"> (увеличение не менее чем на 5% охвата граждан к уровню 202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E02DBB">
        <w:rPr>
          <w:rFonts w:ascii="Times New Roman" w:hAnsi="Times New Roman"/>
          <w:sz w:val="28"/>
          <w:szCs w:val="28"/>
          <w:shd w:val="clear" w:color="auto" w:fill="FFFFFF"/>
        </w:rPr>
        <w:t xml:space="preserve"> года);</w:t>
      </w:r>
    </w:p>
    <w:p w:rsidR="0029239F" w:rsidRDefault="0029239F" w:rsidP="00C91A4E">
      <w:pPr>
        <w:pStyle w:val="a9"/>
        <w:numPr>
          <w:ilvl w:val="0"/>
          <w:numId w:val="34"/>
        </w:numPr>
        <w:tabs>
          <w:tab w:val="left" w:pos="426"/>
          <w:tab w:val="left" w:pos="567"/>
        </w:tabs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239F">
        <w:rPr>
          <w:rFonts w:ascii="Times New Roman" w:hAnsi="Times New Roman" w:cs="Times New Roman"/>
          <w:sz w:val="28"/>
          <w:szCs w:val="28"/>
        </w:rPr>
        <w:t xml:space="preserve">овышение качества жизни пожилых людей и инвалидов через развитие адаптивной физической культуры в </w:t>
      </w:r>
      <w:r>
        <w:rPr>
          <w:rFonts w:ascii="Times New Roman" w:hAnsi="Times New Roman" w:cs="Times New Roman"/>
          <w:sz w:val="28"/>
          <w:szCs w:val="28"/>
        </w:rPr>
        <w:t>социально-</w:t>
      </w:r>
      <w:r w:rsidRPr="0029239F">
        <w:rPr>
          <w:rFonts w:ascii="Times New Roman" w:hAnsi="Times New Roman" w:cs="Times New Roman"/>
          <w:sz w:val="28"/>
          <w:szCs w:val="28"/>
        </w:rPr>
        <w:t>реабилитационном отд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39F" w:rsidRDefault="0029239F" w:rsidP="00C91A4E">
      <w:pPr>
        <w:pStyle w:val="a9"/>
        <w:numPr>
          <w:ilvl w:val="0"/>
          <w:numId w:val="34"/>
        </w:numPr>
        <w:tabs>
          <w:tab w:val="left" w:pos="426"/>
          <w:tab w:val="left" w:pos="567"/>
        </w:tabs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9239F">
        <w:rPr>
          <w:rFonts w:ascii="Times New Roman" w:hAnsi="Times New Roman" w:cs="Times New Roman"/>
          <w:sz w:val="28"/>
          <w:szCs w:val="28"/>
        </w:rPr>
        <w:t xml:space="preserve">величение волонтерского состава </w:t>
      </w:r>
      <w:r>
        <w:rPr>
          <w:rFonts w:ascii="Times New Roman" w:hAnsi="Times New Roman" w:cs="Times New Roman"/>
          <w:sz w:val="28"/>
          <w:szCs w:val="28"/>
        </w:rPr>
        <w:t xml:space="preserve">отрядов </w:t>
      </w:r>
      <w:r w:rsidRPr="0029239F">
        <w:rPr>
          <w:rFonts w:ascii="Times New Roman" w:hAnsi="Times New Roman" w:cs="Times New Roman"/>
          <w:sz w:val="28"/>
          <w:szCs w:val="28"/>
        </w:rPr>
        <w:t>"Бу</w:t>
      </w:r>
      <w:r>
        <w:rPr>
          <w:rFonts w:ascii="Times New Roman" w:hAnsi="Times New Roman" w:cs="Times New Roman"/>
          <w:sz w:val="28"/>
          <w:szCs w:val="28"/>
        </w:rPr>
        <w:t>меранг добра" и "Ветераночка";</w:t>
      </w:r>
    </w:p>
    <w:p w:rsidR="00A54AE5" w:rsidRDefault="00A54AE5" w:rsidP="00C91A4E">
      <w:pPr>
        <w:pStyle w:val="a9"/>
        <w:numPr>
          <w:ilvl w:val="0"/>
          <w:numId w:val="34"/>
        </w:numPr>
        <w:tabs>
          <w:tab w:val="left" w:pos="426"/>
          <w:tab w:val="left" w:pos="567"/>
        </w:tabs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новых клубных формирований с целью увеличения численности участников ЦАД «Забота»;</w:t>
      </w:r>
    </w:p>
    <w:p w:rsidR="00976DBB" w:rsidRPr="00195505" w:rsidRDefault="00995B50" w:rsidP="00195505">
      <w:pPr>
        <w:pStyle w:val="a9"/>
        <w:numPr>
          <w:ilvl w:val="0"/>
          <w:numId w:val="34"/>
        </w:numPr>
        <w:tabs>
          <w:tab w:val="left" w:pos="426"/>
          <w:tab w:val="left" w:pos="567"/>
        </w:tabs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B50">
        <w:rPr>
          <w:rFonts w:ascii="Times New Roman" w:hAnsi="Times New Roman" w:cs="Times New Roman"/>
          <w:sz w:val="28"/>
          <w:szCs w:val="28"/>
        </w:rPr>
        <w:t xml:space="preserve">усиление информационной </w:t>
      </w:r>
      <w:r w:rsidR="00A54AE5" w:rsidRPr="00995B50">
        <w:rPr>
          <w:rFonts w:ascii="Times New Roman" w:hAnsi="Times New Roman" w:cs="Times New Roman"/>
          <w:sz w:val="28"/>
          <w:szCs w:val="28"/>
        </w:rPr>
        <w:t>кампани</w:t>
      </w:r>
      <w:r w:rsidRPr="00995B50">
        <w:rPr>
          <w:rFonts w:ascii="Times New Roman" w:hAnsi="Times New Roman" w:cs="Times New Roman"/>
          <w:sz w:val="28"/>
          <w:szCs w:val="28"/>
        </w:rPr>
        <w:t>и</w:t>
      </w:r>
      <w:r w:rsidR="00A54AE5" w:rsidRPr="00995B50">
        <w:rPr>
          <w:rFonts w:ascii="Times New Roman" w:hAnsi="Times New Roman" w:cs="Times New Roman"/>
          <w:sz w:val="28"/>
          <w:szCs w:val="28"/>
        </w:rPr>
        <w:t>, направленн</w:t>
      </w:r>
      <w:r w:rsidRPr="00995B50">
        <w:rPr>
          <w:rFonts w:ascii="Times New Roman" w:hAnsi="Times New Roman" w:cs="Times New Roman"/>
          <w:sz w:val="28"/>
          <w:szCs w:val="28"/>
        </w:rPr>
        <w:t>ой</w:t>
      </w:r>
      <w:r w:rsidR="00A54AE5" w:rsidRPr="00995B50">
        <w:rPr>
          <w:rFonts w:ascii="Times New Roman" w:hAnsi="Times New Roman" w:cs="Times New Roman"/>
          <w:sz w:val="28"/>
          <w:szCs w:val="28"/>
        </w:rPr>
        <w:t xml:space="preserve"> на </w:t>
      </w:r>
      <w:r w:rsidRPr="00995B50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54AE5" w:rsidRPr="00995B50">
        <w:rPr>
          <w:rFonts w:ascii="Times New Roman" w:hAnsi="Times New Roman" w:cs="Times New Roman"/>
          <w:sz w:val="28"/>
          <w:szCs w:val="28"/>
        </w:rPr>
        <w:t xml:space="preserve">граждан о </w:t>
      </w:r>
      <w:r w:rsidR="00195505">
        <w:rPr>
          <w:rFonts w:ascii="Times New Roman" w:hAnsi="Times New Roman" w:cs="Times New Roman"/>
          <w:sz w:val="28"/>
          <w:szCs w:val="28"/>
        </w:rPr>
        <w:t xml:space="preserve">деятельности и </w:t>
      </w:r>
      <w:r w:rsidR="00A54AE5" w:rsidRPr="00995B50">
        <w:rPr>
          <w:rFonts w:ascii="Times New Roman" w:hAnsi="Times New Roman" w:cs="Times New Roman"/>
          <w:sz w:val="28"/>
          <w:szCs w:val="28"/>
        </w:rPr>
        <w:t>расширении спектра услуг Комплексного центра</w:t>
      </w:r>
      <w:r w:rsidRPr="00995B50">
        <w:rPr>
          <w:rFonts w:ascii="Times New Roman" w:hAnsi="Times New Roman" w:cs="Times New Roman"/>
          <w:sz w:val="28"/>
          <w:szCs w:val="28"/>
        </w:rPr>
        <w:t>:</w:t>
      </w:r>
      <w:r w:rsidR="00A54AE5" w:rsidRPr="00995B50">
        <w:rPr>
          <w:rFonts w:ascii="Times New Roman" w:hAnsi="Times New Roman" w:cs="Times New Roman"/>
          <w:sz w:val="28"/>
          <w:szCs w:val="28"/>
        </w:rPr>
        <w:t xml:space="preserve"> "социальная няня" и "пункт прок</w:t>
      </w:r>
      <w:r w:rsidRPr="00995B50">
        <w:rPr>
          <w:rFonts w:ascii="Times New Roman" w:hAnsi="Times New Roman" w:cs="Times New Roman"/>
          <w:sz w:val="28"/>
          <w:szCs w:val="28"/>
        </w:rPr>
        <w:t>ата средств для новорожденных"</w:t>
      </w:r>
      <w:r w:rsidR="00195505">
        <w:rPr>
          <w:rFonts w:ascii="Times New Roman" w:hAnsi="Times New Roman" w:cs="Times New Roman"/>
          <w:sz w:val="28"/>
          <w:szCs w:val="28"/>
        </w:rPr>
        <w:t>.</w:t>
      </w:r>
      <w:r w:rsidR="00A54AE5">
        <w:br/>
      </w:r>
      <w:r w:rsidR="0029239F" w:rsidRPr="00195505">
        <w:rPr>
          <w:rFonts w:ascii="Times New Roman" w:hAnsi="Times New Roman" w:cs="Times New Roman"/>
          <w:sz w:val="28"/>
          <w:szCs w:val="28"/>
        </w:rPr>
        <w:br/>
      </w:r>
      <w:r w:rsidR="0029239F" w:rsidRPr="00195505">
        <w:rPr>
          <w:rFonts w:ascii="Times New Roman" w:hAnsi="Times New Roman" w:cs="Times New Roman"/>
          <w:sz w:val="28"/>
          <w:szCs w:val="28"/>
        </w:rPr>
        <w:lastRenderedPageBreak/>
        <w:br/>
      </w:r>
      <w:r w:rsidR="0029239F" w:rsidRPr="00195505">
        <w:rPr>
          <w:rFonts w:ascii="Times New Roman" w:hAnsi="Times New Roman" w:cs="Times New Roman"/>
          <w:sz w:val="28"/>
          <w:szCs w:val="28"/>
        </w:rPr>
        <w:br/>
      </w:r>
      <w:r w:rsidR="00131667" w:rsidRPr="00195505">
        <w:rPr>
          <w:rFonts w:ascii="Times New Roman" w:hAnsi="Times New Roman" w:cs="Times New Roman"/>
          <w:sz w:val="28"/>
          <w:szCs w:val="28"/>
        </w:rPr>
        <w:br/>
      </w:r>
    </w:p>
    <w:sectPr w:rsidR="00976DBB" w:rsidRPr="00195505" w:rsidSect="004F5DF4">
      <w:footerReference w:type="default" r:id="rId23"/>
      <w:footerReference w:type="first" r:id="rId24"/>
      <w:pgSz w:w="11906" w:h="16838"/>
      <w:pgMar w:top="1134" w:right="567" w:bottom="1134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FFF" w:rsidRDefault="00220FFF" w:rsidP="000419D2">
      <w:pPr>
        <w:spacing w:after="0" w:line="240" w:lineRule="auto"/>
      </w:pPr>
      <w:r>
        <w:separator/>
      </w:r>
    </w:p>
  </w:endnote>
  <w:endnote w:type="continuationSeparator" w:id="0">
    <w:p w:rsidR="00220FFF" w:rsidRDefault="00220FFF" w:rsidP="0004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862491"/>
      <w:docPartObj>
        <w:docPartGallery w:val="Page Numbers (Bottom of Page)"/>
        <w:docPartUnique/>
      </w:docPartObj>
    </w:sdtPr>
    <w:sdtContent>
      <w:p w:rsidR="004F5DF4" w:rsidRDefault="0017089E">
        <w:pPr>
          <w:pStyle w:val="a7"/>
          <w:jc w:val="center"/>
        </w:pPr>
        <w:r>
          <w:fldChar w:fldCharType="begin"/>
        </w:r>
        <w:r w:rsidR="004F5DF4">
          <w:instrText>PAGE   \* MERGEFORMAT</w:instrText>
        </w:r>
        <w:r>
          <w:fldChar w:fldCharType="separate"/>
        </w:r>
        <w:r w:rsidR="002D31BE">
          <w:rPr>
            <w:noProof/>
          </w:rPr>
          <w:t>- 22 -</w:t>
        </w:r>
        <w:r>
          <w:fldChar w:fldCharType="end"/>
        </w:r>
      </w:p>
    </w:sdtContent>
  </w:sdt>
  <w:p w:rsidR="003870AA" w:rsidRDefault="003870A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AA" w:rsidRDefault="003870AA" w:rsidP="00007524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FFF" w:rsidRDefault="00220FFF" w:rsidP="000419D2">
      <w:pPr>
        <w:spacing w:after="0" w:line="240" w:lineRule="auto"/>
      </w:pPr>
      <w:r>
        <w:separator/>
      </w:r>
    </w:p>
  </w:footnote>
  <w:footnote w:type="continuationSeparator" w:id="0">
    <w:p w:rsidR="00220FFF" w:rsidRDefault="00220FFF" w:rsidP="00041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9C4"/>
    <w:multiLevelType w:val="hybridMultilevel"/>
    <w:tmpl w:val="27D21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01D01"/>
    <w:multiLevelType w:val="hybridMultilevel"/>
    <w:tmpl w:val="93186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86401"/>
    <w:multiLevelType w:val="hybridMultilevel"/>
    <w:tmpl w:val="6A244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1A85"/>
    <w:multiLevelType w:val="hybridMultilevel"/>
    <w:tmpl w:val="1DD8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2F17"/>
    <w:multiLevelType w:val="hybridMultilevel"/>
    <w:tmpl w:val="66206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02D6B"/>
    <w:multiLevelType w:val="hybridMultilevel"/>
    <w:tmpl w:val="2B6C4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AD6"/>
    <w:multiLevelType w:val="hybridMultilevel"/>
    <w:tmpl w:val="CB90F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F7A32"/>
    <w:multiLevelType w:val="hybridMultilevel"/>
    <w:tmpl w:val="83A85C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D12C10"/>
    <w:multiLevelType w:val="hybridMultilevel"/>
    <w:tmpl w:val="20827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F199E"/>
    <w:multiLevelType w:val="hybridMultilevel"/>
    <w:tmpl w:val="0BCC11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5416B1"/>
    <w:multiLevelType w:val="hybridMultilevel"/>
    <w:tmpl w:val="65246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75214"/>
    <w:multiLevelType w:val="hybridMultilevel"/>
    <w:tmpl w:val="37040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E2B10"/>
    <w:multiLevelType w:val="hybridMultilevel"/>
    <w:tmpl w:val="5BEAA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32670"/>
    <w:multiLevelType w:val="hybridMultilevel"/>
    <w:tmpl w:val="92EAA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3008D"/>
    <w:multiLevelType w:val="hybridMultilevel"/>
    <w:tmpl w:val="6B9E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22CC1"/>
    <w:multiLevelType w:val="hybridMultilevel"/>
    <w:tmpl w:val="66FC2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7186C"/>
    <w:multiLevelType w:val="hybridMultilevel"/>
    <w:tmpl w:val="538A65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595977"/>
    <w:multiLevelType w:val="hybridMultilevel"/>
    <w:tmpl w:val="E41457E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1F71B00"/>
    <w:multiLevelType w:val="hybridMultilevel"/>
    <w:tmpl w:val="B5FC2DFC"/>
    <w:lvl w:ilvl="0" w:tplc="BC1E62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4FE4537"/>
    <w:multiLevelType w:val="hybridMultilevel"/>
    <w:tmpl w:val="117C206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5D32D80"/>
    <w:multiLevelType w:val="multilevel"/>
    <w:tmpl w:val="8C8099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074A6C"/>
    <w:multiLevelType w:val="hybridMultilevel"/>
    <w:tmpl w:val="B34C0F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2650D2"/>
    <w:multiLevelType w:val="hybridMultilevel"/>
    <w:tmpl w:val="BF7A4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F4375"/>
    <w:multiLevelType w:val="multilevel"/>
    <w:tmpl w:val="29E6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7A67E7"/>
    <w:multiLevelType w:val="hybridMultilevel"/>
    <w:tmpl w:val="B25E7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51171"/>
    <w:multiLevelType w:val="hybridMultilevel"/>
    <w:tmpl w:val="A4F8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44DD8"/>
    <w:multiLevelType w:val="hybridMultilevel"/>
    <w:tmpl w:val="E0B4E2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41156F"/>
    <w:multiLevelType w:val="hybridMultilevel"/>
    <w:tmpl w:val="36525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03A35"/>
    <w:multiLevelType w:val="hybridMultilevel"/>
    <w:tmpl w:val="95AEC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9355A"/>
    <w:multiLevelType w:val="hybridMultilevel"/>
    <w:tmpl w:val="F02EA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06207"/>
    <w:multiLevelType w:val="hybridMultilevel"/>
    <w:tmpl w:val="FAA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43C49"/>
    <w:multiLevelType w:val="hybridMultilevel"/>
    <w:tmpl w:val="D7985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C478D"/>
    <w:multiLevelType w:val="hybridMultilevel"/>
    <w:tmpl w:val="7ED2D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C4A8A"/>
    <w:multiLevelType w:val="hybridMultilevel"/>
    <w:tmpl w:val="91C6E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F3315"/>
    <w:multiLevelType w:val="hybridMultilevel"/>
    <w:tmpl w:val="F288088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5422A42"/>
    <w:multiLevelType w:val="hybridMultilevel"/>
    <w:tmpl w:val="AC244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D31A7"/>
    <w:multiLevelType w:val="hybridMultilevel"/>
    <w:tmpl w:val="34BC9FA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3240D"/>
    <w:multiLevelType w:val="hybridMultilevel"/>
    <w:tmpl w:val="A4167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909C8"/>
    <w:multiLevelType w:val="hybridMultilevel"/>
    <w:tmpl w:val="E8F8F3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565096"/>
    <w:multiLevelType w:val="multilevel"/>
    <w:tmpl w:val="C25A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8"/>
  </w:num>
  <w:num w:numId="3">
    <w:abstractNumId w:val="32"/>
  </w:num>
  <w:num w:numId="4">
    <w:abstractNumId w:val="13"/>
  </w:num>
  <w:num w:numId="5">
    <w:abstractNumId w:val="35"/>
  </w:num>
  <w:num w:numId="6">
    <w:abstractNumId w:val="19"/>
  </w:num>
  <w:num w:numId="7">
    <w:abstractNumId w:val="2"/>
  </w:num>
  <w:num w:numId="8">
    <w:abstractNumId w:val="5"/>
  </w:num>
  <w:num w:numId="9">
    <w:abstractNumId w:val="22"/>
  </w:num>
  <w:num w:numId="10">
    <w:abstractNumId w:val="10"/>
  </w:num>
  <w:num w:numId="11">
    <w:abstractNumId w:val="33"/>
  </w:num>
  <w:num w:numId="12">
    <w:abstractNumId w:val="36"/>
  </w:num>
  <w:num w:numId="13">
    <w:abstractNumId w:val="4"/>
  </w:num>
  <w:num w:numId="14">
    <w:abstractNumId w:val="16"/>
  </w:num>
  <w:num w:numId="15">
    <w:abstractNumId w:val="25"/>
  </w:num>
  <w:num w:numId="16">
    <w:abstractNumId w:val="15"/>
  </w:num>
  <w:num w:numId="17">
    <w:abstractNumId w:val="24"/>
  </w:num>
  <w:num w:numId="18">
    <w:abstractNumId w:val="17"/>
  </w:num>
  <w:num w:numId="19">
    <w:abstractNumId w:val="28"/>
  </w:num>
  <w:num w:numId="20">
    <w:abstractNumId w:val="31"/>
  </w:num>
  <w:num w:numId="21">
    <w:abstractNumId w:val="18"/>
  </w:num>
  <w:num w:numId="22">
    <w:abstractNumId w:val="26"/>
  </w:num>
  <w:num w:numId="23">
    <w:abstractNumId w:val="1"/>
  </w:num>
  <w:num w:numId="24">
    <w:abstractNumId w:val="14"/>
  </w:num>
  <w:num w:numId="25">
    <w:abstractNumId w:val="30"/>
  </w:num>
  <w:num w:numId="26">
    <w:abstractNumId w:val="3"/>
  </w:num>
  <w:num w:numId="27">
    <w:abstractNumId w:val="29"/>
  </w:num>
  <w:num w:numId="28">
    <w:abstractNumId w:val="34"/>
  </w:num>
  <w:num w:numId="29">
    <w:abstractNumId w:val="27"/>
  </w:num>
  <w:num w:numId="30">
    <w:abstractNumId w:val="8"/>
  </w:num>
  <w:num w:numId="31">
    <w:abstractNumId w:val="6"/>
  </w:num>
  <w:num w:numId="32">
    <w:abstractNumId w:val="21"/>
  </w:num>
  <w:num w:numId="33">
    <w:abstractNumId w:val="9"/>
  </w:num>
  <w:num w:numId="34">
    <w:abstractNumId w:val="12"/>
  </w:num>
  <w:num w:numId="35">
    <w:abstractNumId w:val="37"/>
  </w:num>
  <w:num w:numId="36">
    <w:abstractNumId w:val="11"/>
  </w:num>
  <w:num w:numId="37">
    <w:abstractNumId w:val="39"/>
  </w:num>
  <w:num w:numId="38">
    <w:abstractNumId w:val="20"/>
  </w:num>
  <w:num w:numId="39">
    <w:abstractNumId w:val="23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2038"/>
    <w:rsid w:val="0000136F"/>
    <w:rsid w:val="000069B0"/>
    <w:rsid w:val="000073CA"/>
    <w:rsid w:val="00007524"/>
    <w:rsid w:val="000138D5"/>
    <w:rsid w:val="00020676"/>
    <w:rsid w:val="0002167F"/>
    <w:rsid w:val="000221AD"/>
    <w:rsid w:val="000245BA"/>
    <w:rsid w:val="00025CBF"/>
    <w:rsid w:val="00027C58"/>
    <w:rsid w:val="00030DF4"/>
    <w:rsid w:val="0003653F"/>
    <w:rsid w:val="00036BD7"/>
    <w:rsid w:val="00036E18"/>
    <w:rsid w:val="000419D2"/>
    <w:rsid w:val="00045458"/>
    <w:rsid w:val="00047914"/>
    <w:rsid w:val="000509EF"/>
    <w:rsid w:val="00056EBD"/>
    <w:rsid w:val="00066F25"/>
    <w:rsid w:val="00067092"/>
    <w:rsid w:val="000729D6"/>
    <w:rsid w:val="00080140"/>
    <w:rsid w:val="00080886"/>
    <w:rsid w:val="00082521"/>
    <w:rsid w:val="000844C7"/>
    <w:rsid w:val="000844E2"/>
    <w:rsid w:val="00093C03"/>
    <w:rsid w:val="0009474F"/>
    <w:rsid w:val="0009699D"/>
    <w:rsid w:val="000A515C"/>
    <w:rsid w:val="000A7C7A"/>
    <w:rsid w:val="000B7414"/>
    <w:rsid w:val="000C0724"/>
    <w:rsid w:val="000C0CDA"/>
    <w:rsid w:val="000C3A31"/>
    <w:rsid w:val="000C55D7"/>
    <w:rsid w:val="000C71DB"/>
    <w:rsid w:val="000D339C"/>
    <w:rsid w:val="000D3604"/>
    <w:rsid w:val="000D443D"/>
    <w:rsid w:val="000E168F"/>
    <w:rsid w:val="000E2DB4"/>
    <w:rsid w:val="000E7C00"/>
    <w:rsid w:val="000F06CD"/>
    <w:rsid w:val="000F0BE5"/>
    <w:rsid w:val="000F170C"/>
    <w:rsid w:val="001068A5"/>
    <w:rsid w:val="00112EC0"/>
    <w:rsid w:val="00114CB4"/>
    <w:rsid w:val="00115FDB"/>
    <w:rsid w:val="00120EDF"/>
    <w:rsid w:val="00127ED1"/>
    <w:rsid w:val="00131667"/>
    <w:rsid w:val="00135A6D"/>
    <w:rsid w:val="00135BDA"/>
    <w:rsid w:val="0013734F"/>
    <w:rsid w:val="00143209"/>
    <w:rsid w:val="00146609"/>
    <w:rsid w:val="00147958"/>
    <w:rsid w:val="00150312"/>
    <w:rsid w:val="00150498"/>
    <w:rsid w:val="001521B9"/>
    <w:rsid w:val="00153A33"/>
    <w:rsid w:val="00154272"/>
    <w:rsid w:val="001558BD"/>
    <w:rsid w:val="0015603A"/>
    <w:rsid w:val="00157CB8"/>
    <w:rsid w:val="001601B5"/>
    <w:rsid w:val="001619DB"/>
    <w:rsid w:val="001621BB"/>
    <w:rsid w:val="00164248"/>
    <w:rsid w:val="0017089E"/>
    <w:rsid w:val="00181457"/>
    <w:rsid w:val="0018381F"/>
    <w:rsid w:val="00183F1C"/>
    <w:rsid w:val="0019322B"/>
    <w:rsid w:val="001941D7"/>
    <w:rsid w:val="0019536F"/>
    <w:rsid w:val="00195505"/>
    <w:rsid w:val="001956CA"/>
    <w:rsid w:val="001A028D"/>
    <w:rsid w:val="001A2DCE"/>
    <w:rsid w:val="001A5413"/>
    <w:rsid w:val="001A6893"/>
    <w:rsid w:val="001A696C"/>
    <w:rsid w:val="001B1684"/>
    <w:rsid w:val="001B5E09"/>
    <w:rsid w:val="001B67A3"/>
    <w:rsid w:val="001C2F41"/>
    <w:rsid w:val="001D2E39"/>
    <w:rsid w:val="001D3D9A"/>
    <w:rsid w:val="001D437A"/>
    <w:rsid w:val="001D5574"/>
    <w:rsid w:val="001D6234"/>
    <w:rsid w:val="001E4A82"/>
    <w:rsid w:val="001E6C1C"/>
    <w:rsid w:val="00203CAE"/>
    <w:rsid w:val="00205B1E"/>
    <w:rsid w:val="00206425"/>
    <w:rsid w:val="0021073E"/>
    <w:rsid w:val="00211CBD"/>
    <w:rsid w:val="00212A86"/>
    <w:rsid w:val="00216BC6"/>
    <w:rsid w:val="00220B97"/>
    <w:rsid w:val="00220FFF"/>
    <w:rsid w:val="00221AB3"/>
    <w:rsid w:val="002357A6"/>
    <w:rsid w:val="002359A0"/>
    <w:rsid w:val="00236A47"/>
    <w:rsid w:val="00243DAE"/>
    <w:rsid w:val="00246B2B"/>
    <w:rsid w:val="00247207"/>
    <w:rsid w:val="00250481"/>
    <w:rsid w:val="00254B69"/>
    <w:rsid w:val="00254D9B"/>
    <w:rsid w:val="00262EF9"/>
    <w:rsid w:val="00266891"/>
    <w:rsid w:val="00267EF2"/>
    <w:rsid w:val="0027110B"/>
    <w:rsid w:val="0027354A"/>
    <w:rsid w:val="00273B47"/>
    <w:rsid w:val="00280522"/>
    <w:rsid w:val="00284BEB"/>
    <w:rsid w:val="00285339"/>
    <w:rsid w:val="002858B0"/>
    <w:rsid w:val="0029239F"/>
    <w:rsid w:val="0029645A"/>
    <w:rsid w:val="002A420C"/>
    <w:rsid w:val="002A6A9A"/>
    <w:rsid w:val="002A7FBF"/>
    <w:rsid w:val="002B37DD"/>
    <w:rsid w:val="002B5C96"/>
    <w:rsid w:val="002B6038"/>
    <w:rsid w:val="002C08D3"/>
    <w:rsid w:val="002C696C"/>
    <w:rsid w:val="002D0B9C"/>
    <w:rsid w:val="002D1BDC"/>
    <w:rsid w:val="002D31BE"/>
    <w:rsid w:val="002E0632"/>
    <w:rsid w:val="002E2E47"/>
    <w:rsid w:val="002E45E6"/>
    <w:rsid w:val="002E548A"/>
    <w:rsid w:val="002E5E90"/>
    <w:rsid w:val="002F0E97"/>
    <w:rsid w:val="002F52B3"/>
    <w:rsid w:val="002F56E4"/>
    <w:rsid w:val="002F795D"/>
    <w:rsid w:val="00301CC7"/>
    <w:rsid w:val="00320CAF"/>
    <w:rsid w:val="00321690"/>
    <w:rsid w:val="0032686C"/>
    <w:rsid w:val="00333617"/>
    <w:rsid w:val="00334DBD"/>
    <w:rsid w:val="003359CC"/>
    <w:rsid w:val="00343732"/>
    <w:rsid w:val="00343C65"/>
    <w:rsid w:val="00352D00"/>
    <w:rsid w:val="00362E83"/>
    <w:rsid w:val="00364A7F"/>
    <w:rsid w:val="0037135B"/>
    <w:rsid w:val="00372E92"/>
    <w:rsid w:val="00372FEF"/>
    <w:rsid w:val="00380EF4"/>
    <w:rsid w:val="00383FA3"/>
    <w:rsid w:val="0038414A"/>
    <w:rsid w:val="0038444D"/>
    <w:rsid w:val="00386C39"/>
    <w:rsid w:val="003870AA"/>
    <w:rsid w:val="003953AD"/>
    <w:rsid w:val="00396F92"/>
    <w:rsid w:val="003A6479"/>
    <w:rsid w:val="003B1EB9"/>
    <w:rsid w:val="003B3E0C"/>
    <w:rsid w:val="003B4C51"/>
    <w:rsid w:val="003C39FC"/>
    <w:rsid w:val="003D1E7E"/>
    <w:rsid w:val="003D362A"/>
    <w:rsid w:val="003D520B"/>
    <w:rsid w:val="003D5F34"/>
    <w:rsid w:val="003E242B"/>
    <w:rsid w:val="003E697B"/>
    <w:rsid w:val="003F175B"/>
    <w:rsid w:val="003F22BD"/>
    <w:rsid w:val="003F6FAC"/>
    <w:rsid w:val="00401615"/>
    <w:rsid w:val="00401C43"/>
    <w:rsid w:val="0040404E"/>
    <w:rsid w:val="00410068"/>
    <w:rsid w:val="00412352"/>
    <w:rsid w:val="00415B4F"/>
    <w:rsid w:val="004315F1"/>
    <w:rsid w:val="0043444F"/>
    <w:rsid w:val="00436E22"/>
    <w:rsid w:val="004449E4"/>
    <w:rsid w:val="004459B8"/>
    <w:rsid w:val="00460838"/>
    <w:rsid w:val="0046151D"/>
    <w:rsid w:val="00463C19"/>
    <w:rsid w:val="0046542F"/>
    <w:rsid w:val="004717AF"/>
    <w:rsid w:val="00472FBE"/>
    <w:rsid w:val="004746B6"/>
    <w:rsid w:val="0047760F"/>
    <w:rsid w:val="004776F7"/>
    <w:rsid w:val="0048201C"/>
    <w:rsid w:val="00492A06"/>
    <w:rsid w:val="00494FE0"/>
    <w:rsid w:val="004A0519"/>
    <w:rsid w:val="004A0FAD"/>
    <w:rsid w:val="004A1821"/>
    <w:rsid w:val="004A2301"/>
    <w:rsid w:val="004A39C7"/>
    <w:rsid w:val="004A3C66"/>
    <w:rsid w:val="004A74D2"/>
    <w:rsid w:val="004B31CD"/>
    <w:rsid w:val="004B3573"/>
    <w:rsid w:val="004B4660"/>
    <w:rsid w:val="004B536B"/>
    <w:rsid w:val="004B6CE2"/>
    <w:rsid w:val="004B7415"/>
    <w:rsid w:val="004C62E8"/>
    <w:rsid w:val="004D5FE6"/>
    <w:rsid w:val="004D6DD2"/>
    <w:rsid w:val="004E7155"/>
    <w:rsid w:val="004F3009"/>
    <w:rsid w:val="004F3C38"/>
    <w:rsid w:val="004F487F"/>
    <w:rsid w:val="004F5DF4"/>
    <w:rsid w:val="004F68FC"/>
    <w:rsid w:val="004F6D23"/>
    <w:rsid w:val="005005BE"/>
    <w:rsid w:val="00514275"/>
    <w:rsid w:val="0051512F"/>
    <w:rsid w:val="00516A28"/>
    <w:rsid w:val="005214E2"/>
    <w:rsid w:val="00525FAC"/>
    <w:rsid w:val="00526D23"/>
    <w:rsid w:val="00527792"/>
    <w:rsid w:val="0053064E"/>
    <w:rsid w:val="0053084F"/>
    <w:rsid w:val="0053335B"/>
    <w:rsid w:val="0054086B"/>
    <w:rsid w:val="005416E1"/>
    <w:rsid w:val="00546460"/>
    <w:rsid w:val="00564411"/>
    <w:rsid w:val="0057685C"/>
    <w:rsid w:val="00581BE8"/>
    <w:rsid w:val="0058415B"/>
    <w:rsid w:val="0058516C"/>
    <w:rsid w:val="0059157E"/>
    <w:rsid w:val="00594987"/>
    <w:rsid w:val="00594B99"/>
    <w:rsid w:val="00597D86"/>
    <w:rsid w:val="005A1718"/>
    <w:rsid w:val="005A31B4"/>
    <w:rsid w:val="005B38C6"/>
    <w:rsid w:val="005B3A1B"/>
    <w:rsid w:val="005B3FC0"/>
    <w:rsid w:val="005B47E2"/>
    <w:rsid w:val="005B4BD0"/>
    <w:rsid w:val="005C4F03"/>
    <w:rsid w:val="005D1D1C"/>
    <w:rsid w:val="005D5BAC"/>
    <w:rsid w:val="005D692C"/>
    <w:rsid w:val="005D73B4"/>
    <w:rsid w:val="005E2183"/>
    <w:rsid w:val="005E3617"/>
    <w:rsid w:val="005E3C72"/>
    <w:rsid w:val="005E5419"/>
    <w:rsid w:val="005F271D"/>
    <w:rsid w:val="006016BD"/>
    <w:rsid w:val="00602FF6"/>
    <w:rsid w:val="00603922"/>
    <w:rsid w:val="006068E2"/>
    <w:rsid w:val="00621775"/>
    <w:rsid w:val="00625DCD"/>
    <w:rsid w:val="00637EA5"/>
    <w:rsid w:val="00643842"/>
    <w:rsid w:val="00647955"/>
    <w:rsid w:val="006554A2"/>
    <w:rsid w:val="0065594A"/>
    <w:rsid w:val="00655E44"/>
    <w:rsid w:val="00655F50"/>
    <w:rsid w:val="006622BE"/>
    <w:rsid w:val="006714F9"/>
    <w:rsid w:val="006753B7"/>
    <w:rsid w:val="006753F8"/>
    <w:rsid w:val="006768FD"/>
    <w:rsid w:val="006816DD"/>
    <w:rsid w:val="0069198E"/>
    <w:rsid w:val="006961B7"/>
    <w:rsid w:val="0069630B"/>
    <w:rsid w:val="006A2E53"/>
    <w:rsid w:val="006A6BC4"/>
    <w:rsid w:val="006B1080"/>
    <w:rsid w:val="006B168D"/>
    <w:rsid w:val="006B2D48"/>
    <w:rsid w:val="006B35C8"/>
    <w:rsid w:val="006B400D"/>
    <w:rsid w:val="006B425A"/>
    <w:rsid w:val="006C52B8"/>
    <w:rsid w:val="006C547F"/>
    <w:rsid w:val="006D0C45"/>
    <w:rsid w:val="006D3373"/>
    <w:rsid w:val="006D33AF"/>
    <w:rsid w:val="006E0071"/>
    <w:rsid w:val="006E352A"/>
    <w:rsid w:val="006E4C7F"/>
    <w:rsid w:val="006E5F66"/>
    <w:rsid w:val="006F33ED"/>
    <w:rsid w:val="006F5031"/>
    <w:rsid w:val="006F5765"/>
    <w:rsid w:val="00702649"/>
    <w:rsid w:val="007028BC"/>
    <w:rsid w:val="00703206"/>
    <w:rsid w:val="007038A7"/>
    <w:rsid w:val="00703900"/>
    <w:rsid w:val="00703B0E"/>
    <w:rsid w:val="007047A6"/>
    <w:rsid w:val="00713348"/>
    <w:rsid w:val="0072071E"/>
    <w:rsid w:val="00724D41"/>
    <w:rsid w:val="00727015"/>
    <w:rsid w:val="00732BBC"/>
    <w:rsid w:val="00733E76"/>
    <w:rsid w:val="007403B6"/>
    <w:rsid w:val="00744228"/>
    <w:rsid w:val="00745A42"/>
    <w:rsid w:val="00751B9E"/>
    <w:rsid w:val="00752B1A"/>
    <w:rsid w:val="00766222"/>
    <w:rsid w:val="00774130"/>
    <w:rsid w:val="007778E5"/>
    <w:rsid w:val="0078173E"/>
    <w:rsid w:val="00783A54"/>
    <w:rsid w:val="00785665"/>
    <w:rsid w:val="007861EE"/>
    <w:rsid w:val="00791804"/>
    <w:rsid w:val="00795057"/>
    <w:rsid w:val="007A213A"/>
    <w:rsid w:val="007A4F91"/>
    <w:rsid w:val="007A7447"/>
    <w:rsid w:val="007C3359"/>
    <w:rsid w:val="007C65B5"/>
    <w:rsid w:val="007D1803"/>
    <w:rsid w:val="007D7F63"/>
    <w:rsid w:val="007E23BD"/>
    <w:rsid w:val="007E3F79"/>
    <w:rsid w:val="007E4A19"/>
    <w:rsid w:val="007E4E0F"/>
    <w:rsid w:val="007E4FA3"/>
    <w:rsid w:val="007E6EF8"/>
    <w:rsid w:val="007F1113"/>
    <w:rsid w:val="007F2584"/>
    <w:rsid w:val="007F3633"/>
    <w:rsid w:val="007F5B89"/>
    <w:rsid w:val="008017C5"/>
    <w:rsid w:val="008029CB"/>
    <w:rsid w:val="00811635"/>
    <w:rsid w:val="00817414"/>
    <w:rsid w:val="00823AC3"/>
    <w:rsid w:val="00827AE5"/>
    <w:rsid w:val="00830262"/>
    <w:rsid w:val="0083122F"/>
    <w:rsid w:val="008365AF"/>
    <w:rsid w:val="00836E64"/>
    <w:rsid w:val="00851313"/>
    <w:rsid w:val="00852038"/>
    <w:rsid w:val="00856361"/>
    <w:rsid w:val="00865CF7"/>
    <w:rsid w:val="0086615F"/>
    <w:rsid w:val="0086679E"/>
    <w:rsid w:val="00870616"/>
    <w:rsid w:val="00873C86"/>
    <w:rsid w:val="008757AC"/>
    <w:rsid w:val="008822A3"/>
    <w:rsid w:val="00884CEB"/>
    <w:rsid w:val="00887B68"/>
    <w:rsid w:val="00892A37"/>
    <w:rsid w:val="00894148"/>
    <w:rsid w:val="00895EF4"/>
    <w:rsid w:val="00897F94"/>
    <w:rsid w:val="008A2806"/>
    <w:rsid w:val="008A76BB"/>
    <w:rsid w:val="008B5C1E"/>
    <w:rsid w:val="008C1F93"/>
    <w:rsid w:val="008C39FF"/>
    <w:rsid w:val="008D38F9"/>
    <w:rsid w:val="008D6120"/>
    <w:rsid w:val="008D7BEB"/>
    <w:rsid w:val="008E0DFB"/>
    <w:rsid w:val="008E14BB"/>
    <w:rsid w:val="008E2C77"/>
    <w:rsid w:val="008E7705"/>
    <w:rsid w:val="008F2566"/>
    <w:rsid w:val="008F31CB"/>
    <w:rsid w:val="008F4599"/>
    <w:rsid w:val="008F76F2"/>
    <w:rsid w:val="009017CB"/>
    <w:rsid w:val="00901E27"/>
    <w:rsid w:val="00904A36"/>
    <w:rsid w:val="00905C6E"/>
    <w:rsid w:val="009110DF"/>
    <w:rsid w:val="00924622"/>
    <w:rsid w:val="00925A79"/>
    <w:rsid w:val="00941692"/>
    <w:rsid w:val="00943A76"/>
    <w:rsid w:val="00950BAF"/>
    <w:rsid w:val="00952880"/>
    <w:rsid w:val="0095367B"/>
    <w:rsid w:val="00955076"/>
    <w:rsid w:val="00955339"/>
    <w:rsid w:val="0095715D"/>
    <w:rsid w:val="00960D89"/>
    <w:rsid w:val="00964B01"/>
    <w:rsid w:val="00972D44"/>
    <w:rsid w:val="00972DAB"/>
    <w:rsid w:val="00972E55"/>
    <w:rsid w:val="009756A0"/>
    <w:rsid w:val="00976DBB"/>
    <w:rsid w:val="009820DC"/>
    <w:rsid w:val="00984996"/>
    <w:rsid w:val="00985621"/>
    <w:rsid w:val="00986B69"/>
    <w:rsid w:val="00995B50"/>
    <w:rsid w:val="00996760"/>
    <w:rsid w:val="009A0E27"/>
    <w:rsid w:val="009A128D"/>
    <w:rsid w:val="009A493D"/>
    <w:rsid w:val="009B2B0C"/>
    <w:rsid w:val="009B5E8B"/>
    <w:rsid w:val="009C25F4"/>
    <w:rsid w:val="009C64BA"/>
    <w:rsid w:val="009C6EA8"/>
    <w:rsid w:val="009D46D6"/>
    <w:rsid w:val="009D592D"/>
    <w:rsid w:val="009D6AC7"/>
    <w:rsid w:val="009D7EA2"/>
    <w:rsid w:val="009E1707"/>
    <w:rsid w:val="009F096E"/>
    <w:rsid w:val="009F10F2"/>
    <w:rsid w:val="009F17AF"/>
    <w:rsid w:val="009F55C2"/>
    <w:rsid w:val="00A0408F"/>
    <w:rsid w:val="00A04E6F"/>
    <w:rsid w:val="00A06FD0"/>
    <w:rsid w:val="00A07311"/>
    <w:rsid w:val="00A12C82"/>
    <w:rsid w:val="00A17B1C"/>
    <w:rsid w:val="00A17C14"/>
    <w:rsid w:val="00A20603"/>
    <w:rsid w:val="00A22402"/>
    <w:rsid w:val="00A27E5F"/>
    <w:rsid w:val="00A31562"/>
    <w:rsid w:val="00A323E7"/>
    <w:rsid w:val="00A334ED"/>
    <w:rsid w:val="00A3628D"/>
    <w:rsid w:val="00A363BA"/>
    <w:rsid w:val="00A454F7"/>
    <w:rsid w:val="00A53263"/>
    <w:rsid w:val="00A54AE5"/>
    <w:rsid w:val="00A6055C"/>
    <w:rsid w:val="00A61010"/>
    <w:rsid w:val="00A64666"/>
    <w:rsid w:val="00A655D4"/>
    <w:rsid w:val="00A67118"/>
    <w:rsid w:val="00A70CB2"/>
    <w:rsid w:val="00A7462F"/>
    <w:rsid w:val="00A77411"/>
    <w:rsid w:val="00A801C3"/>
    <w:rsid w:val="00A80B34"/>
    <w:rsid w:val="00A832C5"/>
    <w:rsid w:val="00A85AFE"/>
    <w:rsid w:val="00A86C18"/>
    <w:rsid w:val="00A8775C"/>
    <w:rsid w:val="00A97920"/>
    <w:rsid w:val="00AB2072"/>
    <w:rsid w:val="00AB4442"/>
    <w:rsid w:val="00AC1F32"/>
    <w:rsid w:val="00AC55E0"/>
    <w:rsid w:val="00AC5938"/>
    <w:rsid w:val="00AC7E52"/>
    <w:rsid w:val="00AD3BA2"/>
    <w:rsid w:val="00AE182D"/>
    <w:rsid w:val="00AE69B4"/>
    <w:rsid w:val="00AF09C4"/>
    <w:rsid w:val="00AF58DD"/>
    <w:rsid w:val="00B051D4"/>
    <w:rsid w:val="00B11637"/>
    <w:rsid w:val="00B127E2"/>
    <w:rsid w:val="00B2338F"/>
    <w:rsid w:val="00B26F7F"/>
    <w:rsid w:val="00B277CF"/>
    <w:rsid w:val="00B345C8"/>
    <w:rsid w:val="00B40389"/>
    <w:rsid w:val="00B41311"/>
    <w:rsid w:val="00B50548"/>
    <w:rsid w:val="00B52BF9"/>
    <w:rsid w:val="00B61D4B"/>
    <w:rsid w:val="00B62CDD"/>
    <w:rsid w:val="00B63216"/>
    <w:rsid w:val="00B726DB"/>
    <w:rsid w:val="00B74BE6"/>
    <w:rsid w:val="00B75C57"/>
    <w:rsid w:val="00B81ED1"/>
    <w:rsid w:val="00B85B8B"/>
    <w:rsid w:val="00B86DB4"/>
    <w:rsid w:val="00B871D9"/>
    <w:rsid w:val="00B87A4E"/>
    <w:rsid w:val="00B91FF1"/>
    <w:rsid w:val="00B93871"/>
    <w:rsid w:val="00B93FE8"/>
    <w:rsid w:val="00BA2F38"/>
    <w:rsid w:val="00BB08C5"/>
    <w:rsid w:val="00BB09A8"/>
    <w:rsid w:val="00BB2CCC"/>
    <w:rsid w:val="00BB3D17"/>
    <w:rsid w:val="00BB5A2D"/>
    <w:rsid w:val="00BB71E1"/>
    <w:rsid w:val="00BB7368"/>
    <w:rsid w:val="00BD2DD0"/>
    <w:rsid w:val="00BE46B9"/>
    <w:rsid w:val="00BE5CFB"/>
    <w:rsid w:val="00C006FD"/>
    <w:rsid w:val="00C01B51"/>
    <w:rsid w:val="00C03D59"/>
    <w:rsid w:val="00C07EA1"/>
    <w:rsid w:val="00C11D93"/>
    <w:rsid w:val="00C140DF"/>
    <w:rsid w:val="00C3630E"/>
    <w:rsid w:val="00C45F1E"/>
    <w:rsid w:val="00C50C94"/>
    <w:rsid w:val="00C54526"/>
    <w:rsid w:val="00C568AA"/>
    <w:rsid w:val="00C57A7D"/>
    <w:rsid w:val="00C65FD8"/>
    <w:rsid w:val="00C66573"/>
    <w:rsid w:val="00C727EF"/>
    <w:rsid w:val="00C7554A"/>
    <w:rsid w:val="00C80F7F"/>
    <w:rsid w:val="00C8173C"/>
    <w:rsid w:val="00C83CE3"/>
    <w:rsid w:val="00C86ADC"/>
    <w:rsid w:val="00C91A4E"/>
    <w:rsid w:val="00C91FF4"/>
    <w:rsid w:val="00C9214B"/>
    <w:rsid w:val="00C9267C"/>
    <w:rsid w:val="00C96015"/>
    <w:rsid w:val="00CA16F7"/>
    <w:rsid w:val="00CA6C26"/>
    <w:rsid w:val="00CA7C14"/>
    <w:rsid w:val="00CB6C68"/>
    <w:rsid w:val="00CB7883"/>
    <w:rsid w:val="00CC10E7"/>
    <w:rsid w:val="00CC139A"/>
    <w:rsid w:val="00CD2ABB"/>
    <w:rsid w:val="00CE27A9"/>
    <w:rsid w:val="00CE58E3"/>
    <w:rsid w:val="00CE72C5"/>
    <w:rsid w:val="00CF50A1"/>
    <w:rsid w:val="00CF57DC"/>
    <w:rsid w:val="00CF608C"/>
    <w:rsid w:val="00D0083E"/>
    <w:rsid w:val="00D018AF"/>
    <w:rsid w:val="00D01AC7"/>
    <w:rsid w:val="00D03C0B"/>
    <w:rsid w:val="00D05ED0"/>
    <w:rsid w:val="00D066F7"/>
    <w:rsid w:val="00D075FF"/>
    <w:rsid w:val="00D12636"/>
    <w:rsid w:val="00D20F51"/>
    <w:rsid w:val="00D238CB"/>
    <w:rsid w:val="00D23D5D"/>
    <w:rsid w:val="00D423F6"/>
    <w:rsid w:val="00D4312E"/>
    <w:rsid w:val="00D5399A"/>
    <w:rsid w:val="00D5485F"/>
    <w:rsid w:val="00D611DE"/>
    <w:rsid w:val="00D62465"/>
    <w:rsid w:val="00D62509"/>
    <w:rsid w:val="00D62F60"/>
    <w:rsid w:val="00D65EF5"/>
    <w:rsid w:val="00D72866"/>
    <w:rsid w:val="00D74885"/>
    <w:rsid w:val="00D7590F"/>
    <w:rsid w:val="00D84ABC"/>
    <w:rsid w:val="00D872A8"/>
    <w:rsid w:val="00D92A2A"/>
    <w:rsid w:val="00DA037E"/>
    <w:rsid w:val="00DB5BBA"/>
    <w:rsid w:val="00DB617C"/>
    <w:rsid w:val="00DC4562"/>
    <w:rsid w:val="00DC6602"/>
    <w:rsid w:val="00DD69BA"/>
    <w:rsid w:val="00DE08E2"/>
    <w:rsid w:val="00DF0DE3"/>
    <w:rsid w:val="00DF160A"/>
    <w:rsid w:val="00DF77FF"/>
    <w:rsid w:val="00E05C9B"/>
    <w:rsid w:val="00E0655A"/>
    <w:rsid w:val="00E06910"/>
    <w:rsid w:val="00E23E29"/>
    <w:rsid w:val="00E25BCA"/>
    <w:rsid w:val="00E26C2F"/>
    <w:rsid w:val="00E430CB"/>
    <w:rsid w:val="00E44970"/>
    <w:rsid w:val="00E45EE6"/>
    <w:rsid w:val="00E51B2C"/>
    <w:rsid w:val="00E530A4"/>
    <w:rsid w:val="00E61A66"/>
    <w:rsid w:val="00E7019C"/>
    <w:rsid w:val="00E74559"/>
    <w:rsid w:val="00E77735"/>
    <w:rsid w:val="00E817D5"/>
    <w:rsid w:val="00E8301D"/>
    <w:rsid w:val="00E83C86"/>
    <w:rsid w:val="00E84C06"/>
    <w:rsid w:val="00E8690E"/>
    <w:rsid w:val="00E906C5"/>
    <w:rsid w:val="00E90988"/>
    <w:rsid w:val="00E91457"/>
    <w:rsid w:val="00E96DBB"/>
    <w:rsid w:val="00EA317D"/>
    <w:rsid w:val="00EB0217"/>
    <w:rsid w:val="00EB4477"/>
    <w:rsid w:val="00EB6FAB"/>
    <w:rsid w:val="00EB6FDE"/>
    <w:rsid w:val="00EC1C39"/>
    <w:rsid w:val="00EC20BF"/>
    <w:rsid w:val="00EC5A37"/>
    <w:rsid w:val="00ED02BE"/>
    <w:rsid w:val="00ED24FD"/>
    <w:rsid w:val="00ED2F90"/>
    <w:rsid w:val="00ED5B50"/>
    <w:rsid w:val="00EE5C5F"/>
    <w:rsid w:val="00EE73E4"/>
    <w:rsid w:val="00EE7529"/>
    <w:rsid w:val="00EE76B4"/>
    <w:rsid w:val="00EF2D58"/>
    <w:rsid w:val="00EF616C"/>
    <w:rsid w:val="00EF65C9"/>
    <w:rsid w:val="00F05C6A"/>
    <w:rsid w:val="00F07DE4"/>
    <w:rsid w:val="00F12146"/>
    <w:rsid w:val="00F14B26"/>
    <w:rsid w:val="00F207B2"/>
    <w:rsid w:val="00F220DF"/>
    <w:rsid w:val="00F23633"/>
    <w:rsid w:val="00F268E1"/>
    <w:rsid w:val="00F34073"/>
    <w:rsid w:val="00F342DD"/>
    <w:rsid w:val="00F44856"/>
    <w:rsid w:val="00F450E4"/>
    <w:rsid w:val="00F46BE4"/>
    <w:rsid w:val="00F50224"/>
    <w:rsid w:val="00F504E6"/>
    <w:rsid w:val="00F567B1"/>
    <w:rsid w:val="00F57C08"/>
    <w:rsid w:val="00F72A09"/>
    <w:rsid w:val="00F730D3"/>
    <w:rsid w:val="00F7621E"/>
    <w:rsid w:val="00F81E27"/>
    <w:rsid w:val="00F85F9A"/>
    <w:rsid w:val="00FA1BFD"/>
    <w:rsid w:val="00FA73DD"/>
    <w:rsid w:val="00FB4A9C"/>
    <w:rsid w:val="00FB5A4F"/>
    <w:rsid w:val="00FB6AEB"/>
    <w:rsid w:val="00FB7FAD"/>
    <w:rsid w:val="00FC1364"/>
    <w:rsid w:val="00FC48FD"/>
    <w:rsid w:val="00FC6AD0"/>
    <w:rsid w:val="00FD0705"/>
    <w:rsid w:val="00FE0741"/>
    <w:rsid w:val="00FE1BB4"/>
    <w:rsid w:val="00FE6090"/>
    <w:rsid w:val="00FE69D9"/>
    <w:rsid w:val="00FF2C3E"/>
    <w:rsid w:val="00FF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9E"/>
  </w:style>
  <w:style w:type="paragraph" w:styleId="1">
    <w:name w:val="heading 1"/>
    <w:basedOn w:val="a"/>
    <w:link w:val="10"/>
    <w:uiPriority w:val="9"/>
    <w:qFormat/>
    <w:rsid w:val="004F4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8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9D2"/>
  </w:style>
  <w:style w:type="paragraph" w:styleId="a7">
    <w:name w:val="footer"/>
    <w:basedOn w:val="a"/>
    <w:link w:val="a8"/>
    <w:uiPriority w:val="99"/>
    <w:unhideWhenUsed/>
    <w:rsid w:val="0004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9D2"/>
  </w:style>
  <w:style w:type="paragraph" w:styleId="a9">
    <w:name w:val="List Paragraph"/>
    <w:basedOn w:val="a"/>
    <w:link w:val="aa"/>
    <w:uiPriority w:val="34"/>
    <w:qFormat/>
    <w:rsid w:val="000419D2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table" w:styleId="ab">
    <w:name w:val="Table Grid"/>
    <w:basedOn w:val="a1"/>
    <w:uiPriority w:val="39"/>
    <w:rsid w:val="0004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0419D2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419D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Normal (Web)"/>
    <w:aliases w:val="Обычный (Web)1,Обычный (Web)11,Обычный (Web),Обычный (веб)11,Обычный (веб)2"/>
    <w:basedOn w:val="a"/>
    <w:uiPriority w:val="99"/>
    <w:unhideWhenUsed/>
    <w:qFormat/>
    <w:rsid w:val="009D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EA317D"/>
    <w:pPr>
      <w:widowControl w:val="0"/>
      <w:shd w:val="clear" w:color="auto" w:fill="FFFFFF"/>
      <w:suppressAutoHyphens/>
      <w:spacing w:before="240" w:after="0" w:line="283" w:lineRule="exact"/>
      <w:jc w:val="both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ru-RU"/>
    </w:rPr>
  </w:style>
  <w:style w:type="paragraph" w:styleId="af">
    <w:name w:val="No Spacing"/>
    <w:link w:val="af0"/>
    <w:uiPriority w:val="1"/>
    <w:qFormat/>
    <w:rsid w:val="005B38C6"/>
    <w:pPr>
      <w:spacing w:after="0" w:line="240" w:lineRule="auto"/>
    </w:pPr>
  </w:style>
  <w:style w:type="paragraph" w:styleId="af1">
    <w:name w:val="Body Text"/>
    <w:basedOn w:val="a"/>
    <w:link w:val="af2"/>
    <w:uiPriority w:val="99"/>
    <w:semiHidden/>
    <w:unhideWhenUsed/>
    <w:rsid w:val="001A541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A5413"/>
  </w:style>
  <w:style w:type="character" w:styleId="af3">
    <w:name w:val="Hyperlink"/>
    <w:basedOn w:val="a0"/>
    <w:uiPriority w:val="99"/>
    <w:unhideWhenUsed/>
    <w:rsid w:val="007E6EF8"/>
    <w:rPr>
      <w:color w:val="90BB23" w:themeColor="hyperlink"/>
      <w:u w:val="single"/>
    </w:rPr>
  </w:style>
  <w:style w:type="character" w:styleId="af4">
    <w:name w:val="Emphasis"/>
    <w:basedOn w:val="a0"/>
    <w:uiPriority w:val="20"/>
    <w:qFormat/>
    <w:rsid w:val="00FC1364"/>
    <w:rPr>
      <w:i/>
      <w:iCs/>
    </w:rPr>
  </w:style>
  <w:style w:type="character" w:customStyle="1" w:styleId="af0">
    <w:name w:val="Без интервала Знак"/>
    <w:link w:val="af"/>
    <w:uiPriority w:val="1"/>
    <w:locked/>
    <w:rsid w:val="00FC1364"/>
  </w:style>
  <w:style w:type="character" w:customStyle="1" w:styleId="fontstyle01">
    <w:name w:val="fontstyle01"/>
    <w:basedOn w:val="a0"/>
    <w:rsid w:val="00FC13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5">
    <w:name w:val="line number"/>
    <w:basedOn w:val="a0"/>
    <w:uiPriority w:val="99"/>
    <w:semiHidden/>
    <w:unhideWhenUsed/>
    <w:rsid w:val="001D6234"/>
  </w:style>
  <w:style w:type="character" w:customStyle="1" w:styleId="cb-itemprop">
    <w:name w:val="cb-itemprop"/>
    <w:basedOn w:val="a0"/>
    <w:rsid w:val="001C2F41"/>
  </w:style>
  <w:style w:type="character" w:customStyle="1" w:styleId="aa">
    <w:name w:val="Абзац списка Знак"/>
    <w:basedOn w:val="a0"/>
    <w:link w:val="a9"/>
    <w:rsid w:val="009110DF"/>
    <w:rPr>
      <w:rFonts w:ascii="Calibri" w:eastAsia="Calibri" w:hAnsi="Calibri" w:cs="Calibri"/>
      <w:lang w:eastAsia="ar-SA"/>
    </w:rPr>
  </w:style>
  <w:style w:type="character" w:styleId="af6">
    <w:name w:val="Strong"/>
    <w:basedOn w:val="a0"/>
    <w:uiPriority w:val="22"/>
    <w:qFormat/>
    <w:rsid w:val="00986B69"/>
    <w:rPr>
      <w:b/>
      <w:bCs/>
    </w:rPr>
  </w:style>
  <w:style w:type="character" w:customStyle="1" w:styleId="c01">
    <w:name w:val="c01"/>
    <w:uiPriority w:val="99"/>
    <w:rsid w:val="00A04E6F"/>
    <w:rPr>
      <w:sz w:val="20"/>
    </w:rPr>
  </w:style>
  <w:style w:type="paragraph" w:customStyle="1" w:styleId="c2">
    <w:name w:val="c2"/>
    <w:basedOn w:val="a"/>
    <w:uiPriority w:val="99"/>
    <w:rsid w:val="00A04E6F"/>
    <w:pPr>
      <w:spacing w:after="0" w:line="240" w:lineRule="auto"/>
      <w:ind w:left="567" w:firstLine="709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data">
    <w:name w:val="docdata"/>
    <w:aliases w:val="docy,v5,1969,bqiaagaaeyqcaaagiaiaaamybwaabsyhaaaaaaaaaaaaaaaaaaaaaaaaaaaaaaaaaaaaaaaaaaaaaaaaaaaaaaaaaaaaaaaaaaaaaaaaaaaaaaaaaaaaaaaaaaaaaaaaaaaaaaaaaaaaaaaaaaaaaaaaaaaaaaaaaaaaaaaaaaaaaaaaaaaaaaaaaaaaaaaaaaaaaaaaaaaaaaaaaaaaaaaaaaaaaaaaaaaaaaaa"/>
    <w:basedOn w:val="a"/>
    <w:rsid w:val="0047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Рама">
  <a:themeElements>
    <a:clrScheme name="Рама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Рама">
      <a:maj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Рама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96BE-DF30-4346-A24D-41A85E44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7</Words>
  <Characters>3002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SON-SZHD03</cp:lastModifiedBy>
  <cp:revision>31</cp:revision>
  <cp:lastPrinted>2026-02-10T07:37:00Z</cp:lastPrinted>
  <dcterms:created xsi:type="dcterms:W3CDTF">2026-02-09T13:59:00Z</dcterms:created>
  <dcterms:modified xsi:type="dcterms:W3CDTF">2026-02-26T06:16:00Z</dcterms:modified>
</cp:coreProperties>
</file>